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52B68" w14:textId="61BBE4E3" w:rsidR="005A0251" w:rsidRPr="00AD3161" w:rsidRDefault="00AD3161" w:rsidP="00AD3161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-US"/>
        </w:rPr>
      </w:pPr>
      <w:r w:rsidRPr="00D15A58">
        <w:rPr>
          <w:rFonts w:ascii="Calibri" w:hAnsi="Calibri" w:cs="Calibri"/>
          <w:sz w:val="20"/>
          <w:szCs w:val="20"/>
          <w:lang w:val="en-US"/>
        </w:rPr>
        <w:t>{</w:t>
      </w:r>
      <w:proofErr w:type="gramStart"/>
      <w:r w:rsidRPr="00D15A58">
        <w:rPr>
          <w:rFonts w:ascii="Calibri" w:hAnsi="Calibri" w:cs="Calibri"/>
          <w:sz w:val="20"/>
          <w:szCs w:val="20"/>
          <w:lang w:val="en-US"/>
        </w:rPr>
        <w:t>service</w:t>
      </w:r>
      <w:proofErr w:type="gramEnd"/>
      <w:r w:rsidRPr="00D15A58">
        <w:rPr>
          <w:rFonts w:ascii="Calibri" w:hAnsi="Calibri" w:cs="Calibri"/>
          <w:sz w:val="20"/>
          <w:szCs w:val="20"/>
          <w:lang w:val="en-US"/>
        </w:rPr>
        <w:t> :2}</w:t>
      </w:r>
      <w:r w:rsidRPr="005F6E02">
        <w:rPr>
          <w:rFonts w:ascii="Calibri" w:hAnsi="Calibri" w:cs="Calibri"/>
          <w:sz w:val="20"/>
          <w:szCs w:val="20"/>
          <w:lang w:val="en-US"/>
        </w:rPr>
        <w:t>[</w:t>
      </w:r>
      <w:proofErr w:type="spellStart"/>
      <w:proofErr w:type="gramStart"/>
      <w:r w:rsidRPr="005F6E02">
        <w:rPr>
          <w:rFonts w:ascii="Calibri" w:hAnsi="Calibri" w:cs="Calibri"/>
          <w:sz w:val="20"/>
          <w:szCs w:val="20"/>
          <w:lang w:val="en-US"/>
        </w:rPr>
        <w:t>onshow;</w:t>
      </w:r>
      <w:proofErr w:type="gramEnd"/>
      <w:r w:rsidRPr="005F6E02">
        <w:rPr>
          <w:rFonts w:ascii="Calibri" w:hAnsi="Calibri" w:cs="Calibri"/>
          <w:sz w:val="20"/>
          <w:szCs w:val="20"/>
          <w:lang w:val="en-US"/>
        </w:rPr>
        <w:t>block</w:t>
      </w:r>
      <w:proofErr w:type="spellEnd"/>
      <w:r w:rsidRPr="005F6E02">
        <w:rPr>
          <w:rFonts w:ascii="Calibri" w:hAnsi="Calibri" w:cs="Calibri"/>
          <w:sz w:val="20"/>
          <w:szCs w:val="20"/>
          <w:lang w:val="en-US"/>
        </w:rPr>
        <w:t>=</w:t>
      </w:r>
      <w:proofErr w:type="spellStart"/>
      <w:r w:rsidRPr="005F6E02">
        <w:rPr>
          <w:rFonts w:ascii="Calibri" w:hAnsi="Calibri" w:cs="Calibri"/>
          <w:sz w:val="20"/>
          <w:szCs w:val="20"/>
          <w:lang w:val="en-US"/>
        </w:rPr>
        <w:t>tbs:p;when</w:t>
      </w:r>
      <w:proofErr w:type="spellEnd"/>
      <w:r w:rsidRPr="005F6E02">
        <w:rPr>
          <w:rFonts w:ascii="Calibri" w:hAnsi="Calibri" w:cs="Calibri"/>
          <w:sz w:val="20"/>
          <w:szCs w:val="20"/>
          <w:lang w:val="en-US"/>
        </w:rPr>
        <w:t xml:space="preserve"> [</w:t>
      </w:r>
      <w:proofErr w:type="spellStart"/>
      <w:r w:rsidRPr="005F6E02">
        <w:rPr>
          <w:rFonts w:ascii="Calibri" w:hAnsi="Calibri" w:cs="Calibri"/>
          <w:sz w:val="20"/>
          <w:szCs w:val="20"/>
          <w:lang w:val="en-US"/>
        </w:rPr>
        <w:t>var.x_delete</w:t>
      </w:r>
      <w:proofErr w:type="spellEnd"/>
      <w:r w:rsidRPr="005F6E02">
        <w:rPr>
          <w:rFonts w:ascii="Calibri" w:hAnsi="Calibri" w:cs="Calibri"/>
          <w:sz w:val="20"/>
          <w:szCs w:val="20"/>
          <w:lang w:val="en-US"/>
        </w:rPr>
        <w:t>]=</w:t>
      </w:r>
      <w:r>
        <w:rPr>
          <w:rFonts w:ascii="Calibri" w:hAnsi="Calibri" w:cs="Calibri"/>
          <w:sz w:val="20"/>
          <w:szCs w:val="20"/>
          <w:lang w:val="en-US"/>
        </w:rPr>
        <w:t>0</w:t>
      </w:r>
      <w:r w:rsidRPr="005F6E02">
        <w:rPr>
          <w:rFonts w:ascii="Calibri" w:hAnsi="Calibri" w:cs="Calibri"/>
          <w:sz w:val="20"/>
          <w:szCs w:val="20"/>
          <w:lang w:val="en-US"/>
        </w:rPr>
        <w:t>]</w:t>
      </w:r>
      <w:r w:rsidRPr="008E575D">
        <w:rPr>
          <w:rFonts w:ascii="Calibri" w:hAnsi="Calibri" w:cs="Calibri"/>
          <w:sz w:val="20"/>
          <w:szCs w:val="20"/>
          <w:lang w:val="en-US"/>
        </w:rPr>
        <w:t>[</w:t>
      </w:r>
      <w:proofErr w:type="spellStart"/>
      <w:r w:rsidRPr="008E575D">
        <w:rPr>
          <w:rFonts w:ascii="Calibri" w:hAnsi="Calibri" w:cs="Calibri"/>
          <w:sz w:val="20"/>
          <w:szCs w:val="20"/>
          <w:lang w:val="en-US"/>
        </w:rPr>
        <w:t>onshow.service</w:t>
      </w:r>
      <w:proofErr w:type="spellEnd"/>
      <w:r w:rsidRPr="008E575D">
        <w:rPr>
          <w:rFonts w:ascii="Calibri" w:hAnsi="Calibri" w:cs="Calibri"/>
          <w:sz w:val="20"/>
          <w:szCs w:val="20"/>
          <w:lang w:val="en-US"/>
        </w:rPr>
        <w:t>]</w:t>
      </w: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A0" w:firstRow="1" w:lastRow="0" w:firstColumn="1" w:lastColumn="1" w:noHBand="1" w:noVBand="1"/>
      </w:tblPr>
      <w:tblGrid>
        <w:gridCol w:w="833"/>
        <w:gridCol w:w="639"/>
        <w:gridCol w:w="640"/>
        <w:gridCol w:w="656"/>
        <w:gridCol w:w="641"/>
        <w:gridCol w:w="651"/>
        <w:gridCol w:w="652"/>
        <w:gridCol w:w="638"/>
        <w:gridCol w:w="667"/>
        <w:gridCol w:w="662"/>
        <w:gridCol w:w="641"/>
        <w:gridCol w:w="651"/>
        <w:gridCol w:w="648"/>
        <w:gridCol w:w="669"/>
      </w:tblGrid>
      <w:tr w:rsidR="005A0251" w:rsidRPr="00FE2EDB" w14:paraId="32070905" w14:textId="77777777" w:rsidTr="0011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5E9EFF55" w14:textId="77777777" w:rsidR="005A0251" w:rsidRPr="00E46C5C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b w:val="0"/>
                <w:szCs w:val="20"/>
              </w:rPr>
            </w:pPr>
            <w:r w:rsidRPr="00E46C5C">
              <w:rPr>
                <w:rFonts w:cstheme="minorHAnsi"/>
                <w:b w:val="0"/>
                <w:szCs w:val="20"/>
              </w:rPr>
              <w:t xml:space="preserve">PERSONNES RECUES DANS LE CADRE DU LIEU D’ACCUEIL </w:t>
            </w:r>
          </w:p>
          <w:p w14:paraId="14B655D2" w14:textId="77777777" w:rsidR="005A0251" w:rsidRPr="00E46C5C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E46C5C">
              <w:rPr>
                <w:rFonts w:cstheme="minorHAnsi"/>
                <w:b w:val="0"/>
                <w:szCs w:val="20"/>
                <w:lang w:val="en-US"/>
              </w:rPr>
              <w:t>{ table:1}[</w:t>
            </w:r>
            <w:proofErr w:type="spellStart"/>
            <w:r w:rsidRPr="00E46C5C">
              <w:rPr>
                <w:rFonts w:cstheme="minorHAnsi"/>
                <w:b w:val="0"/>
                <w:szCs w:val="20"/>
                <w:lang w:val="en-US"/>
              </w:rPr>
              <w:t>onshow;block</w:t>
            </w:r>
            <w:proofErr w:type="spellEnd"/>
            <w:r w:rsidRPr="00E46C5C">
              <w:rPr>
                <w:rFonts w:cstheme="minorHAnsi"/>
                <w:b w:val="0"/>
                <w:szCs w:val="20"/>
                <w:lang w:val="en-US"/>
              </w:rPr>
              <w:t>=</w:t>
            </w:r>
            <w:proofErr w:type="spellStart"/>
            <w:r w:rsidRPr="00E46C5C">
              <w:rPr>
                <w:rFonts w:cstheme="minorHAnsi"/>
                <w:b w:val="0"/>
                <w:szCs w:val="20"/>
                <w:lang w:val="en-US"/>
              </w:rPr>
              <w:t>tbs:p;when</w:t>
            </w:r>
            <w:proofErr w:type="spellEnd"/>
            <w:r w:rsidRPr="00E46C5C">
              <w:rPr>
                <w:rFonts w:cstheme="minorHAnsi"/>
                <w:b w:val="0"/>
                <w:szCs w:val="20"/>
                <w:lang w:val="en-US"/>
              </w:rPr>
              <w:t xml:space="preserve"> [</w:t>
            </w:r>
            <w:proofErr w:type="spellStart"/>
            <w:r w:rsidRPr="00E46C5C">
              <w:rPr>
                <w:rFonts w:cstheme="minorHAnsi"/>
                <w:b w:val="0"/>
                <w:szCs w:val="20"/>
                <w:lang w:val="en-US"/>
              </w:rPr>
              <w:t>var.x_delete</w:t>
            </w:r>
            <w:proofErr w:type="spellEnd"/>
            <w:r w:rsidRPr="00E46C5C">
              <w:rPr>
                <w:rFonts w:cstheme="minorHAnsi"/>
                <w:b w:val="0"/>
                <w:szCs w:val="20"/>
                <w:lang w:val="en-US"/>
              </w:rPr>
              <w:t>]=0]</w:t>
            </w:r>
          </w:p>
        </w:tc>
      </w:tr>
      <w:tr w:rsidR="005A0251" w:rsidRPr="00FE2EDB" w14:paraId="2245983C" w14:textId="77777777" w:rsidTr="00116719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52F1D357" w14:textId="77777777" w:rsidR="005A0251" w:rsidRPr="003F4020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</w:tr>
      <w:tr w:rsidR="00116719" w14:paraId="3982F0FF" w14:textId="77777777" w:rsidTr="0011671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2EDF14A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FEMMES</w:t>
            </w:r>
          </w:p>
        </w:tc>
        <w:tc>
          <w:tcPr>
            <w:tcW w:w="342" w:type="pct"/>
          </w:tcPr>
          <w:p w14:paraId="5D4E8643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342" w:type="pct"/>
          </w:tcPr>
          <w:p w14:paraId="2881A523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V</w:t>
            </w:r>
          </w:p>
        </w:tc>
        <w:tc>
          <w:tcPr>
            <w:tcW w:w="353" w:type="pct"/>
          </w:tcPr>
          <w:p w14:paraId="10A8FFAB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343" w:type="pct"/>
          </w:tcPr>
          <w:p w14:paraId="3E64EF54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</w:t>
            </w:r>
          </w:p>
        </w:tc>
        <w:tc>
          <w:tcPr>
            <w:tcW w:w="350" w:type="pct"/>
          </w:tcPr>
          <w:p w14:paraId="413E49CC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</w:t>
            </w:r>
          </w:p>
        </w:tc>
        <w:tc>
          <w:tcPr>
            <w:tcW w:w="350" w:type="pct"/>
          </w:tcPr>
          <w:p w14:paraId="0DA2009D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N</w:t>
            </w:r>
          </w:p>
        </w:tc>
        <w:tc>
          <w:tcPr>
            <w:tcW w:w="341" w:type="pct"/>
          </w:tcPr>
          <w:p w14:paraId="1AFE30EC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L</w:t>
            </w:r>
          </w:p>
        </w:tc>
        <w:tc>
          <w:tcPr>
            <w:tcW w:w="360" w:type="pct"/>
          </w:tcPr>
          <w:p w14:paraId="24A795D1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T</w:t>
            </w:r>
          </w:p>
        </w:tc>
        <w:tc>
          <w:tcPr>
            <w:tcW w:w="356" w:type="pct"/>
          </w:tcPr>
          <w:p w14:paraId="4C2B42B9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343" w:type="pct"/>
          </w:tcPr>
          <w:p w14:paraId="32AB9E35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350" w:type="pct"/>
          </w:tcPr>
          <w:p w14:paraId="7CE1196A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348" w:type="pct"/>
          </w:tcPr>
          <w:p w14:paraId="6298E041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1DE01B45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TOTAL</w:t>
            </w:r>
          </w:p>
        </w:tc>
      </w:tr>
      <w:tr w:rsidR="00116719" w14:paraId="0FDC5CD9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F6432B0" w14:textId="77777777" w:rsidR="005A0251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femme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71F971C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098F22C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3" w:type="pct"/>
          </w:tcPr>
          <w:p w14:paraId="533628BF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5FC61C46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4E37910E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44C4A7F1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1" w:type="pct"/>
          </w:tcPr>
          <w:p w14:paraId="476BAAEE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60" w:type="pct"/>
          </w:tcPr>
          <w:p w14:paraId="08895943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6" w:type="pct"/>
          </w:tcPr>
          <w:p w14:paraId="183208EE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528D3EAB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0FAA066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8" w:type="pct"/>
          </w:tcPr>
          <w:p w14:paraId="08C486EC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emme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7678B59E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[</w:t>
            </w:r>
            <w:proofErr w:type="spellStart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femmes.total</w:t>
            </w:r>
            <w:proofErr w:type="spellEnd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]</w:t>
            </w:r>
          </w:p>
        </w:tc>
      </w:tr>
      <w:tr w:rsidR="00116719" w:rsidRPr="003F4020" w14:paraId="776B7201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3E29A45" w14:textId="77777777" w:rsidR="005A0251" w:rsidRPr="003F4020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2" w:type="pct"/>
          </w:tcPr>
          <w:p w14:paraId="77450DB3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2" w:type="pct"/>
          </w:tcPr>
          <w:p w14:paraId="2F2B748E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3" w:type="pct"/>
          </w:tcPr>
          <w:p w14:paraId="31232E0C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3" w:type="pct"/>
          </w:tcPr>
          <w:p w14:paraId="2DAA609F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0" w:type="pct"/>
          </w:tcPr>
          <w:p w14:paraId="7C497A91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0" w:type="pct"/>
          </w:tcPr>
          <w:p w14:paraId="29EFFF78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1" w:type="pct"/>
          </w:tcPr>
          <w:p w14:paraId="77285C8E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60" w:type="pct"/>
          </w:tcPr>
          <w:p w14:paraId="6273BC1A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6" w:type="pct"/>
          </w:tcPr>
          <w:p w14:paraId="0D042FB4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3" w:type="pct"/>
          </w:tcPr>
          <w:p w14:paraId="74A6C256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0" w:type="pct"/>
          </w:tcPr>
          <w:p w14:paraId="3C7A550E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8" w:type="pct"/>
          </w:tcPr>
          <w:p w14:paraId="3C1DBEA5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5C27A17F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 w:val="4"/>
                <w:szCs w:val="4"/>
              </w:rPr>
            </w:pPr>
          </w:p>
        </w:tc>
      </w:tr>
      <w:tr w:rsidR="00116719" w14:paraId="752052E4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0018DA4" w14:textId="77777777" w:rsidR="005A0251" w:rsidRPr="005F6E02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[totals. 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totals;block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342" w:type="pct"/>
          </w:tcPr>
          <w:p w14:paraId="06A3C165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533EFA0F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3" w:type="pct"/>
          </w:tcPr>
          <w:p w14:paraId="320BFE65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112B4694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443F661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4F3C87C0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1" w:type="pct"/>
          </w:tcPr>
          <w:p w14:paraId="6030B334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60" w:type="pct"/>
          </w:tcPr>
          <w:p w14:paraId="4757C5A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6" w:type="pct"/>
          </w:tcPr>
          <w:p w14:paraId="0D4689DD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66238FDE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7D53146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8" w:type="pct"/>
          </w:tcPr>
          <w:p w14:paraId="7742D50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59F3B2D4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[</w:t>
            </w:r>
            <w:proofErr w:type="spellStart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totals.total</w:t>
            </w:r>
            <w:proofErr w:type="spellEnd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]</w:t>
            </w:r>
          </w:p>
        </w:tc>
      </w:tr>
      <w:tr w:rsidR="00116719" w14:paraId="2182CCAB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418F9E6" w14:textId="77777777" w:rsidR="005A0251" w:rsidRPr="00F4505B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Total accueils</w:t>
            </w:r>
          </w:p>
        </w:tc>
        <w:tc>
          <w:tcPr>
            <w:tcW w:w="342" w:type="pct"/>
          </w:tcPr>
          <w:p w14:paraId="7D37DD2B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632CBB1F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3" w:type="pct"/>
          </w:tcPr>
          <w:p w14:paraId="461381E2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756A8AF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1362646D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40B367B7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1" w:type="pct"/>
          </w:tcPr>
          <w:p w14:paraId="3D9EA136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60" w:type="pct"/>
          </w:tcPr>
          <w:p w14:paraId="099B6445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6" w:type="pct"/>
          </w:tcPr>
          <w:p w14:paraId="296261C4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3E4D669B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3A66304F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8" w:type="pct"/>
          </w:tcPr>
          <w:p w14:paraId="7D58250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s_acc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3991980C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[</w:t>
            </w:r>
            <w:proofErr w:type="spellStart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totals_acc.total</w:t>
            </w:r>
            <w:proofErr w:type="spellEnd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]</w:t>
            </w:r>
          </w:p>
        </w:tc>
      </w:tr>
      <w:tr w:rsidR="00116719" w:rsidRPr="003F4020" w14:paraId="5245C899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1F27A76" w14:textId="77777777" w:rsidR="005A0251" w:rsidRPr="003F4020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2" w:type="pct"/>
          </w:tcPr>
          <w:p w14:paraId="3E50DF81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2" w:type="pct"/>
          </w:tcPr>
          <w:p w14:paraId="3F9B1B26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3" w:type="pct"/>
          </w:tcPr>
          <w:p w14:paraId="3C6D5EFD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3" w:type="pct"/>
          </w:tcPr>
          <w:p w14:paraId="4AE1F61D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0" w:type="pct"/>
          </w:tcPr>
          <w:p w14:paraId="59AB8715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0" w:type="pct"/>
          </w:tcPr>
          <w:p w14:paraId="246A1496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1" w:type="pct"/>
          </w:tcPr>
          <w:p w14:paraId="14A47DCF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60" w:type="pct"/>
          </w:tcPr>
          <w:p w14:paraId="057B3456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6" w:type="pct"/>
          </w:tcPr>
          <w:p w14:paraId="62937B51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3" w:type="pct"/>
          </w:tcPr>
          <w:p w14:paraId="4EEEB57B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50" w:type="pct"/>
          </w:tcPr>
          <w:p w14:paraId="36B50E78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8" w:type="pct"/>
          </w:tcPr>
          <w:p w14:paraId="5AF8E2D1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192241DF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 w:val="4"/>
                <w:szCs w:val="4"/>
              </w:rPr>
            </w:pPr>
          </w:p>
        </w:tc>
      </w:tr>
      <w:tr w:rsidR="00116719" w14:paraId="1C14ADCF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A2D8573" w14:textId="77777777" w:rsidR="005A0251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mpagnatrices</w:t>
            </w:r>
          </w:p>
        </w:tc>
        <w:tc>
          <w:tcPr>
            <w:tcW w:w="342" w:type="pct"/>
          </w:tcPr>
          <w:p w14:paraId="1F656DE3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11356087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3" w:type="pct"/>
          </w:tcPr>
          <w:p w14:paraId="47C4E453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6778105A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0418427D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31BB5734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1" w:type="pct"/>
          </w:tcPr>
          <w:p w14:paraId="7B0D3CA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60" w:type="pct"/>
          </w:tcPr>
          <w:p w14:paraId="45DCDFE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6" w:type="pct"/>
          </w:tcPr>
          <w:p w14:paraId="4586B041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5B2499CF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262D7F21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8" w:type="pct"/>
          </w:tcPr>
          <w:p w14:paraId="3A72E22A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ompagnatrice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645B428B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[</w:t>
            </w:r>
            <w:proofErr w:type="spellStart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accompagnatrices.total</w:t>
            </w:r>
            <w:proofErr w:type="spellEnd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]</w:t>
            </w:r>
          </w:p>
        </w:tc>
      </w:tr>
      <w:tr w:rsidR="00116719" w14:paraId="15D67D8A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05C9379" w14:textId="77777777" w:rsidR="005A0251" w:rsidRPr="00F4505B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Total personnes</w:t>
            </w:r>
          </w:p>
        </w:tc>
        <w:tc>
          <w:tcPr>
            <w:tcW w:w="342" w:type="pct"/>
          </w:tcPr>
          <w:p w14:paraId="5A92686A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3DBC9415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3" w:type="pct"/>
          </w:tcPr>
          <w:p w14:paraId="0689C0D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6DB808CA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483623EB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600CD5D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1" w:type="pct"/>
          </w:tcPr>
          <w:p w14:paraId="6774B9C0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60" w:type="pct"/>
          </w:tcPr>
          <w:p w14:paraId="0406E560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6" w:type="pct"/>
          </w:tcPr>
          <w:p w14:paraId="179A5990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3" w:type="pct"/>
          </w:tcPr>
          <w:p w14:paraId="176A99F2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50" w:type="pct"/>
          </w:tcPr>
          <w:p w14:paraId="6FA087F7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8" w:type="pct"/>
          </w:tcPr>
          <w:p w14:paraId="7C8D11A0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4AEA33EA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[</w:t>
            </w:r>
            <w:proofErr w:type="spellStart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total_persones.total</w:t>
            </w:r>
            <w:proofErr w:type="spellEnd"/>
            <w:r w:rsidRPr="00F4505B">
              <w:rPr>
                <w:rFonts w:ascii="Calibri" w:hAnsi="Calibri" w:cs="Calibri"/>
                <w:b w:val="0"/>
                <w:sz w:val="20"/>
                <w:szCs w:val="20"/>
              </w:rPr>
              <w:t>]</w:t>
            </w:r>
          </w:p>
        </w:tc>
      </w:tr>
      <w:tr w:rsidR="00116719" w:rsidRPr="00D85D78" w14:paraId="65BBE83B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09ACF54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Rappel 2013</w:t>
            </w:r>
          </w:p>
        </w:tc>
        <w:tc>
          <w:tcPr>
            <w:tcW w:w="342" w:type="pct"/>
          </w:tcPr>
          <w:p w14:paraId="2E10AC33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28</w:t>
            </w:r>
          </w:p>
        </w:tc>
        <w:tc>
          <w:tcPr>
            <w:tcW w:w="342" w:type="pct"/>
          </w:tcPr>
          <w:p w14:paraId="50AADC78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34</w:t>
            </w:r>
          </w:p>
        </w:tc>
        <w:tc>
          <w:tcPr>
            <w:tcW w:w="353" w:type="pct"/>
          </w:tcPr>
          <w:p w14:paraId="45D8CD6C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416</w:t>
            </w:r>
          </w:p>
        </w:tc>
        <w:tc>
          <w:tcPr>
            <w:tcW w:w="343" w:type="pct"/>
          </w:tcPr>
          <w:p w14:paraId="294D7C4E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406</w:t>
            </w:r>
          </w:p>
        </w:tc>
        <w:tc>
          <w:tcPr>
            <w:tcW w:w="350" w:type="pct"/>
          </w:tcPr>
          <w:p w14:paraId="1CA68E89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59</w:t>
            </w:r>
          </w:p>
        </w:tc>
        <w:tc>
          <w:tcPr>
            <w:tcW w:w="350" w:type="pct"/>
          </w:tcPr>
          <w:p w14:paraId="3CB6DB36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292</w:t>
            </w:r>
          </w:p>
        </w:tc>
        <w:tc>
          <w:tcPr>
            <w:tcW w:w="341" w:type="pct"/>
          </w:tcPr>
          <w:p w14:paraId="4E047E5C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433</w:t>
            </w:r>
          </w:p>
        </w:tc>
        <w:tc>
          <w:tcPr>
            <w:tcW w:w="360" w:type="pct"/>
          </w:tcPr>
          <w:p w14:paraId="1D705DCD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439</w:t>
            </w:r>
          </w:p>
        </w:tc>
        <w:tc>
          <w:tcPr>
            <w:tcW w:w="356" w:type="pct"/>
          </w:tcPr>
          <w:p w14:paraId="7ACB34CC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277</w:t>
            </w:r>
          </w:p>
        </w:tc>
        <w:tc>
          <w:tcPr>
            <w:tcW w:w="343" w:type="pct"/>
          </w:tcPr>
          <w:p w14:paraId="60B56035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43</w:t>
            </w:r>
          </w:p>
        </w:tc>
        <w:tc>
          <w:tcPr>
            <w:tcW w:w="350" w:type="pct"/>
          </w:tcPr>
          <w:p w14:paraId="2938B2E3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58</w:t>
            </w:r>
          </w:p>
        </w:tc>
        <w:tc>
          <w:tcPr>
            <w:tcW w:w="348" w:type="pct"/>
          </w:tcPr>
          <w:p w14:paraId="7F337BF0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4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75269F58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i/>
                <w:color w:val="FF0000"/>
                <w:sz w:val="16"/>
                <w:szCs w:val="16"/>
              </w:rPr>
            </w:pPr>
            <w:r w:rsidRPr="00F4505B">
              <w:rPr>
                <w:rFonts w:ascii="Calibri" w:hAnsi="Calibri" w:cs="Calibri"/>
                <w:b w:val="0"/>
                <w:i/>
                <w:color w:val="FF0000"/>
                <w:sz w:val="16"/>
                <w:szCs w:val="16"/>
              </w:rPr>
              <w:t>4 426</w:t>
            </w:r>
          </w:p>
        </w:tc>
      </w:tr>
      <w:tr w:rsidR="00116719" w:rsidRPr="00153463" w14:paraId="000828B8" w14:textId="77777777" w:rsidTr="00116719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4C9039C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Rappel 2012</w:t>
            </w:r>
          </w:p>
        </w:tc>
        <w:tc>
          <w:tcPr>
            <w:tcW w:w="342" w:type="pct"/>
          </w:tcPr>
          <w:p w14:paraId="5E9C7241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255</w:t>
            </w:r>
          </w:p>
        </w:tc>
        <w:tc>
          <w:tcPr>
            <w:tcW w:w="342" w:type="pct"/>
          </w:tcPr>
          <w:p w14:paraId="32D807BF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279</w:t>
            </w:r>
          </w:p>
        </w:tc>
        <w:tc>
          <w:tcPr>
            <w:tcW w:w="353" w:type="pct"/>
          </w:tcPr>
          <w:p w14:paraId="24AE05F3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473</w:t>
            </w:r>
          </w:p>
        </w:tc>
        <w:tc>
          <w:tcPr>
            <w:tcW w:w="343" w:type="pct"/>
          </w:tcPr>
          <w:p w14:paraId="432713C5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74</w:t>
            </w:r>
          </w:p>
        </w:tc>
        <w:tc>
          <w:tcPr>
            <w:tcW w:w="350" w:type="pct"/>
          </w:tcPr>
          <w:p w14:paraId="4D2E33E6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41</w:t>
            </w:r>
          </w:p>
        </w:tc>
        <w:tc>
          <w:tcPr>
            <w:tcW w:w="350" w:type="pct"/>
          </w:tcPr>
          <w:p w14:paraId="0089D567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280</w:t>
            </w:r>
          </w:p>
        </w:tc>
        <w:tc>
          <w:tcPr>
            <w:tcW w:w="341" w:type="pct"/>
          </w:tcPr>
          <w:p w14:paraId="42CC7189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294</w:t>
            </w:r>
          </w:p>
        </w:tc>
        <w:tc>
          <w:tcPr>
            <w:tcW w:w="360" w:type="pct"/>
          </w:tcPr>
          <w:p w14:paraId="382C798D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61</w:t>
            </w:r>
          </w:p>
        </w:tc>
        <w:tc>
          <w:tcPr>
            <w:tcW w:w="356" w:type="pct"/>
          </w:tcPr>
          <w:p w14:paraId="1D3FE0EE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40</w:t>
            </w:r>
          </w:p>
        </w:tc>
        <w:tc>
          <w:tcPr>
            <w:tcW w:w="343" w:type="pct"/>
          </w:tcPr>
          <w:p w14:paraId="36A4C19C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405</w:t>
            </w:r>
          </w:p>
        </w:tc>
        <w:tc>
          <w:tcPr>
            <w:tcW w:w="350" w:type="pct"/>
          </w:tcPr>
          <w:p w14:paraId="69A44B85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66</w:t>
            </w:r>
          </w:p>
        </w:tc>
        <w:tc>
          <w:tcPr>
            <w:tcW w:w="348" w:type="pct"/>
          </w:tcPr>
          <w:p w14:paraId="5EF222F4" w14:textId="77777777" w:rsidR="005A0251" w:rsidRPr="00103241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 w:rsidRPr="00103241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3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7" w:type="pct"/>
          </w:tcPr>
          <w:p w14:paraId="0A33CB3A" w14:textId="77777777" w:rsidR="005A0251" w:rsidRPr="00F4505B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 w:val="0"/>
                <w:i/>
                <w:color w:val="FF0000"/>
                <w:sz w:val="16"/>
                <w:szCs w:val="16"/>
              </w:rPr>
            </w:pPr>
            <w:r w:rsidRPr="00F4505B">
              <w:rPr>
                <w:rFonts w:ascii="Calibri" w:hAnsi="Calibri" w:cs="Calibri"/>
                <w:b w:val="0"/>
                <w:i/>
                <w:color w:val="FF0000"/>
                <w:sz w:val="16"/>
                <w:szCs w:val="16"/>
              </w:rPr>
              <w:t>4 114</w:t>
            </w:r>
          </w:p>
        </w:tc>
      </w:tr>
    </w:tbl>
    <w:p w14:paraId="792AE009" w14:textId="77777777" w:rsidR="00845C54" w:rsidRPr="00845C54" w:rsidRDefault="00845C54" w:rsidP="005A0251">
      <w:pPr>
        <w:tabs>
          <w:tab w:val="left" w:pos="6405"/>
        </w:tabs>
        <w:rPr>
          <w:sz w:val="24"/>
          <w:szCs w:val="24"/>
        </w:rPr>
      </w:pPr>
    </w:p>
    <w:p w14:paraId="5615107A" w14:textId="7CE1B87F" w:rsidR="005A0251" w:rsidRPr="00845C54" w:rsidRDefault="005A0251" w:rsidP="00845C54">
      <w:pPr>
        <w:tabs>
          <w:tab w:val="left" w:pos="6405"/>
        </w:tabs>
        <w:rPr>
          <w:sz w:val="8"/>
          <w:szCs w:val="8"/>
        </w:rPr>
      </w:pPr>
      <w:r>
        <w:rPr>
          <w:sz w:val="8"/>
          <w:szCs w:val="8"/>
        </w:rPr>
        <w:tab/>
      </w: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9288"/>
      </w:tblGrid>
      <w:tr w:rsidR="005A0251" w:rsidRPr="00E46C5C" w14:paraId="2A90C07F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2604BF" w14:textId="77777777" w:rsidR="005A0251" w:rsidRPr="00E46C5C" w:rsidRDefault="005A0251" w:rsidP="004C6CDE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E46C5C">
              <w:rPr>
                <w:rFonts w:asciiTheme="minorHAnsi" w:hAnsiTheme="minorHAnsi" w:cstheme="minorHAnsi"/>
              </w:rPr>
              <w:t>NOMBRE TOTAL D’ACCUEILS</w:t>
            </w:r>
          </w:p>
        </w:tc>
      </w:tr>
      <w:tr w:rsidR="005A0251" w:rsidRPr="00E46C5C" w14:paraId="36D3BC30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3588F4" w14:textId="77777777" w:rsidR="005A0251" w:rsidRPr="000301E5" w:rsidRDefault="005A0251" w:rsidP="004C6CDE">
            <w:pPr>
              <w:jc w:val="center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0301E5">
              <w:rPr>
                <w:rFonts w:cstheme="minorHAnsi"/>
                <w:b w:val="0"/>
                <w:sz w:val="28"/>
                <w:szCs w:val="28"/>
              </w:rPr>
              <w:t>[</w:t>
            </w:r>
            <w:proofErr w:type="spellStart"/>
            <w:r w:rsidRPr="000301E5">
              <w:rPr>
                <w:rFonts w:cstheme="minorHAnsi"/>
                <w:b w:val="0"/>
                <w:sz w:val="28"/>
                <w:szCs w:val="28"/>
              </w:rPr>
              <w:t>total_persones.total</w:t>
            </w:r>
            <w:proofErr w:type="spellEnd"/>
            <w:r w:rsidRPr="000301E5">
              <w:rPr>
                <w:rFonts w:cstheme="minorHAnsi"/>
                <w:b w:val="0"/>
                <w:sz w:val="28"/>
                <w:szCs w:val="28"/>
              </w:rPr>
              <w:t>]</w:t>
            </w:r>
          </w:p>
        </w:tc>
      </w:tr>
    </w:tbl>
    <w:p w14:paraId="51401353" w14:textId="77777777" w:rsidR="005A0251" w:rsidRPr="00845C54" w:rsidRDefault="005A0251" w:rsidP="005A0251">
      <w:pPr>
        <w:pStyle w:val="BodyText3"/>
        <w:rPr>
          <w:color w:val="FF0000"/>
        </w:rPr>
      </w:pPr>
    </w:p>
    <w:tbl>
      <w:tblPr>
        <w:tblStyle w:val="LightList"/>
        <w:tblW w:w="5000" w:type="pct"/>
        <w:tblLook w:val="0020" w:firstRow="1" w:lastRow="0" w:firstColumn="0" w:lastColumn="0" w:noHBand="0" w:noVBand="0"/>
      </w:tblPr>
      <w:tblGrid>
        <w:gridCol w:w="329"/>
        <w:gridCol w:w="205"/>
        <w:gridCol w:w="272"/>
        <w:gridCol w:w="419"/>
        <w:gridCol w:w="286"/>
        <w:gridCol w:w="405"/>
        <w:gridCol w:w="318"/>
        <w:gridCol w:w="386"/>
        <w:gridCol w:w="329"/>
        <w:gridCol w:w="364"/>
        <w:gridCol w:w="356"/>
        <w:gridCol w:w="345"/>
        <w:gridCol w:w="381"/>
        <w:gridCol w:w="320"/>
        <w:gridCol w:w="387"/>
        <w:gridCol w:w="303"/>
        <w:gridCol w:w="440"/>
        <w:gridCol w:w="274"/>
        <w:gridCol w:w="469"/>
        <w:gridCol w:w="240"/>
        <w:gridCol w:w="470"/>
        <w:gridCol w:w="222"/>
        <w:gridCol w:w="500"/>
        <w:gridCol w:w="200"/>
        <w:gridCol w:w="521"/>
        <w:gridCol w:w="547"/>
      </w:tblGrid>
      <w:tr w:rsidR="005A0251" w:rsidRPr="00FE2EDB" w14:paraId="6CD386C1" w14:textId="77777777" w:rsidTr="0011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6"/>
          </w:tcPr>
          <w:p w14:paraId="22323F14" w14:textId="77777777" w:rsidR="005A025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b w:val="0"/>
                <w:szCs w:val="20"/>
              </w:rPr>
            </w:pPr>
            <w:r w:rsidRPr="00E46C5C">
              <w:rPr>
                <w:rFonts w:cstheme="minorHAnsi"/>
                <w:b w:val="0"/>
                <w:szCs w:val="20"/>
              </w:rPr>
              <w:t>Nombre de personnes accueillies</w:t>
            </w:r>
          </w:p>
          <w:p w14:paraId="7CAAB9A1" w14:textId="2991E46C" w:rsidR="005A0251" w:rsidRPr="005676A1" w:rsidRDefault="006F64D3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highlight w:val="red"/>
              </w:rPr>
              <w:t>{ouvrables:</w:t>
            </w:r>
            <w:r w:rsidR="005676A1" w:rsidRPr="005676A1">
              <w:rPr>
                <w:rFonts w:ascii="Calibri" w:hAnsi="Calibri" w:cs="Calibri"/>
                <w:sz w:val="20"/>
                <w:szCs w:val="20"/>
                <w:highlight w:val="red"/>
              </w:rPr>
              <w:t>22,20,20,21,17,17,20,16,20,20,17,19</w:t>
            </w:r>
            <w:r w:rsidR="005A0251" w:rsidRPr="005676A1">
              <w:rPr>
                <w:rFonts w:ascii="Calibri" w:hAnsi="Calibri" w:cs="Calibri"/>
                <w:sz w:val="20"/>
                <w:szCs w:val="20"/>
                <w:highlight w:val="red"/>
              </w:rPr>
              <w:t>}[onshow;block=tbs:p;when [</w:t>
            </w:r>
            <w:proofErr w:type="spellStart"/>
            <w:r w:rsidR="005A0251" w:rsidRPr="005676A1">
              <w:rPr>
                <w:rFonts w:ascii="Calibri" w:hAnsi="Calibri" w:cs="Calibri"/>
                <w:sz w:val="20"/>
                <w:szCs w:val="20"/>
                <w:highlight w:val="red"/>
              </w:rPr>
              <w:t>var.x_delete</w:t>
            </w:r>
            <w:proofErr w:type="spellEnd"/>
            <w:r w:rsidR="005A0251" w:rsidRPr="005676A1">
              <w:rPr>
                <w:rFonts w:ascii="Calibri" w:hAnsi="Calibri" w:cs="Calibri"/>
                <w:sz w:val="20"/>
                <w:szCs w:val="20"/>
                <w:highlight w:val="red"/>
              </w:rPr>
              <w:t>]=0]</w:t>
            </w:r>
          </w:p>
          <w:p w14:paraId="3CA04DC0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n-US"/>
              </w:rPr>
            </w:pPr>
            <w:r w:rsidRPr="00140E34">
              <w:rPr>
                <w:rFonts w:cstheme="minorHAnsi"/>
                <w:b w:val="0"/>
                <w:szCs w:val="20"/>
                <w:lang w:val="en-US"/>
              </w:rPr>
              <w:t>{ table:2}[</w:t>
            </w:r>
            <w:proofErr w:type="spellStart"/>
            <w:r w:rsidRPr="00140E34">
              <w:rPr>
                <w:rFonts w:cstheme="minorHAnsi"/>
                <w:b w:val="0"/>
                <w:szCs w:val="20"/>
                <w:lang w:val="en-US"/>
              </w:rPr>
              <w:t>onshow;block</w:t>
            </w:r>
            <w:proofErr w:type="spellEnd"/>
            <w:r w:rsidRPr="00140E34">
              <w:rPr>
                <w:rFonts w:cstheme="minorHAnsi"/>
                <w:b w:val="0"/>
                <w:szCs w:val="20"/>
                <w:lang w:val="en-US"/>
              </w:rPr>
              <w:t>=</w:t>
            </w:r>
            <w:proofErr w:type="spellStart"/>
            <w:r w:rsidRPr="00140E34">
              <w:rPr>
                <w:rFonts w:cstheme="minorHAnsi"/>
                <w:b w:val="0"/>
                <w:szCs w:val="20"/>
                <w:lang w:val="en-US"/>
              </w:rPr>
              <w:t>tbs:p;when</w:t>
            </w:r>
            <w:proofErr w:type="spellEnd"/>
            <w:r w:rsidRPr="00140E34">
              <w:rPr>
                <w:rFonts w:cstheme="minorHAnsi"/>
                <w:b w:val="0"/>
                <w:szCs w:val="20"/>
                <w:lang w:val="en-US"/>
              </w:rPr>
              <w:t xml:space="preserve"> [</w:t>
            </w:r>
            <w:proofErr w:type="spellStart"/>
            <w:r w:rsidRPr="00140E34">
              <w:rPr>
                <w:rFonts w:cstheme="minorHAnsi"/>
                <w:b w:val="0"/>
                <w:szCs w:val="20"/>
                <w:lang w:val="en-US"/>
              </w:rPr>
              <w:t>var.x_delete</w:t>
            </w:r>
            <w:proofErr w:type="spellEnd"/>
            <w:r w:rsidRPr="00140E34">
              <w:rPr>
                <w:rFonts w:cstheme="minorHAnsi"/>
                <w:b w:val="0"/>
                <w:szCs w:val="20"/>
                <w:lang w:val="en-US"/>
              </w:rPr>
              <w:t>]=0]</w:t>
            </w:r>
          </w:p>
        </w:tc>
      </w:tr>
      <w:tr w:rsidR="004729B9" w:rsidRPr="00FE2EDB" w14:paraId="13A72B24" w14:textId="77777777" w:rsidTr="0011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" w:type="pct"/>
          </w:tcPr>
          <w:p w14:paraId="09E5894F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170" w:type="pct"/>
            <w:gridSpan w:val="2"/>
          </w:tcPr>
          <w:p w14:paraId="45D16474" w14:textId="77777777" w:rsidR="005A0251" w:rsidRPr="00140E34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0" w:type="pct"/>
            <w:gridSpan w:val="2"/>
          </w:tcPr>
          <w:p w14:paraId="0D079E4B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73" w:type="pct"/>
            <w:gridSpan w:val="2"/>
          </w:tcPr>
          <w:p w14:paraId="78506927" w14:textId="77777777" w:rsidR="005A0251" w:rsidRPr="00140E34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</w:tcPr>
          <w:p w14:paraId="3FDEE911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69" w:type="pct"/>
            <w:gridSpan w:val="2"/>
          </w:tcPr>
          <w:p w14:paraId="659FFA3B" w14:textId="77777777" w:rsidR="005A0251" w:rsidRPr="00140E34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" w:type="pct"/>
            <w:gridSpan w:val="2"/>
          </w:tcPr>
          <w:p w14:paraId="454F8718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59" w:type="pct"/>
            <w:gridSpan w:val="2"/>
          </w:tcPr>
          <w:p w14:paraId="16FE7F82" w14:textId="77777777" w:rsidR="005A0251" w:rsidRPr="00140E34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" w:type="pct"/>
            <w:gridSpan w:val="2"/>
          </w:tcPr>
          <w:p w14:paraId="3C6E6542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77" w:type="pct"/>
            <w:gridSpan w:val="2"/>
          </w:tcPr>
          <w:p w14:paraId="722F764E" w14:textId="77777777" w:rsidR="005A0251" w:rsidRPr="00140E34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" w:type="pct"/>
            <w:gridSpan w:val="2"/>
          </w:tcPr>
          <w:p w14:paraId="21DA8CAB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69" w:type="pct"/>
            <w:gridSpan w:val="2"/>
          </w:tcPr>
          <w:p w14:paraId="58533909" w14:textId="77777777" w:rsidR="005A0251" w:rsidRPr="00140E34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" w:type="pct"/>
            <w:gridSpan w:val="2"/>
          </w:tcPr>
          <w:p w14:paraId="0BC001F6" w14:textId="77777777" w:rsidR="005A0251" w:rsidRPr="00140E34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83" w:type="pct"/>
          </w:tcPr>
          <w:p w14:paraId="6017FF3A" w14:textId="77777777" w:rsidR="005A0251" w:rsidRPr="00140E34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</w:tr>
      <w:tr w:rsidR="004729B9" w14:paraId="281DF9B4" w14:textId="77777777" w:rsidTr="00116719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  <w:gridSpan w:val="2"/>
          </w:tcPr>
          <w:p w14:paraId="0F2EBA1B" w14:textId="77777777" w:rsidR="005A0251" w:rsidRPr="000301E5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MOIS</w:t>
            </w:r>
          </w:p>
        </w:tc>
        <w:tc>
          <w:tcPr>
            <w:tcW w:w="345" w:type="pct"/>
            <w:gridSpan w:val="2"/>
          </w:tcPr>
          <w:p w14:paraId="0EA64FDD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1D5291A7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V</w:t>
            </w:r>
          </w:p>
        </w:tc>
        <w:tc>
          <w:tcPr>
            <w:tcW w:w="345" w:type="pct"/>
            <w:gridSpan w:val="2"/>
          </w:tcPr>
          <w:p w14:paraId="03AA6846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3B6EE62D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</w:t>
            </w:r>
          </w:p>
        </w:tc>
        <w:tc>
          <w:tcPr>
            <w:tcW w:w="345" w:type="pct"/>
            <w:gridSpan w:val="2"/>
          </w:tcPr>
          <w:p w14:paraId="28810E49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7A0DDA5C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N</w:t>
            </w:r>
          </w:p>
        </w:tc>
        <w:tc>
          <w:tcPr>
            <w:tcW w:w="346" w:type="pct"/>
            <w:gridSpan w:val="2"/>
          </w:tcPr>
          <w:p w14:paraId="007F0572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240089DB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T</w:t>
            </w:r>
          </w:p>
        </w:tc>
        <w:tc>
          <w:tcPr>
            <w:tcW w:w="346" w:type="pct"/>
            <w:gridSpan w:val="2"/>
          </w:tcPr>
          <w:p w14:paraId="43B56D2D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222A3BCB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346" w:type="pct"/>
            <w:gridSpan w:val="2"/>
          </w:tcPr>
          <w:p w14:paraId="49448DD9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</w:tcPr>
          <w:p w14:paraId="66029306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383" w:type="pct"/>
          </w:tcPr>
          <w:p w14:paraId="0BCF3B2E" w14:textId="77777777" w:rsidR="005A0251" w:rsidRPr="000301E5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tr w:rsidR="004729B9" w14:paraId="3857510B" w14:textId="77777777" w:rsidTr="0011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  <w:gridSpan w:val="2"/>
          </w:tcPr>
          <w:p w14:paraId="21012564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jours</w:t>
            </w:r>
          </w:p>
        </w:tc>
        <w:tc>
          <w:tcPr>
            <w:tcW w:w="345" w:type="pct"/>
            <w:gridSpan w:val="2"/>
          </w:tcPr>
          <w:p w14:paraId="44042D3E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6F487B0A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4AA50E77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3928D15C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6DF48000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57DF6813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30A8864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4C3448C7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0CD8E538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77DE508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26C484A4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</w:tcPr>
          <w:p w14:paraId="5C215E92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83" w:type="pct"/>
          </w:tcPr>
          <w:p w14:paraId="0735DC76" w14:textId="77777777" w:rsidR="005A0251" w:rsidRPr="000301E5" w:rsidRDefault="005A0251" w:rsidP="004C6C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proofErr w:type="spellStart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nombre_jours.total</w:t>
            </w:r>
            <w:proofErr w:type="spellEnd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</w:tr>
      <w:tr w:rsidR="004729B9" w:rsidRPr="003F4020" w14:paraId="5C9F9D77" w14:textId="77777777" w:rsidTr="00116719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  <w:gridSpan w:val="2"/>
          </w:tcPr>
          <w:p w14:paraId="08CCD2FD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34C6EC08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4E59CA9E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65BEF5D3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69E9851A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3EA43466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3C7B13DB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6" w:type="pct"/>
            <w:gridSpan w:val="2"/>
          </w:tcPr>
          <w:p w14:paraId="58B59A7D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49F496C2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6" w:type="pct"/>
            <w:gridSpan w:val="2"/>
          </w:tcPr>
          <w:p w14:paraId="47487927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425C9D7E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6" w:type="pct"/>
            <w:gridSpan w:val="2"/>
          </w:tcPr>
          <w:p w14:paraId="7612B9D2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</w:tcPr>
          <w:p w14:paraId="476F9F54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83" w:type="pct"/>
          </w:tcPr>
          <w:p w14:paraId="204044E4" w14:textId="77777777" w:rsidR="005A0251" w:rsidRPr="000301E5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4729B9" w14:paraId="55823D16" w14:textId="77777777" w:rsidTr="0011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  <w:gridSpan w:val="2"/>
          </w:tcPr>
          <w:p w14:paraId="7268D8BC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re d’accueil</w:t>
            </w:r>
          </w:p>
        </w:tc>
        <w:tc>
          <w:tcPr>
            <w:tcW w:w="345" w:type="pct"/>
            <w:gridSpan w:val="2"/>
          </w:tcPr>
          <w:p w14:paraId="3B4FA3D3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794CB555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0ED57C5C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2F10A047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2BE188E1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064CE55A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4F07575B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67AF179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432924BE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1C7376E6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14A5224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one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</w:tcPr>
          <w:p w14:paraId="1E20FDFF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persone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83" w:type="pct"/>
          </w:tcPr>
          <w:p w14:paraId="72BCF14E" w14:textId="77777777" w:rsidR="005A0251" w:rsidRPr="000301E5" w:rsidRDefault="005A0251" w:rsidP="004C6C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[</w:t>
            </w:r>
            <w:proofErr w:type="spellStart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total_</w:t>
            </w:r>
            <w:r w:rsidRPr="000301E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persones.total</w:t>
            </w:r>
            <w:proofErr w:type="spellEnd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</w:tr>
      <w:tr w:rsidR="004729B9" w:rsidRPr="003F4020" w14:paraId="1DFE8A02" w14:textId="77777777" w:rsidTr="00116719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  <w:gridSpan w:val="2"/>
          </w:tcPr>
          <w:p w14:paraId="006E69A9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26D824C1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4D06C7F8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183261DB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5FE0C7E1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4D60DADA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17B8CE6A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6" w:type="pct"/>
            <w:gridSpan w:val="2"/>
          </w:tcPr>
          <w:p w14:paraId="27D37D98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7785F5D3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6" w:type="pct"/>
            <w:gridSpan w:val="2"/>
          </w:tcPr>
          <w:p w14:paraId="69349609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216CD72D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46" w:type="pct"/>
            <w:gridSpan w:val="2"/>
          </w:tcPr>
          <w:p w14:paraId="67878F25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</w:tcPr>
          <w:p w14:paraId="568B6850" w14:textId="77777777" w:rsidR="005A0251" w:rsidRPr="003F4020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83" w:type="pct"/>
          </w:tcPr>
          <w:p w14:paraId="3D2DB827" w14:textId="77777777" w:rsidR="005A0251" w:rsidRPr="000301E5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4729B9" w14:paraId="17795A2C" w14:textId="77777777" w:rsidTr="00116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1" w:type="pct"/>
            <w:gridSpan w:val="2"/>
          </w:tcPr>
          <w:p w14:paraId="49014066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yenne par jour</w:t>
            </w:r>
          </w:p>
        </w:tc>
        <w:tc>
          <w:tcPr>
            <w:tcW w:w="345" w:type="pct"/>
            <w:gridSpan w:val="2"/>
          </w:tcPr>
          <w:p w14:paraId="50106272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1F9D7DA4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77E9C854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5EB730DB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34DA2271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  <w:gridSpan w:val="2"/>
          </w:tcPr>
          <w:p w14:paraId="2F681D92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48433FAF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56EEE7A7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2639CBA9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" w:type="pct"/>
            <w:gridSpan w:val="2"/>
          </w:tcPr>
          <w:p w14:paraId="1246CBA5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  <w:gridSpan w:val="2"/>
          </w:tcPr>
          <w:p w14:paraId="40FF23BA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" w:type="pct"/>
          </w:tcPr>
          <w:p w14:paraId="170A658C" w14:textId="77777777" w:rsidR="005A0251" w:rsidRDefault="005A0251" w:rsidP="004C6CD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yenne_jour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83" w:type="pct"/>
          </w:tcPr>
          <w:p w14:paraId="04E67093" w14:textId="77777777" w:rsidR="005A0251" w:rsidRPr="000301E5" w:rsidRDefault="005A0251" w:rsidP="004C6CD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proofErr w:type="spellStart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moyenne_jour.total</w:t>
            </w:r>
            <w:proofErr w:type="spellEnd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</w:tr>
    </w:tbl>
    <w:p w14:paraId="6B859667" w14:textId="77777777" w:rsidR="005A0251" w:rsidRPr="00845C54" w:rsidRDefault="005A0251" w:rsidP="005A0251">
      <w:pPr>
        <w:jc w:val="both"/>
        <w:rPr>
          <w:sz w:val="24"/>
          <w:szCs w:val="24"/>
        </w:rPr>
      </w:pPr>
    </w:p>
    <w:tbl>
      <w:tblPr>
        <w:tblStyle w:val="LightList"/>
        <w:tblW w:w="5000" w:type="pct"/>
        <w:tblLook w:val="06A0" w:firstRow="1" w:lastRow="0" w:firstColumn="1" w:lastColumn="0" w:noHBand="1" w:noVBand="1"/>
      </w:tblPr>
      <w:tblGrid>
        <w:gridCol w:w="784"/>
        <w:gridCol w:w="272"/>
        <w:gridCol w:w="389"/>
        <w:gridCol w:w="280"/>
        <w:gridCol w:w="381"/>
        <w:gridCol w:w="321"/>
        <w:gridCol w:w="364"/>
        <w:gridCol w:w="321"/>
        <w:gridCol w:w="343"/>
        <w:gridCol w:w="352"/>
        <w:gridCol w:w="326"/>
        <w:gridCol w:w="378"/>
        <w:gridCol w:w="300"/>
        <w:gridCol w:w="372"/>
        <w:gridCol w:w="287"/>
        <w:gridCol w:w="447"/>
        <w:gridCol w:w="253"/>
        <w:gridCol w:w="481"/>
        <w:gridCol w:w="210"/>
        <w:gridCol w:w="468"/>
        <w:gridCol w:w="196"/>
        <w:gridCol w:w="504"/>
        <w:gridCol w:w="173"/>
        <w:gridCol w:w="524"/>
        <w:gridCol w:w="562"/>
      </w:tblGrid>
      <w:tr w:rsidR="005A0251" w:rsidRPr="00FE2EDB" w14:paraId="334B9102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5"/>
          </w:tcPr>
          <w:p w14:paraId="7EE7D15E" w14:textId="77777777" w:rsidR="005A0251" w:rsidRPr="00E46C5C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Cs w:val="20"/>
                <w:lang w:val="en-US"/>
              </w:rPr>
            </w:pPr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>MODES D’ACCES</w:t>
            </w:r>
          </w:p>
          <w:p w14:paraId="1E580F31" w14:textId="77777777" w:rsidR="005A0251" w:rsidRPr="00E46C5C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lang w:val="en-US"/>
              </w:rPr>
            </w:pPr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>{ table:5}[</w:t>
            </w:r>
            <w:proofErr w:type="spellStart"/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>onshow;block</w:t>
            </w:r>
            <w:proofErr w:type="spellEnd"/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>=</w:t>
            </w:r>
            <w:proofErr w:type="spellStart"/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>tbs:p;when</w:t>
            </w:r>
            <w:proofErr w:type="spellEnd"/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 xml:space="preserve"> [</w:t>
            </w:r>
            <w:proofErr w:type="spellStart"/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>var.x_delete</w:t>
            </w:r>
            <w:proofErr w:type="spellEnd"/>
            <w:r w:rsidRPr="00E46C5C">
              <w:rPr>
                <w:rFonts w:ascii="Calibri" w:hAnsi="Calibri" w:cs="Calibri"/>
                <w:b w:val="0"/>
                <w:szCs w:val="20"/>
                <w:lang w:val="en-US"/>
              </w:rPr>
              <w:t>]=0]</w:t>
            </w:r>
          </w:p>
        </w:tc>
      </w:tr>
      <w:tr w:rsidR="005A0251" w:rsidRPr="00FE2EDB" w14:paraId="0ED8093A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14:paraId="7506DB21" w14:textId="77777777" w:rsidR="005A0251" w:rsidRPr="003F4020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109" w:type="pct"/>
          </w:tcPr>
          <w:p w14:paraId="2311864A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29" w:type="pct"/>
            <w:gridSpan w:val="2"/>
          </w:tcPr>
          <w:p w14:paraId="72597DC0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49" w:type="pct"/>
            <w:gridSpan w:val="2"/>
          </w:tcPr>
          <w:p w14:paraId="6E3A29C8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30" w:type="pct"/>
            <w:gridSpan w:val="2"/>
          </w:tcPr>
          <w:p w14:paraId="4861C13C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43" w:type="pct"/>
            <w:gridSpan w:val="2"/>
          </w:tcPr>
          <w:p w14:paraId="693F0412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44" w:type="pct"/>
            <w:gridSpan w:val="2"/>
          </w:tcPr>
          <w:p w14:paraId="318C083F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27" w:type="pct"/>
            <w:gridSpan w:val="2"/>
          </w:tcPr>
          <w:p w14:paraId="64252D54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62" w:type="pct"/>
            <w:gridSpan w:val="2"/>
          </w:tcPr>
          <w:p w14:paraId="0148E48F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55" w:type="pct"/>
            <w:gridSpan w:val="2"/>
          </w:tcPr>
          <w:p w14:paraId="6474EAC9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31" w:type="pct"/>
            <w:gridSpan w:val="2"/>
          </w:tcPr>
          <w:p w14:paraId="745FFAA2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43" w:type="pct"/>
            <w:gridSpan w:val="2"/>
          </w:tcPr>
          <w:p w14:paraId="211F0773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40" w:type="pct"/>
            <w:gridSpan w:val="2"/>
          </w:tcPr>
          <w:p w14:paraId="3E6D7E26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  <w:tc>
          <w:tcPr>
            <w:tcW w:w="364" w:type="pct"/>
          </w:tcPr>
          <w:p w14:paraId="098D5A90" w14:textId="77777777" w:rsidR="005A0251" w:rsidRPr="003F4020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</w:tc>
      </w:tr>
      <w:tr w:rsidR="004729B9" w14:paraId="2A31B521" w14:textId="77777777" w:rsidTr="003D7A7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14:paraId="10E6B16B" w14:textId="77777777" w:rsidR="005A0251" w:rsidRPr="00E46C5C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</w:rPr>
            </w:pPr>
            <w:r w:rsidRPr="00E46C5C">
              <w:rPr>
                <w:rFonts w:ascii="Calibri" w:hAnsi="Calibri" w:cs="Calibri"/>
                <w:b w:val="0"/>
                <w:sz w:val="20"/>
                <w:szCs w:val="20"/>
              </w:rPr>
              <w:t>ACCUEILS</w:t>
            </w:r>
          </w:p>
        </w:tc>
        <w:tc>
          <w:tcPr>
            <w:tcW w:w="322" w:type="pct"/>
            <w:gridSpan w:val="2"/>
          </w:tcPr>
          <w:p w14:paraId="7D3103F3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322" w:type="pct"/>
            <w:gridSpan w:val="2"/>
          </w:tcPr>
          <w:p w14:paraId="5C717650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V</w:t>
            </w:r>
          </w:p>
        </w:tc>
        <w:tc>
          <w:tcPr>
            <w:tcW w:w="322" w:type="pct"/>
            <w:gridSpan w:val="2"/>
          </w:tcPr>
          <w:p w14:paraId="07D4D0A1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322" w:type="pct"/>
            <w:gridSpan w:val="2"/>
          </w:tcPr>
          <w:p w14:paraId="0A5463BE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</w:t>
            </w:r>
          </w:p>
        </w:tc>
        <w:tc>
          <w:tcPr>
            <w:tcW w:w="322" w:type="pct"/>
            <w:gridSpan w:val="2"/>
          </w:tcPr>
          <w:p w14:paraId="62832CCA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</w:t>
            </w:r>
          </w:p>
        </w:tc>
        <w:tc>
          <w:tcPr>
            <w:tcW w:w="322" w:type="pct"/>
            <w:gridSpan w:val="2"/>
          </w:tcPr>
          <w:p w14:paraId="5D5A2722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N</w:t>
            </w:r>
          </w:p>
        </w:tc>
        <w:tc>
          <w:tcPr>
            <w:tcW w:w="322" w:type="pct"/>
            <w:gridSpan w:val="2"/>
          </w:tcPr>
          <w:p w14:paraId="669C36D0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L</w:t>
            </w:r>
          </w:p>
        </w:tc>
        <w:tc>
          <w:tcPr>
            <w:tcW w:w="322" w:type="pct"/>
            <w:gridSpan w:val="2"/>
          </w:tcPr>
          <w:p w14:paraId="11EFC63F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T</w:t>
            </w:r>
          </w:p>
        </w:tc>
        <w:tc>
          <w:tcPr>
            <w:tcW w:w="322" w:type="pct"/>
            <w:gridSpan w:val="2"/>
          </w:tcPr>
          <w:p w14:paraId="36951BF4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322" w:type="pct"/>
            <w:gridSpan w:val="2"/>
          </w:tcPr>
          <w:p w14:paraId="115E3AE8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322" w:type="pct"/>
            <w:gridSpan w:val="2"/>
          </w:tcPr>
          <w:p w14:paraId="670692E5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322" w:type="pct"/>
          </w:tcPr>
          <w:p w14:paraId="023E5960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</w:t>
            </w:r>
          </w:p>
        </w:tc>
        <w:tc>
          <w:tcPr>
            <w:tcW w:w="364" w:type="pct"/>
          </w:tcPr>
          <w:p w14:paraId="2CF766DB" w14:textId="77777777" w:rsidR="005A0251" w:rsidRPr="000301E5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</w:tr>
      <w:tr w:rsidR="004729B9" w14:paraId="0EEBB830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14:paraId="4FFE8E1A" w14:textId="77777777" w:rsidR="005A0251" w:rsidRPr="005F6E02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accuils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accuils;block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322" w:type="pct"/>
            <w:gridSpan w:val="2"/>
          </w:tcPr>
          <w:p w14:paraId="739E507C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1B82AB79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7EF8EF2F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2EFCE10D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365276AE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149FCB94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5151A27D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43D37851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22BB8C47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100132E6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  <w:gridSpan w:val="2"/>
          </w:tcPr>
          <w:p w14:paraId="190A5063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2" w:type="pct"/>
          </w:tcPr>
          <w:p w14:paraId="3BBAAD99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cuil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64" w:type="pct"/>
          </w:tcPr>
          <w:p w14:paraId="03A292F0" w14:textId="77777777" w:rsidR="005A0251" w:rsidRPr="000301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proofErr w:type="spellStart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accuils.total</w:t>
            </w:r>
            <w:proofErr w:type="spellEnd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</w:tr>
    </w:tbl>
    <w:p w14:paraId="77D87137" w14:textId="77777777" w:rsidR="005A0251" w:rsidRPr="00845C54" w:rsidRDefault="005A0251" w:rsidP="005A0251">
      <w:pPr>
        <w:jc w:val="both"/>
        <w:rPr>
          <w:sz w:val="24"/>
          <w:szCs w:val="24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9288"/>
      </w:tblGrid>
      <w:tr w:rsidR="005A0251" w:rsidRPr="00461487" w14:paraId="2EACF2CC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E6EA07" w14:textId="771A6010" w:rsidR="005A0251" w:rsidRPr="004729B9" w:rsidRDefault="005A0251" w:rsidP="004729B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61487">
              <w:rPr>
                <w:rFonts w:ascii="Arial" w:hAnsi="Arial" w:cs="Arial"/>
                <w:b w:val="0"/>
              </w:rPr>
              <w:t>Fréquentation quotidienne</w:t>
            </w:r>
            <w:r>
              <w:rPr>
                <w:rFonts w:ascii="Arial" w:hAnsi="Arial" w:cs="Arial"/>
                <w:b w:val="0"/>
              </w:rPr>
              <w:t xml:space="preserve"> : </w:t>
            </w:r>
            <w:r w:rsidRPr="0089793B"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89793B">
              <w:rPr>
                <w:rFonts w:ascii="Calibri" w:hAnsi="Calibri" w:cs="Calibri"/>
                <w:sz w:val="20"/>
                <w:szCs w:val="20"/>
              </w:rPr>
              <w:t>onshow.service</w:t>
            </w:r>
            <w:proofErr w:type="spellEnd"/>
            <w:r w:rsidRPr="0089793B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3BEB574C" w14:textId="77777777" w:rsidR="005A0251" w:rsidRPr="00253491" w:rsidRDefault="005A0251" w:rsidP="005A0251">
      <w:pPr>
        <w:pStyle w:val="BodyText3"/>
        <w:rPr>
          <w:bCs/>
          <w:iCs/>
          <w:color w:val="FF0000"/>
          <w:sz w:val="16"/>
          <w:szCs w:val="16"/>
          <w:lang w:val="en-US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83"/>
        <w:gridCol w:w="479"/>
        <w:gridCol w:w="480"/>
        <w:gridCol w:w="492"/>
        <w:gridCol w:w="216"/>
        <w:gridCol w:w="446"/>
        <w:gridCol w:w="216"/>
        <w:gridCol w:w="453"/>
        <w:gridCol w:w="216"/>
        <w:gridCol w:w="453"/>
        <w:gridCol w:w="216"/>
        <w:gridCol w:w="444"/>
        <w:gridCol w:w="216"/>
        <w:gridCol w:w="465"/>
        <w:gridCol w:w="216"/>
        <w:gridCol w:w="461"/>
        <w:gridCol w:w="216"/>
        <w:gridCol w:w="446"/>
        <w:gridCol w:w="216"/>
        <w:gridCol w:w="453"/>
        <w:gridCol w:w="216"/>
        <w:gridCol w:w="451"/>
        <w:gridCol w:w="216"/>
        <w:gridCol w:w="374"/>
        <w:gridCol w:w="288"/>
        <w:gridCol w:w="260"/>
      </w:tblGrid>
      <w:tr w:rsidR="005A0251" w:rsidRPr="0030348D" w14:paraId="64174FF4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4E80DA9F" w14:textId="77777777" w:rsidR="005A0251" w:rsidRPr="00250F41" w:rsidRDefault="005A0251" w:rsidP="004C6CDE">
            <w:pPr>
              <w:jc w:val="center"/>
              <w:rPr>
                <w:rFonts w:cstheme="minorHAnsi"/>
                <w:b w:val="0"/>
                <w:bCs w:val="0"/>
                <w:caps/>
                <w:sz w:val="18"/>
                <w:szCs w:val="18"/>
                <w:lang w:val="en-US"/>
              </w:rPr>
            </w:pPr>
            <w:r w:rsidRPr="00250F41">
              <w:rPr>
                <w:rFonts w:cstheme="minorHAnsi"/>
                <w:b w:val="0"/>
                <w:bCs w:val="0"/>
                <w:caps/>
                <w:sz w:val="18"/>
                <w:szCs w:val="18"/>
                <w:lang w:val="en-US"/>
              </w:rPr>
              <w:t>Mois</w:t>
            </w:r>
          </w:p>
          <w:p w14:paraId="404FE1B3" w14:textId="77777777" w:rsidR="005A0251" w:rsidRPr="008C0B7C" w:rsidRDefault="005A0251" w:rsidP="004C6CDE">
            <w:pPr>
              <w:rPr>
                <w:rFonts w:cstheme="minorHAnsi"/>
                <w:bCs w:val="0"/>
                <w:caps/>
                <w:sz w:val="20"/>
                <w:szCs w:val="20"/>
                <w:lang w:val="en-US"/>
              </w:rPr>
            </w:pPr>
            <w:r w:rsidRPr="008C0B7C">
              <w:rPr>
                <w:rFonts w:cstheme="minorHAnsi"/>
                <w:sz w:val="20"/>
                <w:szCs w:val="20"/>
                <w:lang w:val="en-US"/>
              </w:rPr>
              <w:t>{ table:2}[</w:t>
            </w:r>
            <w:proofErr w:type="spellStart"/>
            <w:r w:rsidRPr="008C0B7C">
              <w:rPr>
                <w:rFonts w:cstheme="minorHAnsi"/>
                <w:sz w:val="20"/>
                <w:szCs w:val="20"/>
                <w:lang w:val="en-US"/>
              </w:rPr>
              <w:t>onshow;block</w:t>
            </w:r>
            <w:proofErr w:type="spellEnd"/>
            <w:r w:rsidRPr="008C0B7C">
              <w:rPr>
                <w:rFonts w:cstheme="minorHAnsi"/>
                <w:sz w:val="20"/>
                <w:szCs w:val="20"/>
                <w:lang w:val="en-US"/>
              </w:rPr>
              <w:t>=</w:t>
            </w:r>
            <w:proofErr w:type="spellStart"/>
            <w:r w:rsidRPr="008C0B7C">
              <w:rPr>
                <w:rFonts w:cstheme="minorHAnsi"/>
                <w:sz w:val="20"/>
                <w:szCs w:val="20"/>
                <w:lang w:val="en-US"/>
              </w:rPr>
              <w:t>tbs:p;when</w:t>
            </w:r>
            <w:proofErr w:type="spellEnd"/>
            <w:r w:rsidRPr="008C0B7C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8C0B7C">
              <w:rPr>
                <w:rFonts w:cstheme="minorHAnsi"/>
                <w:sz w:val="20"/>
                <w:szCs w:val="20"/>
                <w:lang w:val="en-US"/>
              </w:rPr>
              <w:t>var.x_delete</w:t>
            </w:r>
            <w:proofErr w:type="spellEnd"/>
            <w:r w:rsidRPr="008C0B7C">
              <w:rPr>
                <w:rFonts w:cstheme="minorHAnsi"/>
                <w:sz w:val="20"/>
                <w:szCs w:val="20"/>
                <w:lang w:val="en-US"/>
              </w:rPr>
              <w:t>]=0]</w:t>
            </w:r>
          </w:p>
        </w:tc>
        <w:tc>
          <w:tcPr>
            <w:tcW w:w="213" w:type="pct"/>
          </w:tcPr>
          <w:p w14:paraId="539264FF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jan</w:t>
            </w:r>
          </w:p>
        </w:tc>
        <w:tc>
          <w:tcPr>
            <w:tcW w:w="285" w:type="pct"/>
          </w:tcPr>
          <w:p w14:paraId="323963BA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fev</w:t>
            </w:r>
          </w:p>
        </w:tc>
        <w:tc>
          <w:tcPr>
            <w:tcW w:w="283" w:type="pct"/>
          </w:tcPr>
          <w:p w14:paraId="5EB3AF49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mar</w:t>
            </w:r>
          </w:p>
        </w:tc>
        <w:tc>
          <w:tcPr>
            <w:tcW w:w="283" w:type="pct"/>
            <w:gridSpan w:val="2"/>
          </w:tcPr>
          <w:p w14:paraId="2E585FC2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avr</w:t>
            </w:r>
          </w:p>
        </w:tc>
        <w:tc>
          <w:tcPr>
            <w:tcW w:w="282" w:type="pct"/>
            <w:gridSpan w:val="2"/>
          </w:tcPr>
          <w:p w14:paraId="0F5E5FF5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mai</w:t>
            </w:r>
          </w:p>
        </w:tc>
        <w:tc>
          <w:tcPr>
            <w:tcW w:w="282" w:type="pct"/>
            <w:gridSpan w:val="2"/>
          </w:tcPr>
          <w:p w14:paraId="3294029C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juin</w:t>
            </w:r>
          </w:p>
        </w:tc>
        <w:tc>
          <w:tcPr>
            <w:tcW w:w="282" w:type="pct"/>
            <w:gridSpan w:val="2"/>
          </w:tcPr>
          <w:p w14:paraId="7334F4E2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juil</w:t>
            </w:r>
          </w:p>
        </w:tc>
        <w:tc>
          <w:tcPr>
            <w:tcW w:w="282" w:type="pct"/>
            <w:gridSpan w:val="2"/>
          </w:tcPr>
          <w:p w14:paraId="51A3769D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6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6"/>
                <w:szCs w:val="18"/>
                <w:lang w:val="en-GB"/>
              </w:rPr>
              <w:t>aout</w:t>
            </w:r>
          </w:p>
        </w:tc>
        <w:tc>
          <w:tcPr>
            <w:tcW w:w="282" w:type="pct"/>
            <w:gridSpan w:val="2"/>
          </w:tcPr>
          <w:p w14:paraId="070A5043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sept</w:t>
            </w:r>
          </w:p>
        </w:tc>
        <w:tc>
          <w:tcPr>
            <w:tcW w:w="282" w:type="pct"/>
            <w:gridSpan w:val="2"/>
          </w:tcPr>
          <w:p w14:paraId="31B5CB0B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oct</w:t>
            </w:r>
          </w:p>
        </w:tc>
        <w:tc>
          <w:tcPr>
            <w:tcW w:w="282" w:type="pct"/>
            <w:gridSpan w:val="2"/>
          </w:tcPr>
          <w:p w14:paraId="263B4162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nov</w:t>
            </w:r>
          </w:p>
        </w:tc>
        <w:tc>
          <w:tcPr>
            <w:tcW w:w="283" w:type="pct"/>
            <w:gridSpan w:val="2"/>
          </w:tcPr>
          <w:p w14:paraId="4A482504" w14:textId="77777777" w:rsidR="005A0251" w:rsidRPr="0030348D" w:rsidRDefault="005A0251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dec</w:t>
            </w:r>
          </w:p>
        </w:tc>
        <w:tc>
          <w:tcPr>
            <w:tcW w:w="627" w:type="pct"/>
            <w:gridSpan w:val="3"/>
          </w:tcPr>
          <w:p w14:paraId="4CC0F12E" w14:textId="77777777" w:rsidR="005A0251" w:rsidRPr="0030348D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348D">
              <w:rPr>
                <w:rFonts w:cstheme="minorHAnsi"/>
                <w:b w:val="0"/>
                <w:bCs w:val="0"/>
                <w:caps/>
                <w:sz w:val="18"/>
                <w:szCs w:val="18"/>
                <w:lang w:val="en-GB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" w:type="pct"/>
          </w:tcPr>
          <w:p w14:paraId="20F14CAD" w14:textId="77777777" w:rsidR="005A0251" w:rsidRPr="0030348D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0348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5A0251" w:rsidRPr="0030348D" w14:paraId="12E12F3A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6D632BF0" w14:textId="77777777" w:rsidR="005A0251" w:rsidRPr="00FE3614" w:rsidRDefault="005A0251" w:rsidP="004C6CDE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FE3614">
              <w:rPr>
                <w:rFonts w:cstheme="minorHAnsi"/>
                <w:sz w:val="18"/>
                <w:szCs w:val="18"/>
                <w:lang w:val="en-US"/>
              </w:rPr>
              <w:t>Nombre</w:t>
            </w:r>
            <w:proofErr w:type="spellEnd"/>
            <w:r w:rsidRPr="00FE3614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614">
              <w:rPr>
                <w:rFonts w:cstheme="minorHAnsi"/>
                <w:sz w:val="18"/>
                <w:szCs w:val="18"/>
                <w:lang w:val="en-US"/>
              </w:rPr>
              <w:t>jours</w:t>
            </w:r>
            <w:proofErr w:type="spellEnd"/>
          </w:p>
        </w:tc>
        <w:tc>
          <w:tcPr>
            <w:tcW w:w="213" w:type="pct"/>
          </w:tcPr>
          <w:p w14:paraId="10999066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5" w:type="pct"/>
          </w:tcPr>
          <w:p w14:paraId="6E45566B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</w:tcPr>
          <w:p w14:paraId="75113E01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  <w:gridSpan w:val="2"/>
          </w:tcPr>
          <w:p w14:paraId="3184A539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48C35519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08A46E50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27289874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5B6D661E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0EF36DC9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2BC7662D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1BA7A1FE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  <w:gridSpan w:val="2"/>
          </w:tcPr>
          <w:p w14:paraId="08FE585B" w14:textId="77777777" w:rsidR="005A0251" w:rsidRPr="0030348D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627" w:type="pct"/>
            <w:gridSpan w:val="3"/>
          </w:tcPr>
          <w:p w14:paraId="20904EB0" w14:textId="77777777" w:rsidR="005A0251" w:rsidRPr="0030348D" w:rsidRDefault="005A0251" w:rsidP="004C6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proofErr w:type="spellStart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nombre_jours.total</w:t>
            </w:r>
            <w:proofErr w:type="spellEnd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" w:type="pct"/>
          </w:tcPr>
          <w:p w14:paraId="5B276F2E" w14:textId="77777777" w:rsidR="005A0251" w:rsidRPr="0030348D" w:rsidRDefault="005A0251" w:rsidP="004C6CD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0348D">
              <w:rPr>
                <w:rFonts w:cstheme="minorHAnsi"/>
                <w:i/>
                <w:sz w:val="18"/>
                <w:szCs w:val="18"/>
              </w:rPr>
              <w:t>100 %</w:t>
            </w:r>
          </w:p>
        </w:tc>
      </w:tr>
      <w:tr w:rsidR="005A0251" w:rsidRPr="0030348D" w14:paraId="28FFF2FF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63DD6CAE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13" w:type="pct"/>
          </w:tcPr>
          <w:p w14:paraId="409F3A49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5" w:type="pct"/>
          </w:tcPr>
          <w:p w14:paraId="378BCBA6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3" w:type="pct"/>
          </w:tcPr>
          <w:p w14:paraId="091083F0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3" w:type="pct"/>
            <w:gridSpan w:val="2"/>
          </w:tcPr>
          <w:p w14:paraId="59A23F7D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406A8C2E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52909E85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111E3E0B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503EEAC9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18C2031A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65FDCD5E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54BC6F95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3" w:type="pct"/>
            <w:gridSpan w:val="2"/>
          </w:tcPr>
          <w:p w14:paraId="5C117833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12" w:type="pct"/>
            <w:gridSpan w:val="2"/>
          </w:tcPr>
          <w:p w14:paraId="253D2AE6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15" w:type="pct"/>
          </w:tcPr>
          <w:p w14:paraId="36A38263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" w:type="pct"/>
          </w:tcPr>
          <w:p w14:paraId="39CDD8B9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</w:tr>
      <w:tr w:rsidR="005A0251" w:rsidRPr="0030348D" w14:paraId="1573BE55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7E19E68B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348D">
              <w:rPr>
                <w:rFonts w:cstheme="minorHAnsi"/>
                <w:sz w:val="18"/>
                <w:szCs w:val="18"/>
              </w:rPr>
              <w:t>Nombre accueils</w:t>
            </w:r>
          </w:p>
        </w:tc>
        <w:tc>
          <w:tcPr>
            <w:tcW w:w="213" w:type="pct"/>
          </w:tcPr>
          <w:p w14:paraId="42AE4E65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5" w:type="pct"/>
          </w:tcPr>
          <w:p w14:paraId="340241BF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</w:tcPr>
          <w:p w14:paraId="55A11A0C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  <w:gridSpan w:val="2"/>
          </w:tcPr>
          <w:p w14:paraId="20711A26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2E04EAD7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0DB1F514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7F13B1DD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319B74EE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33E19BDD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7125391C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2" w:type="pct"/>
            <w:gridSpan w:val="2"/>
          </w:tcPr>
          <w:p w14:paraId="3C0CE07B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  <w:gridSpan w:val="2"/>
          </w:tcPr>
          <w:p w14:paraId="550CAB85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627" w:type="pct"/>
            <w:gridSpan w:val="3"/>
          </w:tcPr>
          <w:p w14:paraId="621CE92D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301E5">
              <w:rPr>
                <w:rFonts w:ascii="Calibri" w:hAnsi="Calibri" w:cs="Calibri"/>
                <w:b/>
                <w:sz w:val="20"/>
                <w:szCs w:val="20"/>
              </w:rPr>
              <w:t>[</w:t>
            </w:r>
            <w:proofErr w:type="spellStart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total_persones.total</w:t>
            </w:r>
            <w:proofErr w:type="spellEnd"/>
            <w:r w:rsidRPr="000301E5">
              <w:rPr>
                <w:rFonts w:ascii="Calibri" w:hAnsi="Calibri" w:cs="Calibri"/>
                <w:b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" w:type="pct"/>
          </w:tcPr>
          <w:p w14:paraId="0A2A57B7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A0251" w:rsidRPr="0030348D" w14:paraId="2A1EBA27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145974DC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13" w:type="pct"/>
          </w:tcPr>
          <w:p w14:paraId="46E4D551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5" w:type="pct"/>
          </w:tcPr>
          <w:p w14:paraId="53D86382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3" w:type="pct"/>
          </w:tcPr>
          <w:p w14:paraId="2F6E5F53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3" w:type="pct"/>
            <w:gridSpan w:val="2"/>
          </w:tcPr>
          <w:p w14:paraId="384BB89D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4BF6211F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3C61840B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0413756A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798C07B2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0C102D9B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63B24309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2" w:type="pct"/>
            <w:gridSpan w:val="2"/>
          </w:tcPr>
          <w:p w14:paraId="48C2A528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3" w:type="pct"/>
            <w:gridSpan w:val="2"/>
          </w:tcPr>
          <w:p w14:paraId="6E46D728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12" w:type="pct"/>
            <w:gridSpan w:val="2"/>
          </w:tcPr>
          <w:p w14:paraId="2EB8FB64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15" w:type="pct"/>
          </w:tcPr>
          <w:p w14:paraId="0990E759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" w:type="pct"/>
          </w:tcPr>
          <w:p w14:paraId="170807C4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</w:tr>
      <w:tr w:rsidR="005A0251" w:rsidRPr="0030348D" w14:paraId="17D5716E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pct"/>
            <w:gridSpan w:val="24"/>
          </w:tcPr>
          <w:p w14:paraId="77D83CBC" w14:textId="77777777" w:rsidR="005A025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348D">
              <w:rPr>
                <w:rFonts w:cstheme="minorHAnsi"/>
                <w:sz w:val="20"/>
                <w:szCs w:val="20"/>
              </w:rPr>
              <w:t xml:space="preserve">NOMBRE DE PERSONNES ACCUEILLIES PAR JOUR </w:t>
            </w:r>
          </w:p>
          <w:p w14:paraId="3D9EFEF2" w14:textId="77777777" w:rsidR="005A0251" w:rsidRPr="00B22AFC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30348D">
              <w:rPr>
                <w:rFonts w:cstheme="minorHAnsi"/>
                <w:sz w:val="20"/>
                <w:szCs w:val="20"/>
                <w:lang w:val="en-US"/>
              </w:rPr>
              <w:t>{ table:6}[</w:t>
            </w:r>
            <w:proofErr w:type="spellStart"/>
            <w:r w:rsidRPr="0030348D">
              <w:rPr>
                <w:rFonts w:cstheme="minorHAnsi"/>
                <w:sz w:val="20"/>
                <w:szCs w:val="20"/>
                <w:lang w:val="en-US"/>
              </w:rPr>
              <w:t>onshow;block</w:t>
            </w:r>
            <w:proofErr w:type="spellEnd"/>
            <w:r w:rsidRPr="0030348D">
              <w:rPr>
                <w:rFonts w:cstheme="minorHAnsi"/>
                <w:sz w:val="20"/>
                <w:szCs w:val="20"/>
                <w:lang w:val="en-US"/>
              </w:rPr>
              <w:t>=</w:t>
            </w:r>
            <w:proofErr w:type="spellStart"/>
            <w:r w:rsidRPr="0030348D">
              <w:rPr>
                <w:rFonts w:cstheme="minorHAnsi"/>
                <w:sz w:val="20"/>
                <w:szCs w:val="20"/>
                <w:lang w:val="en-US"/>
              </w:rPr>
              <w:t>tbs:p;when</w:t>
            </w:r>
            <w:proofErr w:type="spellEnd"/>
            <w:r w:rsidRPr="0030348D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30348D">
              <w:rPr>
                <w:rFonts w:cstheme="minorHAnsi"/>
                <w:sz w:val="20"/>
                <w:szCs w:val="20"/>
                <w:lang w:val="en-US"/>
              </w:rPr>
              <w:t>var.x_delete</w:t>
            </w:r>
            <w:proofErr w:type="spellEnd"/>
            <w:r w:rsidRPr="0030348D">
              <w:rPr>
                <w:rFonts w:cstheme="minorHAnsi"/>
                <w:sz w:val="20"/>
                <w:szCs w:val="20"/>
                <w:lang w:val="en-US"/>
              </w:rPr>
              <w:t>]=0]</w:t>
            </w:r>
          </w:p>
        </w:tc>
        <w:tc>
          <w:tcPr>
            <w:tcW w:w="315" w:type="pct"/>
          </w:tcPr>
          <w:p w14:paraId="17A74D21" w14:textId="77777777" w:rsidR="005A0251" w:rsidRPr="0030348D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30348D">
              <w:rPr>
                <w:rFonts w:cstheme="minorHAnsi"/>
                <w:i/>
                <w:color w:val="FF0000"/>
                <w:sz w:val="16"/>
                <w:szCs w:val="20"/>
              </w:rPr>
              <w:t>Rappel 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" w:type="pct"/>
          </w:tcPr>
          <w:p w14:paraId="08469BD8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729B9" w:rsidRPr="0030348D" w14:paraId="3C8D2AAF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</w:tcPr>
          <w:p w14:paraId="726D5922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nombre;block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=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tbs:row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13" w:type="pct"/>
          </w:tcPr>
          <w:p w14:paraId="680154D3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jan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5" w:type="pct"/>
          </w:tcPr>
          <w:p w14:paraId="16201D03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fev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6" w:type="pct"/>
            <w:gridSpan w:val="2"/>
          </w:tcPr>
          <w:p w14:paraId="6905C751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mar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5" w:type="pct"/>
            <w:gridSpan w:val="2"/>
          </w:tcPr>
          <w:p w14:paraId="1DBC565B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avr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pct"/>
            <w:gridSpan w:val="2"/>
          </w:tcPr>
          <w:p w14:paraId="5D49920F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mai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pct"/>
            <w:gridSpan w:val="2"/>
          </w:tcPr>
          <w:p w14:paraId="6A7541B5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juin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pct"/>
            <w:gridSpan w:val="2"/>
          </w:tcPr>
          <w:p w14:paraId="2F66AB0D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juil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pct"/>
            <w:gridSpan w:val="2"/>
          </w:tcPr>
          <w:p w14:paraId="10BCD396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aout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pct"/>
            <w:gridSpan w:val="2"/>
          </w:tcPr>
          <w:p w14:paraId="370DEE5F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sept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pct"/>
            <w:gridSpan w:val="2"/>
          </w:tcPr>
          <w:p w14:paraId="2C7E73ED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oct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4" w:type="pct"/>
            <w:gridSpan w:val="2"/>
          </w:tcPr>
          <w:p w14:paraId="0A321488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nov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5" w:type="pct"/>
            <w:gridSpan w:val="2"/>
          </w:tcPr>
          <w:p w14:paraId="3E4A592F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dec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289" w:type="pct"/>
          </w:tcPr>
          <w:p w14:paraId="454C2742" w14:textId="77777777" w:rsidR="005A0251" w:rsidRPr="0030348D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0348D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30348D">
              <w:rPr>
                <w:rFonts w:cstheme="minorHAnsi"/>
                <w:sz w:val="20"/>
                <w:szCs w:val="20"/>
              </w:rPr>
              <w:t>nombre.total</w:t>
            </w:r>
            <w:proofErr w:type="spellEnd"/>
            <w:r w:rsidRPr="0030348D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15" w:type="pct"/>
          </w:tcPr>
          <w:p w14:paraId="158AD7E2" w14:textId="77777777" w:rsidR="005A0251" w:rsidRPr="0030348D" w:rsidRDefault="005A0251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5" w:type="pct"/>
          </w:tcPr>
          <w:p w14:paraId="0A88C8D4" w14:textId="77777777" w:rsidR="005A0251" w:rsidRPr="0030348D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AE32C61" w14:textId="77777777" w:rsidR="005A0251" w:rsidRPr="00845C54" w:rsidRDefault="005A0251" w:rsidP="005A0251">
      <w:pPr>
        <w:pStyle w:val="BodyText3"/>
        <w:rPr>
          <w:i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9288"/>
      </w:tblGrid>
      <w:tr w:rsidR="005A0251" w:rsidRPr="006F21B1" w14:paraId="5C71953B" w14:textId="77777777" w:rsidTr="00773E49">
        <w:tc>
          <w:tcPr>
            <w:tcW w:w="5000" w:type="pct"/>
          </w:tcPr>
          <w:p w14:paraId="082A5E55" w14:textId="77777777" w:rsidR="005A0251" w:rsidRPr="006F21B1" w:rsidRDefault="005A0251" w:rsidP="004C6CDE">
            <w:pPr>
              <w:pStyle w:val="Heading3"/>
              <w:outlineLvl w:val="2"/>
              <w:rPr>
                <w:rFonts w:ascii="Arial" w:hAnsi="Arial" w:cs="Arial"/>
              </w:rPr>
            </w:pPr>
            <w:r w:rsidRPr="006F21B1">
              <w:rPr>
                <w:rFonts w:ascii="Arial" w:hAnsi="Arial" w:cs="Arial"/>
              </w:rPr>
              <w:t>NOMBRE D’ACCUEILS FEMMES</w:t>
            </w:r>
          </w:p>
        </w:tc>
      </w:tr>
      <w:tr w:rsidR="005A0251" w:rsidRPr="006F21B1" w14:paraId="45C994F7" w14:textId="77777777" w:rsidTr="00773E49">
        <w:tc>
          <w:tcPr>
            <w:tcW w:w="5000" w:type="pct"/>
          </w:tcPr>
          <w:p w14:paraId="0C76D4AC" w14:textId="77777777" w:rsidR="005A0251" w:rsidRPr="003E1983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3E1983">
              <w:rPr>
                <w:rFonts w:ascii="Calibri" w:hAnsi="Calibri" w:cs="Calibri"/>
                <w:b/>
                <w:szCs w:val="20"/>
              </w:rPr>
              <w:t>[</w:t>
            </w:r>
            <w:proofErr w:type="spellStart"/>
            <w:r w:rsidRPr="003E1983">
              <w:rPr>
                <w:rFonts w:ascii="Calibri" w:hAnsi="Calibri" w:cs="Calibri"/>
                <w:b/>
                <w:szCs w:val="20"/>
              </w:rPr>
              <w:t>femmes.total</w:t>
            </w:r>
            <w:proofErr w:type="spellEnd"/>
            <w:r w:rsidRPr="003E1983">
              <w:rPr>
                <w:rFonts w:ascii="Calibri" w:hAnsi="Calibri" w:cs="Calibri"/>
                <w:b/>
                <w:szCs w:val="20"/>
              </w:rPr>
              <w:t>]</w:t>
            </w:r>
          </w:p>
        </w:tc>
      </w:tr>
    </w:tbl>
    <w:p w14:paraId="6BCB0FA7" w14:textId="63D8B58E" w:rsidR="005A0251" w:rsidRPr="00333B0D" w:rsidRDefault="005A0251" w:rsidP="005A0251">
      <w:pPr>
        <w:pStyle w:val="BodyText3"/>
        <w:rPr>
          <w:color w:val="FF0000"/>
        </w:rPr>
      </w:pPr>
    </w:p>
    <w:p w14:paraId="682464D0" w14:textId="77777777" w:rsidR="005A0251" w:rsidRDefault="005A0251" w:rsidP="005A0251">
      <w:pPr>
        <w:pStyle w:val="BodyText3"/>
        <w:rPr>
          <w:bCs/>
          <w:iCs/>
          <w:color w:val="FF0000"/>
          <w:sz w:val="16"/>
          <w:szCs w:val="16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864"/>
        <w:gridCol w:w="636"/>
        <w:gridCol w:w="636"/>
        <w:gridCol w:w="653"/>
        <w:gridCol w:w="638"/>
        <w:gridCol w:w="648"/>
        <w:gridCol w:w="648"/>
        <w:gridCol w:w="635"/>
        <w:gridCol w:w="664"/>
        <w:gridCol w:w="659"/>
        <w:gridCol w:w="638"/>
        <w:gridCol w:w="648"/>
        <w:gridCol w:w="645"/>
        <w:gridCol w:w="676"/>
      </w:tblGrid>
      <w:tr w:rsidR="004729B9" w:rsidRPr="00C23431" w14:paraId="29E193A0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73C7606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sz w:val="20"/>
                <w:szCs w:val="20"/>
                <w:lang w:val="en-US"/>
              </w:rPr>
            </w:pPr>
            <w:r w:rsidRPr="00C23431">
              <w:rPr>
                <w:rFonts w:cstheme="minorHAnsi"/>
                <w:b w:val="0"/>
                <w:sz w:val="20"/>
                <w:szCs w:val="20"/>
                <w:lang w:val="en-US"/>
              </w:rPr>
              <w:t>TYPES</w:t>
            </w:r>
          </w:p>
          <w:p w14:paraId="4588A4B0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23431">
              <w:rPr>
                <w:rFonts w:cstheme="minorHAnsi"/>
                <w:b w:val="0"/>
                <w:sz w:val="20"/>
                <w:szCs w:val="20"/>
                <w:lang w:val="en-US"/>
              </w:rPr>
              <w:t>D’ACCUEIL</w:t>
            </w:r>
          </w:p>
          <w:p w14:paraId="2622CBFB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C23431">
              <w:rPr>
                <w:rFonts w:cstheme="minorHAnsi"/>
                <w:sz w:val="20"/>
                <w:szCs w:val="20"/>
                <w:lang w:val="en-US"/>
              </w:rPr>
              <w:t>{ table:3}[</w:t>
            </w:r>
            <w:proofErr w:type="spellStart"/>
            <w:r w:rsidRPr="00C23431">
              <w:rPr>
                <w:rFonts w:cstheme="minorHAnsi"/>
                <w:sz w:val="20"/>
                <w:szCs w:val="20"/>
                <w:lang w:val="en-US"/>
              </w:rPr>
              <w:t>onshow;block</w:t>
            </w:r>
            <w:proofErr w:type="spellEnd"/>
            <w:r w:rsidRPr="00C23431">
              <w:rPr>
                <w:rFonts w:cstheme="minorHAnsi"/>
                <w:sz w:val="20"/>
                <w:szCs w:val="20"/>
                <w:lang w:val="en-US"/>
              </w:rPr>
              <w:t>=</w:t>
            </w:r>
            <w:proofErr w:type="spellStart"/>
            <w:r w:rsidRPr="00C23431">
              <w:rPr>
                <w:rFonts w:cstheme="minorHAnsi"/>
                <w:sz w:val="20"/>
                <w:szCs w:val="20"/>
                <w:lang w:val="en-US"/>
              </w:rPr>
              <w:t>tbs:p;when</w:t>
            </w:r>
            <w:proofErr w:type="spellEnd"/>
            <w:r w:rsidRPr="00C23431">
              <w:rPr>
                <w:rFonts w:cstheme="minorHAns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23431">
              <w:rPr>
                <w:rFonts w:cstheme="minorHAnsi"/>
                <w:sz w:val="20"/>
                <w:szCs w:val="20"/>
                <w:lang w:val="en-US"/>
              </w:rPr>
              <w:t>var.x_delete</w:t>
            </w:r>
            <w:proofErr w:type="spellEnd"/>
            <w:r w:rsidRPr="00C23431">
              <w:rPr>
                <w:rFonts w:cstheme="minorHAnsi"/>
                <w:sz w:val="20"/>
                <w:szCs w:val="20"/>
                <w:lang w:val="en-US"/>
              </w:rPr>
              <w:t>]=0]</w:t>
            </w:r>
          </w:p>
        </w:tc>
        <w:tc>
          <w:tcPr>
            <w:tcW w:w="302" w:type="pct"/>
          </w:tcPr>
          <w:p w14:paraId="1FF82012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  <w:lang w:val="en-US"/>
              </w:rPr>
            </w:pPr>
          </w:p>
          <w:p w14:paraId="0CF31BBF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JAN</w:t>
            </w:r>
          </w:p>
        </w:tc>
        <w:tc>
          <w:tcPr>
            <w:tcW w:w="302" w:type="pct"/>
          </w:tcPr>
          <w:p w14:paraId="657C339E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68D52E4E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FEV</w:t>
            </w:r>
          </w:p>
        </w:tc>
        <w:tc>
          <w:tcPr>
            <w:tcW w:w="302" w:type="pct"/>
          </w:tcPr>
          <w:p w14:paraId="555E547B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1EDBCCF9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MAR</w:t>
            </w:r>
          </w:p>
        </w:tc>
        <w:tc>
          <w:tcPr>
            <w:tcW w:w="302" w:type="pct"/>
          </w:tcPr>
          <w:p w14:paraId="71534193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22078B6E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AVR</w:t>
            </w:r>
          </w:p>
        </w:tc>
        <w:tc>
          <w:tcPr>
            <w:tcW w:w="302" w:type="pct"/>
          </w:tcPr>
          <w:p w14:paraId="167CCB83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4C981E2E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MAI</w:t>
            </w:r>
          </w:p>
        </w:tc>
        <w:tc>
          <w:tcPr>
            <w:tcW w:w="302" w:type="pct"/>
          </w:tcPr>
          <w:p w14:paraId="02CAB065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34DDB276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JUIN</w:t>
            </w:r>
          </w:p>
        </w:tc>
        <w:tc>
          <w:tcPr>
            <w:tcW w:w="302" w:type="pct"/>
          </w:tcPr>
          <w:p w14:paraId="3814334F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7A013164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JUIL</w:t>
            </w:r>
          </w:p>
        </w:tc>
        <w:tc>
          <w:tcPr>
            <w:tcW w:w="302" w:type="pct"/>
          </w:tcPr>
          <w:p w14:paraId="1AD0C569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56321F31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AOUT</w:t>
            </w:r>
          </w:p>
        </w:tc>
        <w:tc>
          <w:tcPr>
            <w:tcW w:w="302" w:type="pct"/>
          </w:tcPr>
          <w:p w14:paraId="5BE370AB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3F66301B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SEPT</w:t>
            </w:r>
          </w:p>
        </w:tc>
        <w:tc>
          <w:tcPr>
            <w:tcW w:w="302" w:type="pct"/>
          </w:tcPr>
          <w:p w14:paraId="4E50496F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791E080E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OCT</w:t>
            </w:r>
          </w:p>
        </w:tc>
        <w:tc>
          <w:tcPr>
            <w:tcW w:w="302" w:type="pct"/>
          </w:tcPr>
          <w:p w14:paraId="1027EE09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66E386CA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NOV</w:t>
            </w:r>
          </w:p>
        </w:tc>
        <w:tc>
          <w:tcPr>
            <w:tcW w:w="302" w:type="pct"/>
          </w:tcPr>
          <w:p w14:paraId="41B6E413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0"/>
              </w:rPr>
            </w:pPr>
          </w:p>
          <w:p w14:paraId="20588DF0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C23431">
              <w:rPr>
                <w:rFonts w:cstheme="minorHAnsi"/>
                <w:sz w:val="18"/>
                <w:szCs w:val="20"/>
              </w:rPr>
              <w:t>D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0049EC49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  <w:p w14:paraId="2EFA538F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C23431">
              <w:rPr>
                <w:rFonts w:cstheme="minorHAnsi"/>
                <w:b w:val="0"/>
                <w:sz w:val="20"/>
                <w:szCs w:val="20"/>
              </w:rPr>
              <w:t>TOTAL</w:t>
            </w:r>
          </w:p>
          <w:p w14:paraId="546460C7" w14:textId="77777777" w:rsidR="005A0251" w:rsidRPr="00C2343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23431">
              <w:rPr>
                <w:rFonts w:cstheme="minorHAnsi"/>
                <w:b w:val="0"/>
                <w:sz w:val="20"/>
                <w:szCs w:val="20"/>
              </w:rPr>
              <w:t>ANNUEL</w:t>
            </w:r>
          </w:p>
        </w:tc>
      </w:tr>
      <w:tr w:rsidR="004729B9" w:rsidRPr="00C23431" w14:paraId="22340731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E93917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7400AA4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3431">
              <w:rPr>
                <w:rFonts w:cstheme="minorHAnsi"/>
                <w:sz w:val="20"/>
                <w:szCs w:val="20"/>
              </w:rPr>
              <w:t>Premiers contacts</w:t>
            </w:r>
          </w:p>
          <w:p w14:paraId="3EE4DC8B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2" w:type="pct"/>
          </w:tcPr>
          <w:p w14:paraId="6CED855A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jan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F21CB1F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fev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7E7A6702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mar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38CEB695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avr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D3F3988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mai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2D8F1A95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juin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5FB897D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juil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7DD6658F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aou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25032765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sep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050B1EB1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oc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16A52D57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nov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59C92F8E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dec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16324955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premier_contact.total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4729B9" w:rsidRPr="00C23431" w14:paraId="14C69F7A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10496F3" w14:textId="77777777" w:rsidR="005A0251" w:rsidRPr="00C23431" w:rsidRDefault="005A0251" w:rsidP="004C6CDE">
            <w:pPr>
              <w:jc w:val="right"/>
              <w:rPr>
                <w:rFonts w:cstheme="minorHAnsi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i/>
                <w:color w:val="FF0000"/>
                <w:sz w:val="14"/>
                <w:szCs w:val="20"/>
              </w:rPr>
              <w:t>Premiers accueils RAPPEL 2013</w:t>
            </w:r>
          </w:p>
        </w:tc>
        <w:tc>
          <w:tcPr>
            <w:tcW w:w="302" w:type="pct"/>
          </w:tcPr>
          <w:p w14:paraId="681FD24C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3</w:t>
            </w:r>
          </w:p>
        </w:tc>
        <w:tc>
          <w:tcPr>
            <w:tcW w:w="302" w:type="pct"/>
          </w:tcPr>
          <w:p w14:paraId="27D3AEA3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6</w:t>
            </w:r>
          </w:p>
        </w:tc>
        <w:tc>
          <w:tcPr>
            <w:tcW w:w="302" w:type="pct"/>
          </w:tcPr>
          <w:p w14:paraId="7EDF74CF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9</w:t>
            </w:r>
          </w:p>
        </w:tc>
        <w:tc>
          <w:tcPr>
            <w:tcW w:w="302" w:type="pct"/>
          </w:tcPr>
          <w:p w14:paraId="5D9121FB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8</w:t>
            </w:r>
          </w:p>
        </w:tc>
        <w:tc>
          <w:tcPr>
            <w:tcW w:w="302" w:type="pct"/>
          </w:tcPr>
          <w:p w14:paraId="23D192E5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0</w:t>
            </w:r>
          </w:p>
        </w:tc>
        <w:tc>
          <w:tcPr>
            <w:tcW w:w="302" w:type="pct"/>
          </w:tcPr>
          <w:p w14:paraId="39FD2692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7</w:t>
            </w:r>
          </w:p>
        </w:tc>
        <w:tc>
          <w:tcPr>
            <w:tcW w:w="302" w:type="pct"/>
          </w:tcPr>
          <w:p w14:paraId="3FBD7E8A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6</w:t>
            </w:r>
          </w:p>
        </w:tc>
        <w:tc>
          <w:tcPr>
            <w:tcW w:w="302" w:type="pct"/>
          </w:tcPr>
          <w:p w14:paraId="63AC4341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5</w:t>
            </w:r>
          </w:p>
        </w:tc>
        <w:tc>
          <w:tcPr>
            <w:tcW w:w="302" w:type="pct"/>
          </w:tcPr>
          <w:p w14:paraId="629D0D9F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7</w:t>
            </w:r>
          </w:p>
        </w:tc>
        <w:tc>
          <w:tcPr>
            <w:tcW w:w="302" w:type="pct"/>
          </w:tcPr>
          <w:p w14:paraId="3E207403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41</w:t>
            </w:r>
          </w:p>
        </w:tc>
        <w:tc>
          <w:tcPr>
            <w:tcW w:w="302" w:type="pct"/>
          </w:tcPr>
          <w:p w14:paraId="7E0F7C77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3</w:t>
            </w:r>
          </w:p>
        </w:tc>
        <w:tc>
          <w:tcPr>
            <w:tcW w:w="302" w:type="pct"/>
          </w:tcPr>
          <w:p w14:paraId="3326D838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7441A0E6" w14:textId="77777777" w:rsidR="005A0251" w:rsidRPr="00C23431" w:rsidRDefault="005A0251" w:rsidP="004C6CDE">
            <w:pPr>
              <w:jc w:val="right"/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  <w:t>404</w:t>
            </w:r>
          </w:p>
        </w:tc>
      </w:tr>
      <w:tr w:rsidR="004729B9" w:rsidRPr="00C23431" w14:paraId="7584C6B1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2E0D1D4" w14:textId="77777777" w:rsidR="005A0251" w:rsidRPr="00C23431" w:rsidRDefault="005A0251" w:rsidP="004C6CDE">
            <w:pPr>
              <w:jc w:val="right"/>
              <w:rPr>
                <w:rFonts w:cstheme="minorHAnsi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i/>
                <w:color w:val="FF0000"/>
                <w:sz w:val="14"/>
                <w:szCs w:val="20"/>
              </w:rPr>
              <w:t>Premiers accueils RAPPEL 2012</w:t>
            </w:r>
          </w:p>
        </w:tc>
        <w:tc>
          <w:tcPr>
            <w:tcW w:w="302" w:type="pct"/>
          </w:tcPr>
          <w:p w14:paraId="25DE88EF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1</w:t>
            </w:r>
          </w:p>
        </w:tc>
        <w:tc>
          <w:tcPr>
            <w:tcW w:w="302" w:type="pct"/>
          </w:tcPr>
          <w:p w14:paraId="65380746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5</w:t>
            </w:r>
          </w:p>
        </w:tc>
        <w:tc>
          <w:tcPr>
            <w:tcW w:w="302" w:type="pct"/>
          </w:tcPr>
          <w:p w14:paraId="317BE917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4</w:t>
            </w:r>
          </w:p>
        </w:tc>
        <w:tc>
          <w:tcPr>
            <w:tcW w:w="302" w:type="pct"/>
          </w:tcPr>
          <w:p w14:paraId="79A9D6F7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7</w:t>
            </w:r>
          </w:p>
        </w:tc>
        <w:tc>
          <w:tcPr>
            <w:tcW w:w="302" w:type="pct"/>
          </w:tcPr>
          <w:p w14:paraId="03A8CA1B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8</w:t>
            </w:r>
          </w:p>
        </w:tc>
        <w:tc>
          <w:tcPr>
            <w:tcW w:w="302" w:type="pct"/>
          </w:tcPr>
          <w:p w14:paraId="7D5E1165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8</w:t>
            </w:r>
          </w:p>
        </w:tc>
        <w:tc>
          <w:tcPr>
            <w:tcW w:w="302" w:type="pct"/>
          </w:tcPr>
          <w:p w14:paraId="1CCE5A9C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4</w:t>
            </w:r>
          </w:p>
        </w:tc>
        <w:tc>
          <w:tcPr>
            <w:tcW w:w="302" w:type="pct"/>
          </w:tcPr>
          <w:p w14:paraId="3376E35F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1</w:t>
            </w:r>
          </w:p>
        </w:tc>
        <w:tc>
          <w:tcPr>
            <w:tcW w:w="302" w:type="pct"/>
          </w:tcPr>
          <w:p w14:paraId="72FD7F09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5</w:t>
            </w:r>
          </w:p>
        </w:tc>
        <w:tc>
          <w:tcPr>
            <w:tcW w:w="302" w:type="pct"/>
          </w:tcPr>
          <w:p w14:paraId="01FF8013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5</w:t>
            </w:r>
          </w:p>
        </w:tc>
        <w:tc>
          <w:tcPr>
            <w:tcW w:w="302" w:type="pct"/>
          </w:tcPr>
          <w:p w14:paraId="41E0F97F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42</w:t>
            </w:r>
          </w:p>
        </w:tc>
        <w:tc>
          <w:tcPr>
            <w:tcW w:w="302" w:type="pct"/>
          </w:tcPr>
          <w:p w14:paraId="6ED05780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49B9BC97" w14:textId="77777777" w:rsidR="005A0251" w:rsidRPr="00C23431" w:rsidRDefault="005A0251" w:rsidP="004C6CDE">
            <w:pPr>
              <w:jc w:val="right"/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  <w:t>383</w:t>
            </w:r>
          </w:p>
        </w:tc>
      </w:tr>
      <w:tr w:rsidR="004729B9" w:rsidRPr="00C23431" w14:paraId="67BA4BD0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C76C57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5A93F8A1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23431">
              <w:rPr>
                <w:rFonts w:cstheme="minorHAnsi"/>
                <w:sz w:val="20"/>
                <w:szCs w:val="20"/>
              </w:rPr>
              <w:t>Accompagnement</w:t>
            </w:r>
          </w:p>
          <w:p w14:paraId="79B62D13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02" w:type="pct"/>
          </w:tcPr>
          <w:p w14:paraId="5CEC3B05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jan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6DA11817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fev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58260C10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mar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46A99642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avr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72F630A6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mai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9B545DD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juin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A462F56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juil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2192E058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aou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1AB54B3D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sep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381430A3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oc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tcW w:w="302" w:type="pct"/>
          </w:tcPr>
          <w:p w14:paraId="799AB002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nov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3E5F31EA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dec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650ABB24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lastRenderedPageBreak/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accompagnement.total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lastRenderedPageBreak/>
              <w:t>]</w:t>
            </w:r>
          </w:p>
        </w:tc>
      </w:tr>
      <w:tr w:rsidR="004729B9" w:rsidRPr="00C23431" w14:paraId="7FDE6E49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70FB4E70" w14:textId="77777777" w:rsidR="005A0251" w:rsidRPr="00C23431" w:rsidRDefault="005A0251" w:rsidP="004C6CDE">
            <w:pPr>
              <w:jc w:val="right"/>
              <w:rPr>
                <w:rFonts w:cstheme="minorHAnsi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i/>
                <w:color w:val="FF0000"/>
                <w:sz w:val="14"/>
                <w:szCs w:val="20"/>
              </w:rPr>
              <w:lastRenderedPageBreak/>
              <w:t>Accompagnement RAPPEL 2013</w:t>
            </w:r>
          </w:p>
        </w:tc>
        <w:tc>
          <w:tcPr>
            <w:tcW w:w="302" w:type="pct"/>
          </w:tcPr>
          <w:p w14:paraId="73FD23C2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13</w:t>
            </w:r>
          </w:p>
        </w:tc>
        <w:tc>
          <w:tcPr>
            <w:tcW w:w="302" w:type="pct"/>
          </w:tcPr>
          <w:p w14:paraId="5151BA18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13</w:t>
            </w:r>
          </w:p>
        </w:tc>
        <w:tc>
          <w:tcPr>
            <w:tcW w:w="302" w:type="pct"/>
          </w:tcPr>
          <w:p w14:paraId="475D04DB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59</w:t>
            </w:r>
          </w:p>
        </w:tc>
        <w:tc>
          <w:tcPr>
            <w:tcW w:w="302" w:type="pct"/>
          </w:tcPr>
          <w:p w14:paraId="5690331A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87</w:t>
            </w:r>
          </w:p>
        </w:tc>
        <w:tc>
          <w:tcPr>
            <w:tcW w:w="302" w:type="pct"/>
          </w:tcPr>
          <w:p w14:paraId="75055BB6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21</w:t>
            </w:r>
          </w:p>
        </w:tc>
        <w:tc>
          <w:tcPr>
            <w:tcW w:w="302" w:type="pct"/>
          </w:tcPr>
          <w:p w14:paraId="699C4B34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02</w:t>
            </w:r>
          </w:p>
        </w:tc>
        <w:tc>
          <w:tcPr>
            <w:tcW w:w="302" w:type="pct"/>
          </w:tcPr>
          <w:p w14:paraId="2BFDEDEC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68</w:t>
            </w:r>
          </w:p>
        </w:tc>
        <w:tc>
          <w:tcPr>
            <w:tcW w:w="302" w:type="pct"/>
          </w:tcPr>
          <w:p w14:paraId="479D3D04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50</w:t>
            </w:r>
          </w:p>
        </w:tc>
        <w:tc>
          <w:tcPr>
            <w:tcW w:w="302" w:type="pct"/>
          </w:tcPr>
          <w:p w14:paraId="763AAAD3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198</w:t>
            </w:r>
          </w:p>
        </w:tc>
        <w:tc>
          <w:tcPr>
            <w:tcW w:w="302" w:type="pct"/>
          </w:tcPr>
          <w:p w14:paraId="43B861D4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25</w:t>
            </w:r>
          </w:p>
        </w:tc>
        <w:tc>
          <w:tcPr>
            <w:tcW w:w="302" w:type="pct"/>
          </w:tcPr>
          <w:p w14:paraId="138DE18D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34</w:t>
            </w:r>
          </w:p>
        </w:tc>
        <w:tc>
          <w:tcPr>
            <w:tcW w:w="302" w:type="pct"/>
          </w:tcPr>
          <w:p w14:paraId="4512A867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8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77D34A83" w14:textId="77777777" w:rsidR="005A0251" w:rsidRPr="00C23431" w:rsidRDefault="005A0251" w:rsidP="004C6CDE">
            <w:pPr>
              <w:jc w:val="right"/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  <w:t>2 853</w:t>
            </w:r>
          </w:p>
        </w:tc>
      </w:tr>
      <w:tr w:rsidR="004729B9" w:rsidRPr="00C23431" w14:paraId="232850DB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339D98A" w14:textId="77777777" w:rsidR="005A0251" w:rsidRPr="00C23431" w:rsidRDefault="005A0251" w:rsidP="004C6CDE">
            <w:pPr>
              <w:jc w:val="right"/>
              <w:rPr>
                <w:rFonts w:cstheme="minorHAnsi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i/>
                <w:color w:val="FF0000"/>
                <w:sz w:val="14"/>
                <w:szCs w:val="20"/>
              </w:rPr>
              <w:t>Accompagnement RAPPEL 2012</w:t>
            </w:r>
          </w:p>
        </w:tc>
        <w:tc>
          <w:tcPr>
            <w:tcW w:w="302" w:type="pct"/>
          </w:tcPr>
          <w:p w14:paraId="2D5B2FB7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192</w:t>
            </w:r>
          </w:p>
        </w:tc>
        <w:tc>
          <w:tcPr>
            <w:tcW w:w="302" w:type="pct"/>
          </w:tcPr>
          <w:p w14:paraId="1E425C3E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174</w:t>
            </w:r>
          </w:p>
        </w:tc>
        <w:tc>
          <w:tcPr>
            <w:tcW w:w="302" w:type="pct"/>
          </w:tcPr>
          <w:p w14:paraId="72D98B6A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314</w:t>
            </w:r>
          </w:p>
        </w:tc>
        <w:tc>
          <w:tcPr>
            <w:tcW w:w="302" w:type="pct"/>
          </w:tcPr>
          <w:p w14:paraId="1EC659FF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62</w:t>
            </w:r>
          </w:p>
        </w:tc>
        <w:tc>
          <w:tcPr>
            <w:tcW w:w="302" w:type="pct"/>
          </w:tcPr>
          <w:p w14:paraId="3A77421C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44</w:t>
            </w:r>
          </w:p>
        </w:tc>
        <w:tc>
          <w:tcPr>
            <w:tcW w:w="302" w:type="pct"/>
          </w:tcPr>
          <w:p w14:paraId="0C30080A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185</w:t>
            </w:r>
          </w:p>
        </w:tc>
        <w:tc>
          <w:tcPr>
            <w:tcW w:w="302" w:type="pct"/>
          </w:tcPr>
          <w:p w14:paraId="29B10F46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163</w:t>
            </w:r>
          </w:p>
        </w:tc>
        <w:tc>
          <w:tcPr>
            <w:tcW w:w="302" w:type="pct"/>
          </w:tcPr>
          <w:p w14:paraId="08A3A748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02</w:t>
            </w:r>
          </w:p>
        </w:tc>
        <w:tc>
          <w:tcPr>
            <w:tcW w:w="302" w:type="pct"/>
          </w:tcPr>
          <w:p w14:paraId="09552723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13</w:t>
            </w:r>
          </w:p>
        </w:tc>
        <w:tc>
          <w:tcPr>
            <w:tcW w:w="302" w:type="pct"/>
          </w:tcPr>
          <w:p w14:paraId="22CB231D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61</w:t>
            </w:r>
          </w:p>
        </w:tc>
        <w:tc>
          <w:tcPr>
            <w:tcW w:w="302" w:type="pct"/>
          </w:tcPr>
          <w:p w14:paraId="660EC841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22</w:t>
            </w:r>
          </w:p>
        </w:tc>
        <w:tc>
          <w:tcPr>
            <w:tcW w:w="302" w:type="pct"/>
          </w:tcPr>
          <w:p w14:paraId="602552B5" w14:textId="77777777" w:rsidR="005A0251" w:rsidRPr="00C23431" w:rsidRDefault="005A0251" w:rsidP="004C6C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/>
                <w:i/>
                <w:color w:val="FF0000"/>
                <w:sz w:val="14"/>
                <w:szCs w:val="20"/>
              </w:rPr>
              <w:t>2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12E2D594" w14:textId="77777777" w:rsidR="005A0251" w:rsidRPr="00C23431" w:rsidRDefault="005A0251" w:rsidP="004C6CDE">
            <w:pPr>
              <w:jc w:val="right"/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</w:pPr>
            <w:r w:rsidRPr="00C23431">
              <w:rPr>
                <w:rFonts w:cstheme="minorHAnsi"/>
                <w:bCs w:val="0"/>
                <w:i/>
                <w:color w:val="FF0000"/>
                <w:sz w:val="14"/>
                <w:szCs w:val="20"/>
              </w:rPr>
              <w:t>2 679</w:t>
            </w:r>
          </w:p>
        </w:tc>
      </w:tr>
      <w:tr w:rsidR="004729B9" w:rsidRPr="00C23431" w14:paraId="1958E4E8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CB29CFA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Total femmes</w:t>
            </w:r>
          </w:p>
        </w:tc>
        <w:tc>
          <w:tcPr>
            <w:tcW w:w="302" w:type="pct"/>
          </w:tcPr>
          <w:p w14:paraId="4B3CFE3C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jan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7DF20E59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fev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4A1D6245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mar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44FC728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avr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3983E6B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mai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29F767F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juin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1A91C7FF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juil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65B23DA7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aou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01F41C78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sep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0CF4D12F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oct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2709A449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nov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302" w:type="pct"/>
          </w:tcPr>
          <w:p w14:paraId="37F0556F" w14:textId="77777777" w:rsidR="005A0251" w:rsidRPr="00C2343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dec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3" w:type="pct"/>
          </w:tcPr>
          <w:p w14:paraId="1A0A5483" w14:textId="77777777" w:rsidR="005A0251" w:rsidRPr="00C23431" w:rsidRDefault="005A0251" w:rsidP="004C6CD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23431">
              <w:rPr>
                <w:rFonts w:cstheme="minorHAnsi"/>
                <w:sz w:val="20"/>
                <w:szCs w:val="20"/>
              </w:rPr>
              <w:t>[</w:t>
            </w:r>
            <w:proofErr w:type="spellStart"/>
            <w:r w:rsidRPr="00C23431">
              <w:rPr>
                <w:rFonts w:cstheme="minorHAnsi"/>
                <w:sz w:val="20"/>
                <w:szCs w:val="20"/>
              </w:rPr>
              <w:t>total_femmes.total</w:t>
            </w:r>
            <w:proofErr w:type="spellEnd"/>
            <w:r w:rsidRPr="00C23431">
              <w:rPr>
                <w:rFonts w:cstheme="minorHAnsi"/>
                <w:sz w:val="20"/>
                <w:szCs w:val="20"/>
              </w:rPr>
              <w:t>]</w:t>
            </w:r>
          </w:p>
        </w:tc>
      </w:tr>
    </w:tbl>
    <w:p w14:paraId="7C9B40F8" w14:textId="77777777" w:rsidR="005A0251" w:rsidRPr="006F21B1" w:rsidRDefault="005A0251" w:rsidP="004729B9">
      <w:pPr>
        <w:pStyle w:val="BodyText"/>
        <w:rPr>
          <w:bCs/>
          <w:iCs/>
          <w:color w:val="FF0000"/>
          <w:sz w:val="4"/>
          <w:szCs w:val="4"/>
        </w:rPr>
      </w:pPr>
    </w:p>
    <w:p w14:paraId="13F12CC2" w14:textId="77777777" w:rsidR="005A0251" w:rsidRPr="003F4020" w:rsidRDefault="005A0251" w:rsidP="005A025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885"/>
        <w:gridCol w:w="630"/>
        <w:gridCol w:w="632"/>
        <w:gridCol w:w="653"/>
        <w:gridCol w:w="633"/>
        <w:gridCol w:w="646"/>
        <w:gridCol w:w="647"/>
        <w:gridCol w:w="630"/>
        <w:gridCol w:w="666"/>
        <w:gridCol w:w="659"/>
        <w:gridCol w:w="634"/>
        <w:gridCol w:w="646"/>
        <w:gridCol w:w="643"/>
        <w:gridCol w:w="684"/>
      </w:tblGrid>
      <w:tr w:rsidR="005A0251" w:rsidRPr="00485CE5" w14:paraId="07E7F975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4"/>
          </w:tcPr>
          <w:p w14:paraId="264EC1F4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A28DF">
              <w:rPr>
                <w:rFonts w:cstheme="minorHAnsi"/>
                <w:b w:val="0"/>
              </w:rPr>
              <w:t>TYPE D’ACCOMPAGNEMENT PROPOSE AUX FEMMES</w:t>
            </w:r>
            <w:r w:rsidRPr="003A28D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6737F50" w14:textId="77777777" w:rsidR="005A0251" w:rsidRPr="00485CE5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{ table:4}[</w:t>
            </w:r>
            <w:proofErr w:type="spellStart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A0251" w:rsidRPr="00485CE5" w14:paraId="6FA5D205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</w:tcPr>
          <w:p w14:paraId="6959A55D" w14:textId="77777777" w:rsidR="005A0251" w:rsidRPr="00485CE5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2" w:type="pct"/>
          </w:tcPr>
          <w:p w14:paraId="2F29D2E7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728CB3E4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1ADE3914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5A40627F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730F7EBF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347E52B5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6D37C431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0F6E6EDC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1A9FA658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79BD4F30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6E93E0BE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3" w:type="pct"/>
          </w:tcPr>
          <w:p w14:paraId="3A21C00D" w14:textId="77777777" w:rsidR="005A0251" w:rsidRPr="00485CE5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</w:tcPr>
          <w:p w14:paraId="3BD18345" w14:textId="77777777" w:rsidR="005A0251" w:rsidRPr="00485CE5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4729B9" w14:paraId="19717077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</w:tcPr>
          <w:p w14:paraId="4776EF7E" w14:textId="77777777" w:rsidR="005A0251" w:rsidRDefault="005A0251" w:rsidP="004C6C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VAIL SOCIAL</w:t>
            </w:r>
          </w:p>
        </w:tc>
        <w:tc>
          <w:tcPr>
            <w:tcW w:w="292" w:type="pct"/>
          </w:tcPr>
          <w:p w14:paraId="38CEA158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JAN</w:t>
            </w:r>
          </w:p>
        </w:tc>
        <w:tc>
          <w:tcPr>
            <w:tcW w:w="293" w:type="pct"/>
          </w:tcPr>
          <w:p w14:paraId="6A108E60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FEV</w:t>
            </w:r>
          </w:p>
        </w:tc>
        <w:tc>
          <w:tcPr>
            <w:tcW w:w="293" w:type="pct"/>
          </w:tcPr>
          <w:p w14:paraId="1832D7D0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MAR</w:t>
            </w:r>
          </w:p>
        </w:tc>
        <w:tc>
          <w:tcPr>
            <w:tcW w:w="293" w:type="pct"/>
          </w:tcPr>
          <w:p w14:paraId="718DFF5B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AVR</w:t>
            </w:r>
          </w:p>
        </w:tc>
        <w:tc>
          <w:tcPr>
            <w:tcW w:w="293" w:type="pct"/>
          </w:tcPr>
          <w:p w14:paraId="6F8A3A1F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MAI</w:t>
            </w:r>
          </w:p>
        </w:tc>
        <w:tc>
          <w:tcPr>
            <w:tcW w:w="293" w:type="pct"/>
          </w:tcPr>
          <w:p w14:paraId="24E49F0A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JUIN</w:t>
            </w:r>
          </w:p>
        </w:tc>
        <w:tc>
          <w:tcPr>
            <w:tcW w:w="293" w:type="pct"/>
          </w:tcPr>
          <w:p w14:paraId="71B60C22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JUIL</w:t>
            </w:r>
          </w:p>
        </w:tc>
        <w:tc>
          <w:tcPr>
            <w:tcW w:w="293" w:type="pct"/>
          </w:tcPr>
          <w:p w14:paraId="6FFC7BD2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AOUT</w:t>
            </w:r>
          </w:p>
        </w:tc>
        <w:tc>
          <w:tcPr>
            <w:tcW w:w="293" w:type="pct"/>
          </w:tcPr>
          <w:p w14:paraId="442710B7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SEPT</w:t>
            </w:r>
          </w:p>
        </w:tc>
        <w:tc>
          <w:tcPr>
            <w:tcW w:w="293" w:type="pct"/>
          </w:tcPr>
          <w:p w14:paraId="29B905D6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OCT</w:t>
            </w:r>
          </w:p>
        </w:tc>
        <w:tc>
          <w:tcPr>
            <w:tcW w:w="293" w:type="pct"/>
          </w:tcPr>
          <w:p w14:paraId="3A21B5EA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NOV</w:t>
            </w:r>
          </w:p>
        </w:tc>
        <w:tc>
          <w:tcPr>
            <w:tcW w:w="293" w:type="pct"/>
          </w:tcPr>
          <w:p w14:paraId="3A4C9D50" w14:textId="77777777" w:rsidR="005A0251" w:rsidRPr="00612634" w:rsidRDefault="005A0251" w:rsidP="004C6CD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</w:rPr>
            </w:pPr>
            <w:r w:rsidRPr="00612634">
              <w:rPr>
                <w:rFonts w:ascii="Calibri" w:hAnsi="Calibri" w:cs="Calibri"/>
                <w:sz w:val="18"/>
                <w:szCs w:val="20"/>
              </w:rPr>
              <w:t>D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</w:tcPr>
          <w:p w14:paraId="283BCE98" w14:textId="77777777" w:rsidR="005A0251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</w:tr>
      <w:tr w:rsidR="004729B9" w14:paraId="42007D0E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pct"/>
          </w:tcPr>
          <w:p w14:paraId="2FF45781" w14:textId="77777777" w:rsidR="005A0251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2" w:type="pct"/>
          </w:tcPr>
          <w:p w14:paraId="4BCDB446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2D89B50D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16F3827A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16E13221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584CCB1E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15192168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00234EA7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658D1529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7071C472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578A4FFC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702B5913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93" w:type="pct"/>
          </w:tcPr>
          <w:p w14:paraId="4A0528A2" w14:textId="77777777" w:rsidR="005A0251" w:rsidRDefault="005A0251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2" w:type="pct"/>
          </w:tcPr>
          <w:p w14:paraId="42F4BCEC" w14:textId="77777777" w:rsidR="005A0251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avail_social.to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5CE8B067" w14:textId="77777777" w:rsidR="005A0251" w:rsidRDefault="005A0251" w:rsidP="005A0251">
      <w:pPr>
        <w:jc w:val="both"/>
        <w:rPr>
          <w:b/>
          <w:color w:val="FF0000"/>
          <w:sz w:val="16"/>
          <w:szCs w:val="16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478"/>
        <w:gridCol w:w="2810"/>
      </w:tblGrid>
      <w:tr w:rsidR="005A0251" w:rsidRPr="00FE2EDB" w14:paraId="43CB6F46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E5E6B05" w14:textId="77777777" w:rsidR="005A0251" w:rsidRPr="00844EB9" w:rsidRDefault="005A0251" w:rsidP="004C6C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TROUBL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HYSIOLOGIQUES</w:t>
            </w:r>
          </w:p>
          <w:p w14:paraId="573C6A6B" w14:textId="77777777" w:rsidR="005A0251" w:rsidRPr="004E5DDA" w:rsidRDefault="005A0251" w:rsidP="004C6CDE">
            <w:pPr>
              <w:jc w:val="both"/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A0251" w:rsidRPr="004E5DDA" w14:paraId="6ADE8FBE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1" w:type="pct"/>
          </w:tcPr>
          <w:p w14:paraId="6E78B98D" w14:textId="77777777" w:rsidR="005A0251" w:rsidRPr="004E5DDA" w:rsidRDefault="005A0251" w:rsidP="004C6CDE">
            <w:pPr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ubles_physiologiques.troubles_physiologique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9" w:type="pct"/>
          </w:tcPr>
          <w:p w14:paraId="2873505C" w14:textId="77777777" w:rsidR="005A0251" w:rsidRPr="004E5DDA" w:rsidRDefault="005A0251" w:rsidP="004C6CDE">
            <w:pPr>
              <w:jc w:val="both"/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ubles_physiologiqu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773D604F" w14:textId="77777777" w:rsidR="005A0251" w:rsidRDefault="005A0251" w:rsidP="005A0251">
      <w:pPr>
        <w:jc w:val="both"/>
        <w:rPr>
          <w:b/>
          <w:color w:val="FF0000"/>
          <w:sz w:val="16"/>
          <w:szCs w:val="16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7015"/>
        <w:gridCol w:w="2273"/>
      </w:tblGrid>
      <w:tr w:rsidR="005A0251" w:rsidRPr="00FE2EDB" w14:paraId="4632B0C3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E84A55" w14:textId="77777777" w:rsidR="005A0251" w:rsidRPr="00844EB9" w:rsidRDefault="005A0251" w:rsidP="004C6C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TROUBL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OGNITIFS</w:t>
            </w:r>
          </w:p>
          <w:p w14:paraId="0A785A73" w14:textId="77777777" w:rsidR="005A0251" w:rsidRDefault="005A0251" w:rsidP="004C6CDE">
            <w:pPr>
              <w:jc w:val="both"/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2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A0251" w14:paraId="626D03D7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pct"/>
          </w:tcPr>
          <w:p w14:paraId="21B41184" w14:textId="77777777" w:rsidR="005A0251" w:rsidRDefault="005A0251" w:rsidP="004C6CDE">
            <w:pPr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ubles_cognitifs.troubles_cognitif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5" w:type="pct"/>
          </w:tcPr>
          <w:p w14:paraId="1410C547" w14:textId="77777777" w:rsidR="005A0251" w:rsidRDefault="005A0251" w:rsidP="004C6CDE">
            <w:pPr>
              <w:jc w:val="both"/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ubles_cognitif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317F93E0" w14:textId="77777777" w:rsidR="005A0251" w:rsidRDefault="005A0251" w:rsidP="005A0251">
      <w:pPr>
        <w:jc w:val="both"/>
        <w:rPr>
          <w:b/>
          <w:color w:val="FF0000"/>
          <w:sz w:val="16"/>
          <w:szCs w:val="16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678"/>
        <w:gridCol w:w="2610"/>
      </w:tblGrid>
      <w:tr w:rsidR="005A0251" w:rsidRPr="00FE2EDB" w14:paraId="6D280F35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E9519D8" w14:textId="77777777" w:rsidR="005A0251" w:rsidRPr="00844EB9" w:rsidRDefault="005A0251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TROUBL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S</w:t>
            </w: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MOTIONNELS</w:t>
            </w:r>
          </w:p>
          <w:p w14:paraId="590D454A" w14:textId="77777777" w:rsidR="005A0251" w:rsidRPr="004E5DDA" w:rsidRDefault="005A0251" w:rsidP="004C6CDE">
            <w:pPr>
              <w:jc w:val="both"/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3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A0251" w:rsidRPr="004E5DDA" w14:paraId="227130B7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pct"/>
          </w:tcPr>
          <w:p w14:paraId="34DC509A" w14:textId="77777777" w:rsidR="005A0251" w:rsidRPr="004E5DDA" w:rsidRDefault="005A0251" w:rsidP="004C6CDE">
            <w:pPr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ubles_emotionnels.troubles_emotionnel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" w:type="pct"/>
          </w:tcPr>
          <w:p w14:paraId="030CF073" w14:textId="77777777" w:rsidR="005A0251" w:rsidRPr="004E5DDA" w:rsidRDefault="005A0251" w:rsidP="004C6CDE">
            <w:pPr>
              <w:jc w:val="both"/>
              <w:rPr>
                <w:rFonts w:ascii="Calibri" w:hAnsi="Calibri"/>
                <w:iCs/>
                <w:color w:val="FF0000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roubles_emotionnel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76C06FF6" w14:textId="77777777" w:rsidR="004C6CDE" w:rsidRPr="001104B1" w:rsidRDefault="004C6CDE" w:rsidP="004C6CDE">
      <w:pPr>
        <w:jc w:val="both"/>
        <w:rPr>
          <w:color w:val="FF0000"/>
          <w:sz w:val="4"/>
          <w:szCs w:val="4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9288"/>
      </w:tblGrid>
      <w:tr w:rsidR="004C6CDE" w:rsidRPr="00485CE5" w14:paraId="1E997F4F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943630" w14:textId="77777777" w:rsidR="004C6CDE" w:rsidRDefault="004C6CDE" w:rsidP="004C6CDE">
            <w:pPr>
              <w:pStyle w:val="Heading3"/>
              <w:outlineLvl w:val="2"/>
              <w:rPr>
                <w:rFonts w:ascii="Arial" w:hAnsi="Arial" w:cs="Arial"/>
              </w:rPr>
            </w:pPr>
            <w:r w:rsidRPr="008C0987">
              <w:rPr>
                <w:bCs/>
                <w:iCs/>
                <w:sz w:val="20"/>
                <w:szCs w:val="20"/>
              </w:rPr>
              <w:br w:type="page"/>
            </w:r>
            <w:r w:rsidRPr="008C098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bre</w:t>
            </w:r>
            <w:r w:rsidRPr="008C0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passages enfants</w:t>
            </w:r>
          </w:p>
          <w:p w14:paraId="03EFB904" w14:textId="77777777" w:rsidR="004C6CDE" w:rsidRPr="00485CE5" w:rsidRDefault="004C6CDE" w:rsidP="004C6CDE">
            <w:pPr>
              <w:rPr>
                <w:lang w:val="en-US"/>
              </w:rPr>
            </w:pPr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{ table:48}[</w:t>
            </w:r>
            <w:proofErr w:type="spellStart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85CE5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4C6CDE" w:rsidRPr="00E264DD" w14:paraId="3439CC92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B5BDAA" w14:textId="77777777" w:rsidR="004C6CDE" w:rsidRPr="005336AA" w:rsidRDefault="004C6CDE" w:rsidP="004C6CDE">
            <w:pPr>
              <w:jc w:val="center"/>
              <w:rPr>
                <w:rFonts w:ascii="Arial" w:hAnsi="Arial" w:cs="Arial"/>
                <w:b w:val="0"/>
                <w:bCs w:val="0"/>
                <w:sz w:val="2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ssage_enfants.to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7B4FD404" w14:textId="77777777" w:rsidR="004C6CDE" w:rsidRDefault="004C6CDE" w:rsidP="004C6CDE">
      <w:pPr>
        <w:pStyle w:val="BodyText3"/>
        <w:tabs>
          <w:tab w:val="left" w:pos="5220"/>
        </w:tabs>
      </w:pPr>
    </w:p>
    <w:p w14:paraId="4085A84C" w14:textId="77777777" w:rsidR="004C6CDE" w:rsidRDefault="004C6CDE" w:rsidP="004C6CDE">
      <w:pPr>
        <w:pStyle w:val="BodyText3"/>
        <w:tabs>
          <w:tab w:val="left" w:pos="5220"/>
        </w:tabs>
        <w:rPr>
          <w:rFonts w:ascii="Arial" w:hAnsi="Arial" w:cs="Arial"/>
          <w:b/>
        </w:rPr>
      </w:pPr>
      <w:r w:rsidRPr="008C0987">
        <w:rPr>
          <w:rFonts w:ascii="Arial" w:hAnsi="Arial" w:cs="Arial"/>
          <w:b/>
        </w:rPr>
        <w:t>Nombre d’enfants présents lors des temps d’accueils</w:t>
      </w:r>
    </w:p>
    <w:p w14:paraId="095C6375" w14:textId="0F8EE6B8" w:rsidR="004C6CDE" w:rsidRPr="00A61A58" w:rsidRDefault="006F64D3" w:rsidP="004C6CDE">
      <w:pPr>
        <w:autoSpaceDE w:val="0"/>
        <w:autoSpaceDN w:val="0"/>
        <w:adjustRightInd w:val="0"/>
        <w:rPr>
          <w:rFonts w:ascii="Calibri" w:hAnsi="Calibri" w:cs="Calibri"/>
          <w:color w:val="F2F2F2" w:themeColor="background1" w:themeShade="F2"/>
          <w:sz w:val="20"/>
          <w:szCs w:val="20"/>
          <w:lang w:val="en-US"/>
        </w:rPr>
      </w:pPr>
      <w:r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{ouvrables_enfants</w:t>
      </w:r>
      <w:r w:rsidR="004C6CDE" w:rsidRPr="00A61A58"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:</w:t>
      </w:r>
      <w:r w:rsidR="00A61A58" w:rsidRPr="00A61A58"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22,20,20,21,17,17,20,16,20,20,17,19</w:t>
      </w:r>
      <w:r w:rsidR="004C6CDE" w:rsidRPr="00A61A58"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}[</w:t>
      </w:r>
      <w:proofErr w:type="gramStart"/>
      <w:r w:rsidR="004C6CDE" w:rsidRPr="00A61A58"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onshow;</w:t>
      </w:r>
      <w:proofErr w:type="gramEnd"/>
      <w:r w:rsidR="004C6CDE" w:rsidRPr="00A61A58"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block=tbs:p;when [</w:t>
      </w:r>
      <w:proofErr w:type="spellStart"/>
      <w:r w:rsidR="004C6CDE" w:rsidRPr="00A61A58"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var.x_delete</w:t>
      </w:r>
      <w:proofErr w:type="spellEnd"/>
      <w:r w:rsidR="004C6CDE" w:rsidRPr="00A61A58">
        <w:rPr>
          <w:rFonts w:ascii="Calibri" w:hAnsi="Calibri" w:cs="Calibri"/>
          <w:color w:val="F2F2F2" w:themeColor="background1" w:themeShade="F2"/>
          <w:sz w:val="20"/>
          <w:szCs w:val="20"/>
          <w:highlight w:val="red"/>
          <w:lang w:val="en-US"/>
        </w:rPr>
        <w:t>]=0]</w:t>
      </w: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72"/>
        <w:gridCol w:w="577"/>
        <w:gridCol w:w="578"/>
        <w:gridCol w:w="589"/>
        <w:gridCol w:w="579"/>
        <w:gridCol w:w="586"/>
        <w:gridCol w:w="586"/>
        <w:gridCol w:w="577"/>
        <w:gridCol w:w="597"/>
        <w:gridCol w:w="593"/>
        <w:gridCol w:w="579"/>
        <w:gridCol w:w="585"/>
        <w:gridCol w:w="554"/>
        <w:gridCol w:w="213"/>
        <w:gridCol w:w="315"/>
        <w:gridCol w:w="456"/>
        <w:gridCol w:w="193"/>
        <w:gridCol w:w="214"/>
        <w:gridCol w:w="245"/>
      </w:tblGrid>
      <w:tr w:rsidR="004C6CDE" w:rsidRPr="0030348D" w14:paraId="1DF282A3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</w:tcPr>
          <w:p w14:paraId="38603D9F" w14:textId="77777777" w:rsidR="004C6CDE" w:rsidRPr="00DD0758" w:rsidRDefault="004C6CDE" w:rsidP="004C6CDE">
            <w:pPr>
              <w:jc w:val="center"/>
              <w:rPr>
                <w:rFonts w:cstheme="minorHAnsi"/>
                <w:b w:val="0"/>
                <w:bCs w:val="0"/>
                <w:caps/>
                <w:sz w:val="18"/>
                <w:szCs w:val="18"/>
                <w:lang w:val="en-US"/>
              </w:rPr>
            </w:pPr>
            <w:r w:rsidRPr="00DD0758">
              <w:rPr>
                <w:rFonts w:cstheme="minorHAnsi"/>
                <w:b w:val="0"/>
                <w:bCs w:val="0"/>
                <w:caps/>
                <w:sz w:val="18"/>
                <w:szCs w:val="18"/>
                <w:lang w:val="en-US"/>
              </w:rPr>
              <w:t>Mois</w:t>
            </w:r>
          </w:p>
          <w:p w14:paraId="5F28C67D" w14:textId="77777777" w:rsidR="004C6CDE" w:rsidRPr="008F146E" w:rsidRDefault="004C6CDE" w:rsidP="004C6CDE">
            <w:pPr>
              <w:jc w:val="center"/>
              <w:rPr>
                <w:rFonts w:cstheme="minorHAnsi"/>
                <w:b w:val="0"/>
                <w:bCs w:val="0"/>
                <w:caps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</w:t>
            </w:r>
            <w:r w:rsidRPr="0049118D"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ble:7}[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bs:p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;wh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49118D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49118D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9118D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tcW w:w="276" w:type="pct"/>
          </w:tcPr>
          <w:p w14:paraId="3A539F6C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lastRenderedPageBreak/>
              <w:t>jan</w:t>
            </w:r>
          </w:p>
        </w:tc>
        <w:tc>
          <w:tcPr>
            <w:tcW w:w="276" w:type="pct"/>
          </w:tcPr>
          <w:p w14:paraId="3517CF4C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fev</w:t>
            </w:r>
          </w:p>
        </w:tc>
        <w:tc>
          <w:tcPr>
            <w:tcW w:w="276" w:type="pct"/>
          </w:tcPr>
          <w:p w14:paraId="6D786103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mar</w:t>
            </w:r>
          </w:p>
        </w:tc>
        <w:tc>
          <w:tcPr>
            <w:tcW w:w="276" w:type="pct"/>
          </w:tcPr>
          <w:p w14:paraId="3E2E9817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avr</w:t>
            </w:r>
          </w:p>
        </w:tc>
        <w:tc>
          <w:tcPr>
            <w:tcW w:w="276" w:type="pct"/>
          </w:tcPr>
          <w:p w14:paraId="1C8D88B1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mai</w:t>
            </w:r>
          </w:p>
        </w:tc>
        <w:tc>
          <w:tcPr>
            <w:tcW w:w="276" w:type="pct"/>
          </w:tcPr>
          <w:p w14:paraId="7CC1BC13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juin</w:t>
            </w:r>
          </w:p>
        </w:tc>
        <w:tc>
          <w:tcPr>
            <w:tcW w:w="276" w:type="pct"/>
          </w:tcPr>
          <w:p w14:paraId="2F591393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</w:rPr>
              <w:t>juil</w:t>
            </w:r>
          </w:p>
        </w:tc>
        <w:tc>
          <w:tcPr>
            <w:tcW w:w="276" w:type="pct"/>
          </w:tcPr>
          <w:p w14:paraId="0750ACD2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6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6"/>
                <w:szCs w:val="18"/>
                <w:lang w:val="en-GB"/>
              </w:rPr>
              <w:t>aout</w:t>
            </w:r>
          </w:p>
        </w:tc>
        <w:tc>
          <w:tcPr>
            <w:tcW w:w="276" w:type="pct"/>
          </w:tcPr>
          <w:p w14:paraId="3D02B387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sept</w:t>
            </w:r>
          </w:p>
        </w:tc>
        <w:tc>
          <w:tcPr>
            <w:tcW w:w="276" w:type="pct"/>
          </w:tcPr>
          <w:p w14:paraId="2BAE2793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oct</w:t>
            </w:r>
          </w:p>
        </w:tc>
        <w:tc>
          <w:tcPr>
            <w:tcW w:w="276" w:type="pct"/>
          </w:tcPr>
          <w:p w14:paraId="5330EA99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nov</w:t>
            </w:r>
          </w:p>
        </w:tc>
        <w:tc>
          <w:tcPr>
            <w:tcW w:w="345" w:type="pct"/>
            <w:gridSpan w:val="2"/>
          </w:tcPr>
          <w:p w14:paraId="16A4D244" w14:textId="77777777" w:rsidR="004C6CDE" w:rsidRPr="0030348D" w:rsidRDefault="004C6CDE" w:rsidP="004C6C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</w:pPr>
            <w:r w:rsidRPr="0030348D">
              <w:rPr>
                <w:rFonts w:cstheme="minorHAnsi"/>
                <w:bCs w:val="0"/>
                <w:caps/>
                <w:sz w:val="18"/>
                <w:szCs w:val="18"/>
                <w:lang w:val="en-GB"/>
              </w:rPr>
              <w:t>dec</w:t>
            </w:r>
          </w:p>
        </w:tc>
        <w:tc>
          <w:tcPr>
            <w:tcW w:w="283" w:type="pct"/>
            <w:gridSpan w:val="3"/>
          </w:tcPr>
          <w:p w14:paraId="4C2336A5" w14:textId="77777777" w:rsidR="004C6CDE" w:rsidRPr="0030348D" w:rsidRDefault="004C6CDE" w:rsidP="004C6CDE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348D">
              <w:rPr>
                <w:rFonts w:cstheme="minorHAnsi"/>
                <w:b w:val="0"/>
                <w:bCs w:val="0"/>
                <w:caps/>
                <w:sz w:val="18"/>
                <w:szCs w:val="18"/>
                <w:lang w:val="en-GB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" w:type="pct"/>
            <w:gridSpan w:val="2"/>
          </w:tcPr>
          <w:p w14:paraId="7DF43DC4" w14:textId="77777777" w:rsidR="004C6CDE" w:rsidRPr="0030348D" w:rsidRDefault="004C6CDE" w:rsidP="004C6C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30348D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C6CDE" w:rsidRPr="0030348D" w14:paraId="0C08C56C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</w:tcPr>
          <w:p w14:paraId="7B8A7968" w14:textId="77777777" w:rsidR="004C6CDE" w:rsidRPr="0030348D" w:rsidRDefault="004C6CDE" w:rsidP="004C6CDE">
            <w:pPr>
              <w:rPr>
                <w:rFonts w:cstheme="minorHAnsi"/>
                <w:sz w:val="18"/>
                <w:szCs w:val="18"/>
              </w:rPr>
            </w:pPr>
            <w:r w:rsidRPr="0030348D">
              <w:rPr>
                <w:rFonts w:cstheme="minorHAnsi"/>
                <w:sz w:val="18"/>
                <w:szCs w:val="18"/>
              </w:rPr>
              <w:lastRenderedPageBreak/>
              <w:t>Nombre jours</w:t>
            </w:r>
          </w:p>
        </w:tc>
        <w:tc>
          <w:tcPr>
            <w:tcW w:w="276" w:type="pct"/>
          </w:tcPr>
          <w:p w14:paraId="0A6094F4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363F0605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2AD6BC31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0AFE7D7E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60210E82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6F3672DB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16E12F67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57E42ED9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67E63005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04CD0CF5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4976BE03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6B645CF8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  <w:gridSpan w:val="3"/>
          </w:tcPr>
          <w:p w14:paraId="044F74CF" w14:textId="77777777" w:rsidR="004C6CDE" w:rsidRPr="00DD0758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jours_enfants.to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" w:type="pct"/>
            <w:gridSpan w:val="2"/>
          </w:tcPr>
          <w:p w14:paraId="7740CD16" w14:textId="77777777" w:rsidR="004C6CDE" w:rsidRPr="0030348D" w:rsidRDefault="004C6CDE" w:rsidP="004C6CDE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30348D">
              <w:rPr>
                <w:rFonts w:cstheme="minorHAnsi"/>
                <w:i/>
                <w:sz w:val="18"/>
                <w:szCs w:val="18"/>
              </w:rPr>
              <w:t>100 %</w:t>
            </w:r>
          </w:p>
        </w:tc>
      </w:tr>
      <w:tr w:rsidR="004C6CDE" w:rsidRPr="0030348D" w14:paraId="58F270AF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</w:tcPr>
          <w:p w14:paraId="478A8073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276E88CE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5683162F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7DF6F09F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057A0504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351F2AAB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07B4AF27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39B01428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330203B8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6F5584BB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3ED1E070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149BEEC0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3D22E8DB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0" w:type="pct"/>
          </w:tcPr>
          <w:p w14:paraId="7F4C00BB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64" w:type="pct"/>
            <w:gridSpan w:val="3"/>
          </w:tcPr>
          <w:p w14:paraId="21C50AB5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" w:type="pct"/>
          </w:tcPr>
          <w:p w14:paraId="1F389680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</w:tr>
      <w:tr w:rsidR="004C6CDE" w:rsidRPr="0030348D" w14:paraId="7FA8DE68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</w:tcPr>
          <w:p w14:paraId="67D9CEA6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0348D">
              <w:rPr>
                <w:rFonts w:cstheme="minorHAnsi"/>
                <w:sz w:val="18"/>
                <w:szCs w:val="18"/>
              </w:rPr>
              <w:t>Nombre accueils</w:t>
            </w:r>
          </w:p>
        </w:tc>
        <w:tc>
          <w:tcPr>
            <w:tcW w:w="276" w:type="pct"/>
          </w:tcPr>
          <w:p w14:paraId="29D9B7C8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206C48B4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752DDB15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7B3AAF95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156EEA2E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5B1AB4B6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2A938754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78BB79DA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4B3EA651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3D7F5083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58407852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3C54CD9D" w14:textId="77777777" w:rsidR="004C6CDE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83" w:type="pct"/>
            <w:gridSpan w:val="3"/>
          </w:tcPr>
          <w:p w14:paraId="1C60C220" w14:textId="77777777" w:rsidR="004C6CDE" w:rsidRPr="000301E5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otal_persones_enfants.to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" w:type="pct"/>
            <w:gridSpan w:val="2"/>
          </w:tcPr>
          <w:p w14:paraId="4704010B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C6CDE" w:rsidRPr="0030348D" w14:paraId="0B2D7BFD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</w:tcPr>
          <w:p w14:paraId="0C692CB4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39E49EAD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12A82FE9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5942C80C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72015C5B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394113C2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109FC755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5CAEB0CA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34C115F7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6E7483BD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06EECFCB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76" w:type="pct"/>
          </w:tcPr>
          <w:p w14:paraId="12A6420A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45" w:type="pct"/>
            <w:gridSpan w:val="2"/>
          </w:tcPr>
          <w:p w14:paraId="0F404251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90" w:type="pct"/>
          </w:tcPr>
          <w:p w14:paraId="2F3CD83F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64" w:type="pct"/>
            <w:gridSpan w:val="3"/>
          </w:tcPr>
          <w:p w14:paraId="4C40B2EA" w14:textId="77777777" w:rsidR="004C6CDE" w:rsidRPr="0030348D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"/>
                <w:szCs w:val="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" w:type="pct"/>
          </w:tcPr>
          <w:p w14:paraId="691CA687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4"/>
                <w:szCs w:val="4"/>
              </w:rPr>
            </w:pPr>
          </w:p>
        </w:tc>
      </w:tr>
      <w:tr w:rsidR="004C6CDE" w:rsidRPr="0030348D" w14:paraId="2CE4CBD2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9" w:type="pct"/>
            <w:gridSpan w:val="13"/>
          </w:tcPr>
          <w:p w14:paraId="6AFA3E72" w14:textId="77777777" w:rsidR="004C6CDE" w:rsidRPr="008F146E" w:rsidRDefault="004C6CDE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8C0987">
              <w:rPr>
                <w:rFonts w:ascii="Arial" w:hAnsi="Arial" w:cs="Arial"/>
                <w:b w:val="0"/>
              </w:rPr>
              <w:t>Nombre d’enfants présents lors des temps d’accueils</w:t>
            </w:r>
            <w:r w:rsidRPr="007A258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08" w:type="pct"/>
            <w:gridSpan w:val="4"/>
          </w:tcPr>
          <w:p w14:paraId="1D3A9BB2" w14:textId="77777777" w:rsidR="004C6CDE" w:rsidRPr="0030348D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  <w:sz w:val="16"/>
                <w:szCs w:val="20"/>
              </w:rPr>
            </w:pPr>
            <w:r w:rsidRPr="0030348D">
              <w:rPr>
                <w:rFonts w:cstheme="minorHAnsi"/>
                <w:i/>
                <w:color w:val="FF0000"/>
                <w:sz w:val="16"/>
                <w:szCs w:val="20"/>
              </w:rPr>
              <w:t>Rappel 20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8" w:type="pct"/>
            <w:gridSpan w:val="2"/>
          </w:tcPr>
          <w:p w14:paraId="6C73ADF0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4C6CDE" w:rsidRPr="0030348D" w14:paraId="14E8307C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</w:tcPr>
          <w:p w14:paraId="606C05E3" w14:textId="77777777" w:rsidR="004C6CDE" w:rsidRDefault="004C6CDE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2B2AC410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22B05130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61275AD4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3DD4604A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177ED898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7847ED4C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7A6771A5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6D7FBC80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586F7A8D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47BD5D65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</w:tcPr>
          <w:p w14:paraId="46B4D44B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  <w:gridSpan w:val="2"/>
          </w:tcPr>
          <w:p w14:paraId="22410A9A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276" w:type="pct"/>
            <w:gridSpan w:val="2"/>
          </w:tcPr>
          <w:p w14:paraId="3440891E" w14:textId="77777777" w:rsidR="004C6CDE" w:rsidRDefault="004C6CDE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enfants.to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78" w:type="pct"/>
            <w:gridSpan w:val="2"/>
          </w:tcPr>
          <w:p w14:paraId="2AD90F34" w14:textId="77777777" w:rsidR="004C6CDE" w:rsidRPr="0030348D" w:rsidRDefault="004C6CDE" w:rsidP="004C6CDE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" w:type="pct"/>
          </w:tcPr>
          <w:p w14:paraId="6429066B" w14:textId="77777777" w:rsidR="004C6CDE" w:rsidRPr="0030348D" w:rsidRDefault="004C6CDE" w:rsidP="004C6CD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26BF53A6" w14:textId="77777777" w:rsidR="004C6CDE" w:rsidRPr="00352BF2" w:rsidRDefault="004C6CDE" w:rsidP="004C6CDE">
      <w:pPr>
        <w:jc w:val="both"/>
        <w:rPr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9288"/>
      </w:tblGrid>
      <w:tr w:rsidR="004C6CDE" w:rsidRPr="00FE2EDB" w14:paraId="009FA77F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F8CA25" w14:textId="77777777" w:rsidR="004C6CDE" w:rsidRDefault="004C6CDE" w:rsidP="004C6CD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MBRE DE FAMILLES SANS LESQUELLES LES ENFANTS SONT EGALEMENT VICTIMES DES VIOLENCES</w:t>
            </w:r>
          </w:p>
          <w:p w14:paraId="276FA1D1" w14:textId="77777777" w:rsidR="004C6CDE" w:rsidRPr="0075557E" w:rsidRDefault="004C6CDE" w:rsidP="004C6CD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0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4C6CDE" w:rsidRPr="0075557E" w14:paraId="1E57BAA0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E95B14" w14:textId="77777777" w:rsidR="004C6CDE" w:rsidRPr="0075557E" w:rsidRDefault="004C6CDE" w:rsidP="004C6CDE">
            <w:pPr>
              <w:jc w:val="center"/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4B129A"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4B129A">
              <w:rPr>
                <w:rFonts w:ascii="Calibri" w:hAnsi="Calibri" w:cs="Calibri"/>
                <w:sz w:val="20"/>
                <w:szCs w:val="20"/>
              </w:rPr>
              <w:t>femmes_avec_enfants_vic.total</w:t>
            </w:r>
            <w:proofErr w:type="spellEnd"/>
            <w:r w:rsidRPr="004B129A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B1EE197" w14:textId="77777777" w:rsidR="004C6CDE" w:rsidRPr="0075557E" w:rsidRDefault="004C6CDE" w:rsidP="004C6CDE">
      <w:pPr>
        <w:jc w:val="both"/>
        <w:rPr>
          <w:sz w:val="8"/>
          <w:szCs w:val="8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3495"/>
        <w:gridCol w:w="2709"/>
        <w:gridCol w:w="3084"/>
      </w:tblGrid>
      <w:tr w:rsidR="00FA19BF" w:rsidRPr="00FE2EDB" w14:paraId="00974687" w14:textId="7EF731C9" w:rsidTr="00FA1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B4FB82" w14:textId="77777777" w:rsidR="00FA19BF" w:rsidRDefault="00FA19BF" w:rsidP="004C6CD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55BE2">
              <w:rPr>
                <w:rFonts w:ascii="Arial" w:hAnsi="Arial" w:cs="Arial"/>
                <w:color w:val="FF0000"/>
                <w:lang w:val="en-US"/>
              </w:rPr>
              <w:t>Auteur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C3DE0AE" w14:textId="2684B5DF" w:rsidR="00FA19BF" w:rsidRPr="00155BE2" w:rsidRDefault="00FA19BF" w:rsidP="004C6C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 w:rsidR="00025502">
              <w:rPr>
                <w:rFonts w:ascii="Calibri" w:hAnsi="Calibri" w:cs="Calibri"/>
                <w:sz w:val="20"/>
                <w:szCs w:val="20"/>
                <w:lang w:val="en-US"/>
              </w:rPr>
              <w:t>49</w:t>
            </w:r>
            <w:r w:rsidR="009069CD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FA19BF" w14:paraId="52EDD7A7" w14:textId="1CE16C5F" w:rsidTr="00FA19B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1" w:type="pct"/>
          </w:tcPr>
          <w:p w14:paraId="46795C98" w14:textId="77777777" w:rsidR="00FA19BF" w:rsidRDefault="00FA19BF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843D3"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0843D3">
              <w:rPr>
                <w:rFonts w:ascii="Calibri" w:hAnsi="Calibri" w:cs="Calibri"/>
                <w:sz w:val="20"/>
                <w:szCs w:val="20"/>
              </w:rPr>
              <w:t>de_la_part_enfants_st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0843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0843D3">
              <w:rPr>
                <w:rFonts w:ascii="Calibri" w:hAnsi="Calibri" w:cs="Calibri"/>
                <w:sz w:val="20"/>
                <w:szCs w:val="20"/>
              </w:rPr>
              <w:t>de_la_part_enfants_stat;block</w:t>
            </w:r>
            <w:proofErr w:type="spellEnd"/>
            <w:r w:rsidRPr="000843D3"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 w:rsidRPr="000843D3"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 w:rsidRPr="000843D3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458" w:type="pct"/>
          </w:tcPr>
          <w:p w14:paraId="38E20BDC" w14:textId="77777777" w:rsidR="00FA19BF" w:rsidRDefault="00FA19BF" w:rsidP="004C6C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155BE2">
              <w:rPr>
                <w:rFonts w:ascii="Calibri" w:hAnsi="Calibri" w:cs="Calibri"/>
                <w:sz w:val="20"/>
                <w:szCs w:val="20"/>
              </w:rPr>
              <w:t>de_la_part_enfants_stat</w:t>
            </w:r>
            <w:r>
              <w:rPr>
                <w:rFonts w:ascii="Calibri" w:hAnsi="Calibri" w:cs="Calibri"/>
                <w:sz w:val="20"/>
                <w:szCs w:val="20"/>
              </w:rPr>
              <w:t>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pct"/>
          </w:tcPr>
          <w:p w14:paraId="0F07476A" w14:textId="595E4380" w:rsidR="00FA19BF" w:rsidRDefault="00FA19BF" w:rsidP="004C6CD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155BE2">
              <w:rPr>
                <w:rFonts w:ascii="Calibri" w:hAnsi="Calibri" w:cs="Calibri"/>
                <w:sz w:val="20"/>
                <w:szCs w:val="20"/>
              </w:rPr>
              <w:t>de_la_part_enfants_stat</w:t>
            </w:r>
            <w:r>
              <w:rPr>
                <w:rFonts w:ascii="Calibri" w:hAnsi="Calibri" w:cs="Calibri"/>
                <w:sz w:val="20"/>
                <w:szCs w:val="20"/>
              </w:rPr>
              <w:t>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F8598DD" w14:textId="77777777" w:rsidR="004C6CDE" w:rsidRPr="00A864F5" w:rsidRDefault="004C6CDE" w:rsidP="004C6CDE">
      <w:pPr>
        <w:jc w:val="both"/>
        <w:rPr>
          <w:color w:val="FF0000"/>
          <w:sz w:val="10"/>
          <w:u w:val="single"/>
        </w:rPr>
      </w:pPr>
    </w:p>
    <w:tbl>
      <w:tblPr>
        <w:tblStyle w:val="LightList"/>
        <w:tblpPr w:leftFromText="142" w:rightFromText="142" w:vertAnchor="text" w:horzAnchor="margin" w:tblpXSpec="right" w:tblpY="863"/>
        <w:tblW w:w="9288" w:type="dxa"/>
        <w:tblLook w:val="07A0" w:firstRow="1" w:lastRow="0" w:firstColumn="1" w:lastColumn="1" w:noHBand="1" w:noVBand="1"/>
      </w:tblPr>
      <w:tblGrid>
        <w:gridCol w:w="4551"/>
        <w:gridCol w:w="2242"/>
        <w:gridCol w:w="2495"/>
      </w:tblGrid>
      <w:tr w:rsidR="002B7951" w14:paraId="38CF87A1" w14:textId="2F13E9F9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14:paraId="21009F54" w14:textId="77777777" w:rsidR="002B7951" w:rsidRDefault="002B7951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OLENCES ENFANTS DIRECTES</w:t>
            </w:r>
          </w:p>
          <w:p w14:paraId="2A03B2FA" w14:textId="11219317" w:rsidR="002B7951" w:rsidRDefault="002B7951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  <w:r w:rsidR="006544B1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2B7951" w14:paraId="6FB7730A" w14:textId="6AF5D92A" w:rsidTr="002B795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14:paraId="0C930063" w14:textId="77777777" w:rsidR="002B7951" w:rsidRDefault="002B7951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enfants_directes_stat.violences_enfants_directes_stat;block=tbs:row]</w:t>
            </w:r>
          </w:p>
        </w:tc>
        <w:tc>
          <w:tcPr>
            <w:tcW w:w="2242" w:type="dxa"/>
          </w:tcPr>
          <w:p w14:paraId="7E8281B8" w14:textId="77777777" w:rsidR="002B7951" w:rsidRDefault="002B7951" w:rsidP="00845C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enfants_directes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95" w:type="dxa"/>
          </w:tcPr>
          <w:p w14:paraId="749910DF" w14:textId="48112D7E" w:rsidR="002B7951" w:rsidRDefault="002B7951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enfants_directes_stat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5A29E39" w14:textId="77777777" w:rsidR="004C6CDE" w:rsidRPr="004C6CDE" w:rsidRDefault="004C6CDE" w:rsidP="004C6CDE">
      <w:pPr>
        <w:rPr>
          <w:sz w:val="8"/>
          <w:szCs w:val="8"/>
        </w:rPr>
      </w:pPr>
    </w:p>
    <w:p w14:paraId="3B3B983B" w14:textId="77777777" w:rsidR="004C6CDE" w:rsidRPr="004C6CDE" w:rsidRDefault="004C6CDE" w:rsidP="004C6CDE">
      <w:pPr>
        <w:rPr>
          <w:sz w:val="8"/>
          <w:szCs w:val="8"/>
        </w:rPr>
      </w:pPr>
    </w:p>
    <w:p w14:paraId="21D086D3" w14:textId="566A75ED" w:rsidR="004C6CDE" w:rsidRPr="004C6CDE" w:rsidRDefault="004C6CDE" w:rsidP="004C6CDE">
      <w:pPr>
        <w:tabs>
          <w:tab w:val="left" w:pos="1268"/>
        </w:tabs>
        <w:rPr>
          <w:sz w:val="8"/>
          <w:szCs w:val="8"/>
        </w:rPr>
      </w:pPr>
    </w:p>
    <w:tbl>
      <w:tblPr>
        <w:tblStyle w:val="LightList"/>
        <w:tblpPr w:leftFromText="141" w:rightFromText="141" w:vertAnchor="text" w:horzAnchor="margin" w:tblpXSpec="center" w:tblpY="863"/>
        <w:tblW w:w="5000" w:type="pct"/>
        <w:tblLook w:val="07A0" w:firstRow="1" w:lastRow="0" w:firstColumn="1" w:lastColumn="1" w:noHBand="1" w:noVBand="1"/>
      </w:tblPr>
      <w:tblGrid>
        <w:gridCol w:w="6204"/>
        <w:gridCol w:w="3084"/>
      </w:tblGrid>
      <w:tr w:rsidR="004C6CDE" w14:paraId="23EEB370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D1122F" w14:textId="77777777" w:rsidR="004C6CDE" w:rsidRDefault="004C6CDE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VIOLENCES ENFANTS INDIRECTES</w:t>
            </w:r>
          </w:p>
          <w:p w14:paraId="0AB3847F" w14:textId="77777777" w:rsidR="004C6CDE" w:rsidRDefault="004C6CDE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6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4C6CDE" w14:paraId="45A44C02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4" w:type="pct"/>
          </w:tcPr>
          <w:p w14:paraId="1766851D" w14:textId="77777777" w:rsidR="004C6CDE" w:rsidRDefault="004C6CDE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enfants_indirectes_stat.violences_enfants_indirectes_stat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6" w:type="pct"/>
          </w:tcPr>
          <w:p w14:paraId="530D7091" w14:textId="77777777" w:rsidR="004C6CDE" w:rsidRDefault="004C6CDE" w:rsidP="00845C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enfants_indirectes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04F5B64A" w14:textId="77777777" w:rsidR="004C6CDE" w:rsidRPr="004C6CDE" w:rsidRDefault="004C6CDE" w:rsidP="004C6CDE">
      <w:pPr>
        <w:rPr>
          <w:sz w:val="8"/>
          <w:szCs w:val="8"/>
        </w:rPr>
      </w:pPr>
    </w:p>
    <w:p w14:paraId="1201D7B7" w14:textId="77777777" w:rsidR="004C6CDE" w:rsidRDefault="004C6CDE" w:rsidP="004C6CDE">
      <w:pPr>
        <w:rPr>
          <w:sz w:val="8"/>
          <w:szCs w:val="8"/>
        </w:rPr>
      </w:pPr>
    </w:p>
    <w:p w14:paraId="166D689D" w14:textId="77777777" w:rsidR="00E572D7" w:rsidRDefault="00E572D7" w:rsidP="004C6CDE">
      <w:pPr>
        <w:rPr>
          <w:sz w:val="8"/>
          <w:szCs w:val="8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3472"/>
        <w:gridCol w:w="1650"/>
        <w:gridCol w:w="2002"/>
        <w:gridCol w:w="2164"/>
      </w:tblGrid>
      <w:tr w:rsidR="00E572D7" w:rsidRPr="00FE2EDB" w14:paraId="093BEAB5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229A689" w14:textId="77777777" w:rsidR="00E572D7" w:rsidRPr="00773E49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COMMUNE DE RESIDENCE</w:t>
            </w:r>
          </w:p>
          <w:p w14:paraId="22E6BF0C" w14:textId="77777777" w:rsidR="00E572D7" w:rsidRPr="00290588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00"/>
                <w:sz w:val="20"/>
                <w:szCs w:val="2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3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E572D7" w14:paraId="19CA6E2C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</w:tcPr>
          <w:p w14:paraId="5AA7CFD5" w14:textId="77777777" w:rsidR="00E572D7" w:rsidRPr="005F6E02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</w:tcPr>
          <w:p w14:paraId="72DD136A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tcW w:w="1078" w:type="pct"/>
          </w:tcPr>
          <w:p w14:paraId="263EBF12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4" w:type="pct"/>
          </w:tcPr>
          <w:p w14:paraId="5034EF3A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assages</w:t>
            </w:r>
          </w:p>
        </w:tc>
      </w:tr>
      <w:tr w:rsidR="00E572D7" w14:paraId="36B8B869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</w:tcPr>
          <w:p w14:paraId="05F14942" w14:textId="77777777" w:rsidR="00E572D7" w:rsidRPr="005F6E02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residence.residence;block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888" w:type="pct"/>
          </w:tcPr>
          <w:p w14:paraId="14941018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idence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078" w:type="pct"/>
          </w:tcPr>
          <w:p w14:paraId="0F3A1528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idence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4" w:type="pct"/>
          </w:tcPr>
          <w:p w14:paraId="424A47FE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sidence.num_pas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7E530667" w14:textId="77777777" w:rsidR="00E572D7" w:rsidRPr="004C6CDE" w:rsidRDefault="00E572D7" w:rsidP="004C6CDE">
      <w:pPr>
        <w:rPr>
          <w:sz w:val="8"/>
          <w:szCs w:val="8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75"/>
        <w:gridCol w:w="2133"/>
        <w:gridCol w:w="2580"/>
      </w:tblGrid>
      <w:tr w:rsidR="005E3ED2" w:rsidRPr="00FE2EDB" w14:paraId="0923D680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pct"/>
            <w:gridSpan w:val="2"/>
          </w:tcPr>
          <w:p w14:paraId="396A8CCF" w14:textId="77777777" w:rsidR="005E3ED2" w:rsidRPr="00773E49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AGES</w:t>
            </w:r>
          </w:p>
          <w:p w14:paraId="47A8C41B" w14:textId="77777777" w:rsidR="005E3ED2" w:rsidRPr="00844EB9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4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9" w:type="pct"/>
          </w:tcPr>
          <w:p w14:paraId="307810A8" w14:textId="77777777" w:rsidR="005E3ED2" w:rsidRPr="00290588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00"/>
                <w:sz w:val="20"/>
                <w:szCs w:val="20"/>
                <w:lang w:val="en-US"/>
              </w:rPr>
            </w:pPr>
          </w:p>
        </w:tc>
      </w:tr>
      <w:tr w:rsidR="005E3ED2" w14:paraId="14463EFD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</w:tcPr>
          <w:p w14:paraId="3EE89B55" w14:textId="77777777" w:rsidR="005E3ED2" w:rsidRPr="005F6E0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47" w:type="pct"/>
          </w:tcPr>
          <w:p w14:paraId="7C9BD382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9" w:type="pct"/>
          </w:tcPr>
          <w:p w14:paraId="010E14F2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4B725734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</w:tcPr>
          <w:p w14:paraId="65EB36CB" w14:textId="77777777" w:rsidR="005E3ED2" w:rsidRPr="005F6E0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ages.ages;block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1147" w:type="pct"/>
          </w:tcPr>
          <w:p w14:paraId="0BA1E8A5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9" w:type="pct"/>
          </w:tcPr>
          <w:p w14:paraId="5D66CA78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e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30A837A" w14:textId="77777777" w:rsidR="00E572D7" w:rsidRDefault="00E572D7" w:rsidP="00E572D7">
      <w:pPr>
        <w:pStyle w:val="Footer"/>
        <w:tabs>
          <w:tab w:val="clear" w:pos="4536"/>
          <w:tab w:val="clear" w:pos="9072"/>
        </w:tabs>
        <w:rPr>
          <w:color w:val="FF0000"/>
          <w:sz w:val="20"/>
          <w:szCs w:val="20"/>
        </w:rPr>
      </w:pPr>
    </w:p>
    <w:p w14:paraId="0562B0A0" w14:textId="77777777" w:rsidR="00E572D7" w:rsidRDefault="00E572D7" w:rsidP="00E572D7">
      <w:pPr>
        <w:pStyle w:val="Footer"/>
        <w:tabs>
          <w:tab w:val="clear" w:pos="4536"/>
          <w:tab w:val="clear" w:pos="9072"/>
        </w:tabs>
        <w:rPr>
          <w:color w:val="FF0000"/>
          <w:sz w:val="20"/>
          <w:szCs w:val="20"/>
        </w:rPr>
      </w:pPr>
    </w:p>
    <w:p w14:paraId="380D5DFC" w14:textId="77777777" w:rsidR="00E572D7" w:rsidRPr="0007526A" w:rsidRDefault="00E572D7" w:rsidP="00E572D7">
      <w:pPr>
        <w:jc w:val="both"/>
        <w:rPr>
          <w:b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748"/>
        <w:gridCol w:w="2270"/>
        <w:gridCol w:w="2270"/>
      </w:tblGrid>
      <w:tr w:rsidR="00E572D7" w:rsidRPr="00FE2EDB" w14:paraId="420B362A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3DB61E3" w14:textId="77777777" w:rsidR="00E572D7" w:rsidRPr="00773E49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>STATUT MATRIMONIAL</w:t>
            </w:r>
          </w:p>
          <w:p w14:paraId="42473D65" w14:textId="77777777" w:rsidR="00E572D7" w:rsidRPr="00290588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00"/>
                <w:sz w:val="20"/>
                <w:szCs w:val="2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5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E572D7" w14:paraId="7C026EA5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pct"/>
          </w:tcPr>
          <w:p w14:paraId="4329C75E" w14:textId="77777777" w:rsidR="00E572D7" w:rsidRPr="008D49C8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22" w:type="pct"/>
          </w:tcPr>
          <w:p w14:paraId="34D24062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2" w:type="pct"/>
          </w:tcPr>
          <w:p w14:paraId="00FCC446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E572D7" w14:paraId="59EB193C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pct"/>
          </w:tcPr>
          <w:p w14:paraId="045B9925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rimonial.matrimonial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222" w:type="pct"/>
          </w:tcPr>
          <w:p w14:paraId="490EE05B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rimonial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2" w:type="pct"/>
          </w:tcPr>
          <w:p w14:paraId="5AC1DA93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trimonial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2B33F8DA" w14:textId="77777777" w:rsidR="00E572D7" w:rsidRDefault="00E572D7" w:rsidP="00E572D7">
      <w:pPr>
        <w:jc w:val="both"/>
        <w:rPr>
          <w:b/>
          <w:color w:val="FF0000"/>
        </w:rPr>
      </w:pPr>
    </w:p>
    <w:p w14:paraId="03DE85D0" w14:textId="77777777" w:rsidR="00E572D7" w:rsidRDefault="00E572D7" w:rsidP="00E572D7">
      <w:pPr>
        <w:jc w:val="both"/>
        <w:rPr>
          <w:b/>
          <w:color w:val="FF0000"/>
        </w:rPr>
      </w:pPr>
      <w:r w:rsidRPr="0007526A">
        <w:rPr>
          <w:b/>
          <w:color w:val="FF0000"/>
        </w:rPr>
        <w:t xml:space="preserve"> </w:t>
      </w: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48"/>
        <w:gridCol w:w="2207"/>
        <w:gridCol w:w="2533"/>
      </w:tblGrid>
      <w:tr w:rsidR="00E572D7" w:rsidRPr="005A0425" w14:paraId="303735EB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AC01C09" w14:textId="77777777" w:rsidR="00E572D7" w:rsidRPr="00773E49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</w:rPr>
              <w:t>Durée de la  relation</w:t>
            </w:r>
            <w:r w:rsidRPr="00773E4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070043D7" w14:textId="77777777" w:rsidR="00E572D7" w:rsidRPr="00E758F6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4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E572D7" w14:paraId="6E2D6FFB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pct"/>
          </w:tcPr>
          <w:p w14:paraId="511C55A8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2" w:type="pct"/>
          </w:tcPr>
          <w:p w14:paraId="470EED57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2" w:type="pct"/>
          </w:tcPr>
          <w:p w14:paraId="22B3FE3F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E572D7" w14:paraId="6AB91230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pct"/>
          </w:tcPr>
          <w:p w14:paraId="602DD9C2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43556F">
              <w:rPr>
                <w:rFonts w:ascii="Calibri" w:hAnsi="Calibri" w:cs="Calibri"/>
                <w:sz w:val="20"/>
                <w:szCs w:val="20"/>
              </w:rPr>
              <w:t>duree_de_la_rela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43556F">
              <w:rPr>
                <w:rFonts w:ascii="Calibri" w:hAnsi="Calibri" w:cs="Calibri"/>
                <w:sz w:val="20"/>
                <w:szCs w:val="20"/>
              </w:rPr>
              <w:t>duree_de_la_relation</w:t>
            </w:r>
            <w:r>
              <w:rPr>
                <w:rFonts w:ascii="Calibri" w:hAnsi="Calibri" w:cs="Calibri"/>
                <w:sz w:val="20"/>
                <w:szCs w:val="20"/>
              </w:rPr>
              <w:t>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222" w:type="pct"/>
          </w:tcPr>
          <w:p w14:paraId="5A07BEC4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43556F">
              <w:rPr>
                <w:rFonts w:ascii="Calibri" w:hAnsi="Calibri" w:cs="Calibri"/>
                <w:sz w:val="20"/>
                <w:szCs w:val="20"/>
              </w:rPr>
              <w:t>duree_de_la_relation</w:t>
            </w:r>
            <w:r>
              <w:rPr>
                <w:rFonts w:ascii="Calibri" w:hAnsi="Calibri" w:cs="Calibri"/>
                <w:sz w:val="20"/>
                <w:szCs w:val="20"/>
              </w:rPr>
              <w:t>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2" w:type="pct"/>
          </w:tcPr>
          <w:p w14:paraId="762E567E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43556F">
              <w:rPr>
                <w:rFonts w:ascii="Calibri" w:hAnsi="Calibri" w:cs="Calibri"/>
                <w:sz w:val="20"/>
                <w:szCs w:val="20"/>
              </w:rPr>
              <w:t>duree_de_la_relation</w:t>
            </w:r>
            <w:r>
              <w:rPr>
                <w:rFonts w:ascii="Calibri" w:hAnsi="Calibri" w:cs="Calibri"/>
                <w:sz w:val="20"/>
                <w:szCs w:val="20"/>
              </w:rPr>
              <w:t>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58FBA35D" w14:textId="77777777" w:rsidR="00E572D7" w:rsidRDefault="00E572D7" w:rsidP="00E572D7">
      <w:pPr>
        <w:jc w:val="both"/>
        <w:rPr>
          <w:b/>
          <w:color w:val="FF0000"/>
        </w:rPr>
      </w:pPr>
    </w:p>
    <w:p w14:paraId="7103892D" w14:textId="77777777" w:rsidR="005E3ED2" w:rsidRDefault="005E3ED2" w:rsidP="00E572D7">
      <w:pPr>
        <w:jc w:val="both"/>
        <w:rPr>
          <w:b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56"/>
        <w:gridCol w:w="2196"/>
        <w:gridCol w:w="2536"/>
      </w:tblGrid>
      <w:tr w:rsidR="005E3ED2" w:rsidRPr="00FE2EDB" w14:paraId="67DD9B26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C6DE0FD" w14:textId="77777777" w:rsidR="005E3ED2" w:rsidRPr="00773E49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OMBRE D’ENFANTS</w:t>
            </w:r>
          </w:p>
          <w:p w14:paraId="4E5D2EEA" w14:textId="77777777" w:rsidR="005E3ED2" w:rsidRPr="00290588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sz w:val="20"/>
                <w:szCs w:val="2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7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7FDBFED0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B960055" w14:textId="77777777" w:rsidR="005E3ED2" w:rsidRPr="00FA06E5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82" w:type="pct"/>
          </w:tcPr>
          <w:p w14:paraId="04979C91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</w:tcPr>
          <w:p w14:paraId="475E186E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3700CC43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pct"/>
          </w:tcPr>
          <w:p w14:paraId="35CB5D03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nombre.enfants_nombre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182" w:type="pct"/>
          </w:tcPr>
          <w:p w14:paraId="55BC01B2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nombre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4" w:type="pct"/>
          </w:tcPr>
          <w:p w14:paraId="289A000D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nombre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2FB27637" w14:textId="77777777" w:rsidR="005E3ED2" w:rsidRDefault="005E3ED2" w:rsidP="00E572D7">
      <w:pPr>
        <w:jc w:val="both"/>
        <w:rPr>
          <w:b/>
          <w:color w:val="FF0000"/>
        </w:rPr>
      </w:pPr>
    </w:p>
    <w:p w14:paraId="49B8FCD6" w14:textId="77777777" w:rsidR="005E3ED2" w:rsidRDefault="005E3ED2" w:rsidP="00E572D7">
      <w:pPr>
        <w:jc w:val="both"/>
        <w:rPr>
          <w:b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377"/>
        <w:gridCol w:w="2097"/>
        <w:gridCol w:w="2814"/>
      </w:tblGrid>
      <w:tr w:rsidR="005E3ED2" w:rsidRPr="00FE2EDB" w14:paraId="31994191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6A1A48" w14:textId="77777777" w:rsidR="005E3ED2" w:rsidRPr="00773E49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GES D’ENFANTS</w:t>
            </w:r>
          </w:p>
          <w:p w14:paraId="507EF567" w14:textId="77777777" w:rsidR="005E3ED2" w:rsidRPr="00EE4312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sz w:val="20"/>
                <w:szCs w:val="2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6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63B8E5C6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5F7526A6" w14:textId="77777777" w:rsidR="005E3ED2" w:rsidRPr="00FA06E5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29" w:type="pct"/>
          </w:tcPr>
          <w:p w14:paraId="2C589961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5" w:type="pct"/>
          </w:tcPr>
          <w:p w14:paraId="5E00E75E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3AF40762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4753DAF5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ages.enfants_age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129" w:type="pct"/>
          </w:tcPr>
          <w:p w14:paraId="7703D6C5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ag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5" w:type="pct"/>
          </w:tcPr>
          <w:p w14:paraId="695347BD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age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58C868D2" w14:textId="77777777" w:rsidR="005E3ED2" w:rsidRDefault="005E3ED2" w:rsidP="00E572D7">
      <w:pPr>
        <w:jc w:val="both"/>
        <w:rPr>
          <w:b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3602"/>
        <w:gridCol w:w="2632"/>
        <w:gridCol w:w="3054"/>
      </w:tblGrid>
      <w:tr w:rsidR="005E3ED2" w:rsidRPr="00FE2EDB" w14:paraId="25C37A0F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E6A6B84" w14:textId="77777777" w:rsidR="005E3ED2" w:rsidRPr="00773E49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TIONALITE</w:t>
            </w:r>
          </w:p>
          <w:p w14:paraId="43AB82BE" w14:textId="77777777" w:rsidR="005E3ED2" w:rsidRPr="00290588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sz w:val="20"/>
                <w:szCs w:val="2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3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65141081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pct"/>
          </w:tcPr>
          <w:p w14:paraId="572E4C6B" w14:textId="77777777" w:rsidR="005E3ED2" w:rsidRPr="00EF33F6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</w:tcPr>
          <w:p w14:paraId="26367CD7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3" w:type="pct"/>
          </w:tcPr>
          <w:p w14:paraId="13600106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05A08429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pct"/>
          </w:tcPr>
          <w:p w14:paraId="4DCA1016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tionalite_sta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tionalite_stat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417" w:type="pct"/>
          </w:tcPr>
          <w:p w14:paraId="5BD7F30F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tionalite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3" w:type="pct"/>
          </w:tcPr>
          <w:p w14:paraId="069462D7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ationalite_stat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7A79D196" w14:textId="77777777" w:rsidR="005E3ED2" w:rsidRDefault="005E3ED2" w:rsidP="00E572D7">
      <w:pPr>
        <w:jc w:val="both"/>
        <w:rPr>
          <w:b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486"/>
        <w:gridCol w:w="2090"/>
        <w:gridCol w:w="2712"/>
      </w:tblGrid>
      <w:tr w:rsidR="005E3ED2" w:rsidRPr="00FE2EDB" w14:paraId="28A1AB8E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pct"/>
            <w:gridSpan w:val="2"/>
          </w:tcPr>
          <w:p w14:paraId="5E472460" w14:textId="77777777" w:rsidR="005E3ED2" w:rsidRPr="00773E49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PAYS</w:t>
            </w:r>
          </w:p>
          <w:p w14:paraId="6A4B6804" w14:textId="77777777" w:rsidR="005E3ED2" w:rsidRPr="00844EB9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2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pct"/>
          </w:tcPr>
          <w:p w14:paraId="69E245EE" w14:textId="77777777" w:rsidR="005E3ED2" w:rsidRPr="00290588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sz w:val="20"/>
                <w:szCs w:val="20"/>
                <w:lang w:val="en-US"/>
              </w:rPr>
            </w:pPr>
          </w:p>
        </w:tc>
      </w:tr>
      <w:tr w:rsidR="005E3ED2" w14:paraId="080B0A28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pct"/>
          </w:tcPr>
          <w:p w14:paraId="5D3F363C" w14:textId="77777777" w:rsidR="005E3ED2" w:rsidRPr="005F6E0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25" w:type="pct"/>
          </w:tcPr>
          <w:p w14:paraId="5D1078DB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pct"/>
          </w:tcPr>
          <w:p w14:paraId="5BF95A53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502E3BCE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pct"/>
          </w:tcPr>
          <w:p w14:paraId="2A915881" w14:textId="77777777" w:rsidR="005E3ED2" w:rsidRPr="005F6E0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pays.pays;block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1125" w:type="pct"/>
          </w:tcPr>
          <w:p w14:paraId="24FD1AA4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60" w:type="pct"/>
          </w:tcPr>
          <w:p w14:paraId="1CF3CDE3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ay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759E230" w14:textId="77777777" w:rsidR="005E3ED2" w:rsidRDefault="005E3ED2" w:rsidP="00E572D7">
      <w:pPr>
        <w:jc w:val="both"/>
        <w:rPr>
          <w:b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44"/>
        <w:gridCol w:w="2175"/>
        <w:gridCol w:w="2569"/>
      </w:tblGrid>
      <w:tr w:rsidR="005E3ED2" w:rsidRPr="00FE2EDB" w14:paraId="0D786946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962EAA8" w14:textId="77777777" w:rsidR="005E3ED2" w:rsidRPr="00773E49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MPLOIS</w:t>
            </w:r>
          </w:p>
          <w:p w14:paraId="62D12B56" w14:textId="77777777" w:rsidR="005E3ED2" w:rsidRPr="00C442FF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sz w:val="20"/>
                <w:szCs w:val="2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4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2057FFCA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14:paraId="5F6B4C8A" w14:textId="77777777" w:rsidR="005E3ED2" w:rsidRPr="00EF33F6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71" w:type="pct"/>
          </w:tcPr>
          <w:p w14:paraId="3264271F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473D93B2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429C41FF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14:paraId="6AFC9FFA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mplois_stat.emplois_stat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171" w:type="pct"/>
          </w:tcPr>
          <w:p w14:paraId="7892317A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mplois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3" w:type="pct"/>
          </w:tcPr>
          <w:p w14:paraId="1B8118AC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mplois_stat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ACCE597" w14:textId="77777777" w:rsidR="00E572D7" w:rsidRPr="00211D57" w:rsidRDefault="00E572D7" w:rsidP="005E3ED2">
      <w:pPr>
        <w:rPr>
          <w:color w:val="FF0000"/>
        </w:rPr>
      </w:pPr>
    </w:p>
    <w:p w14:paraId="6875E7E1" w14:textId="77777777" w:rsidR="00E572D7" w:rsidRDefault="00E572D7" w:rsidP="005E3ED2">
      <w:pPr>
        <w:rPr>
          <w:rFonts w:ascii="Lucida Calligraphy" w:hAnsi="Lucida Calligraphy"/>
          <w:b/>
          <w:i/>
          <w:color w:val="17365D"/>
          <w:sz w:val="6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612"/>
        <w:gridCol w:w="2196"/>
        <w:gridCol w:w="2480"/>
      </w:tblGrid>
      <w:tr w:rsidR="005E3ED2" w:rsidRPr="00FE2EDB" w14:paraId="150F64F9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DCA3DF4" w14:textId="1347A798" w:rsidR="005E3ED2" w:rsidRPr="00773E49" w:rsidRDefault="00773E49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lang w:val="en-US"/>
              </w:rPr>
              <w:t>Resources</w:t>
            </w:r>
            <w:r w:rsidR="005E3ED2" w:rsidRPr="00773E49"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2B78252" w14:textId="77777777" w:rsidR="005E3ED2" w:rsidRPr="009F1F7A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5}[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26BDF84D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pct"/>
          </w:tcPr>
          <w:p w14:paraId="0AA16E7D" w14:textId="77777777" w:rsidR="005E3ED2" w:rsidRPr="00E572D7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2" w:type="pct"/>
          </w:tcPr>
          <w:p w14:paraId="6E187691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pct"/>
          </w:tcPr>
          <w:p w14:paraId="3B898B9E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033D76DF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pct"/>
          </w:tcPr>
          <w:p w14:paraId="60EB7BE3" w14:textId="77777777" w:rsidR="005E3ED2" w:rsidRPr="00491BF3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1BF3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91BF3">
              <w:rPr>
                <w:rFonts w:ascii="Arial" w:hAnsi="Arial" w:cs="Arial"/>
                <w:sz w:val="16"/>
                <w:szCs w:val="16"/>
              </w:rPr>
              <w:t>ressources.ressources;block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491BF3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82" w:type="pct"/>
          </w:tcPr>
          <w:p w14:paraId="44FC8C1B" w14:textId="77777777" w:rsidR="005E3ED2" w:rsidRPr="00491BF3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1BF3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91BF3">
              <w:rPr>
                <w:rFonts w:ascii="Arial" w:hAnsi="Arial" w:cs="Arial"/>
                <w:sz w:val="16"/>
                <w:szCs w:val="16"/>
              </w:rPr>
              <w:t>ressources.num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pct"/>
          </w:tcPr>
          <w:p w14:paraId="2797BD14" w14:textId="77777777" w:rsidR="005E3ED2" w:rsidRPr="00491BF3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1BF3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 w:rsidRPr="00491BF3">
              <w:rPr>
                <w:rFonts w:ascii="Arial" w:hAnsi="Arial" w:cs="Arial"/>
                <w:sz w:val="16"/>
                <w:szCs w:val="16"/>
              </w:rPr>
              <w:t>ressources.num</w:t>
            </w:r>
            <w:r>
              <w:rPr>
                <w:rFonts w:ascii="Arial" w:hAnsi="Arial" w:cs="Arial"/>
                <w:sz w:val="16"/>
                <w:szCs w:val="16"/>
              </w:rPr>
              <w:t>_vis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15F6A1A4" w14:textId="77777777" w:rsidR="00E572D7" w:rsidRPr="00717FCE" w:rsidRDefault="00E572D7" w:rsidP="00E572D7">
      <w:pPr>
        <w:pStyle w:val="BodyText3"/>
        <w:rPr>
          <w:color w:val="FF0000"/>
          <w:sz w:val="8"/>
          <w:szCs w:val="8"/>
        </w:rPr>
      </w:pPr>
    </w:p>
    <w:p w14:paraId="16B24FCB" w14:textId="77777777" w:rsidR="00E572D7" w:rsidRDefault="00E572D7" w:rsidP="00E572D7">
      <w:pPr>
        <w:pStyle w:val="BodyText3"/>
        <w:rPr>
          <w:color w:val="FF0000"/>
        </w:rPr>
      </w:pPr>
    </w:p>
    <w:p w14:paraId="36CAA92B" w14:textId="77777777" w:rsidR="005E3ED2" w:rsidRDefault="005E3ED2" w:rsidP="00E572D7">
      <w:pPr>
        <w:pStyle w:val="BodyText3"/>
        <w:rPr>
          <w:color w:val="FF0000"/>
        </w:rPr>
      </w:pPr>
    </w:p>
    <w:p w14:paraId="17C8A96B" w14:textId="77777777" w:rsidR="005E3ED2" w:rsidRDefault="005E3ED2" w:rsidP="00E572D7">
      <w:pPr>
        <w:pStyle w:val="BodyText3"/>
        <w:rPr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623"/>
        <w:gridCol w:w="2185"/>
        <w:gridCol w:w="2480"/>
      </w:tblGrid>
      <w:tr w:rsidR="005E3ED2" w:rsidRPr="00FE2EDB" w14:paraId="4D199250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465690B" w14:textId="77777777" w:rsidR="005E3ED2" w:rsidRPr="00773E49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proofErr w:type="spellStart"/>
            <w:r w:rsidRPr="00773E49">
              <w:rPr>
                <w:rFonts w:ascii="Arial" w:hAnsi="Arial" w:cs="Arial"/>
                <w:color w:val="auto"/>
                <w:lang w:val="en-US"/>
              </w:rPr>
              <w:t>Dettes</w:t>
            </w:r>
            <w:proofErr w:type="spellEnd"/>
          </w:p>
          <w:p w14:paraId="117B9541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6}[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663E5AA8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</w:tcPr>
          <w:p w14:paraId="690EEDA3" w14:textId="77777777" w:rsidR="005E3ED2" w:rsidRPr="00E572D7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6" w:type="pct"/>
          </w:tcPr>
          <w:p w14:paraId="7CBF799A" w14:textId="77777777" w:rsidR="005E3ED2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pct"/>
          </w:tcPr>
          <w:p w14:paraId="58A8FEA8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5E3ED2" w14:paraId="6119A127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pct"/>
          </w:tcPr>
          <w:p w14:paraId="0128C0E4" w14:textId="77777777" w:rsidR="005E3ED2" w:rsidRPr="00491BF3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1BF3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tes</w:t>
            </w:r>
            <w:r w:rsidRPr="00491BF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dettes</w:t>
            </w:r>
            <w:r w:rsidRPr="00491BF3">
              <w:rPr>
                <w:rFonts w:ascii="Arial" w:hAnsi="Arial" w:cs="Arial"/>
                <w:sz w:val="16"/>
                <w:szCs w:val="16"/>
              </w:rPr>
              <w:t>;block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491BF3"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76" w:type="pct"/>
          </w:tcPr>
          <w:p w14:paraId="137CA6D9" w14:textId="77777777" w:rsidR="005E3ED2" w:rsidRPr="00491BF3" w:rsidRDefault="005E3ED2" w:rsidP="005E3ED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91BF3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tes</w:t>
            </w:r>
            <w:r w:rsidRPr="00491BF3">
              <w:rPr>
                <w:rFonts w:ascii="Arial" w:hAnsi="Arial" w:cs="Arial"/>
                <w:sz w:val="16"/>
                <w:szCs w:val="16"/>
              </w:rPr>
              <w:t>.num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pct"/>
          </w:tcPr>
          <w:p w14:paraId="30199944" w14:textId="77777777" w:rsidR="005E3ED2" w:rsidRPr="00491BF3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91BF3"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tes</w:t>
            </w:r>
            <w:r w:rsidRPr="00491BF3">
              <w:rPr>
                <w:rFonts w:ascii="Arial" w:hAnsi="Arial" w:cs="Arial"/>
                <w:sz w:val="16"/>
                <w:szCs w:val="16"/>
              </w:rPr>
              <w:t>.num</w:t>
            </w:r>
            <w:r>
              <w:rPr>
                <w:rFonts w:ascii="Arial" w:hAnsi="Arial" w:cs="Arial"/>
                <w:sz w:val="16"/>
                <w:szCs w:val="16"/>
              </w:rPr>
              <w:t>_vis</w:t>
            </w:r>
            <w:proofErr w:type="spellEnd"/>
            <w:r w:rsidRPr="00491BF3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08183CB3" w14:textId="77777777" w:rsidR="005E3ED2" w:rsidRDefault="005E3ED2" w:rsidP="00E572D7">
      <w:pPr>
        <w:pStyle w:val="BodyText3"/>
        <w:rPr>
          <w:color w:val="FF0000"/>
        </w:rPr>
      </w:pPr>
    </w:p>
    <w:p w14:paraId="7E87CFE1" w14:textId="2F483664" w:rsidR="00E572D7" w:rsidRDefault="00E572D7" w:rsidP="00E572D7">
      <w:pPr>
        <w:pStyle w:val="BodyText3"/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44"/>
        <w:gridCol w:w="2177"/>
        <w:gridCol w:w="2567"/>
      </w:tblGrid>
      <w:tr w:rsidR="00E572D7" w:rsidRPr="00FE2EDB" w14:paraId="022727DB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B3ED73C" w14:textId="77777777" w:rsidR="00E572D7" w:rsidRPr="00773E49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TUATION ACTUELLE</w:t>
            </w:r>
          </w:p>
          <w:p w14:paraId="74D3F33C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9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E572D7" w14:paraId="4031D975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14:paraId="3330B4FB" w14:textId="77777777" w:rsidR="00E572D7" w:rsidRPr="00816B1C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pct"/>
          </w:tcPr>
          <w:p w14:paraId="6E9BD268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2" w:type="pct"/>
          </w:tcPr>
          <w:p w14:paraId="6AE3CCBA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E572D7" w14:paraId="38BA868D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14:paraId="537027E8" w14:textId="77777777" w:rsidR="00E572D7" w:rsidRPr="005F6E02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situation_act.situation_act;block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1172" w:type="pct"/>
          </w:tcPr>
          <w:p w14:paraId="10B7D749" w14:textId="77777777" w:rsidR="00E572D7" w:rsidRPr="00491BF3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tuation_ac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82" w:type="pct"/>
          </w:tcPr>
          <w:p w14:paraId="77CAC37D" w14:textId="77777777" w:rsidR="00E572D7" w:rsidRPr="00491BF3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tuation_act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6C89787" w14:textId="77777777" w:rsidR="00E572D7" w:rsidRDefault="00E572D7" w:rsidP="00E572D7">
      <w:pPr>
        <w:pStyle w:val="BodyText3"/>
      </w:pPr>
    </w:p>
    <w:p w14:paraId="3869FABF" w14:textId="77777777" w:rsidR="00E572D7" w:rsidRDefault="00E572D7" w:rsidP="00E572D7">
      <w:pPr>
        <w:pStyle w:val="BodyText3"/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51"/>
        <w:gridCol w:w="2200"/>
        <w:gridCol w:w="2537"/>
      </w:tblGrid>
      <w:tr w:rsidR="00E572D7" w:rsidRPr="00E572D7" w14:paraId="6126E86A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C55005" w14:textId="77777777" w:rsidR="00E572D7" w:rsidRPr="00773E49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</w:rPr>
              <w:t>SITUATION ACTUELLE DEPUIS</w:t>
            </w:r>
          </w:p>
          <w:p w14:paraId="309BB977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0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E572D7" w14:paraId="52888ACB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pct"/>
          </w:tcPr>
          <w:p w14:paraId="2CAF10B6" w14:textId="77777777" w:rsidR="00E572D7" w:rsidRPr="00816B1C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93" w:type="pct"/>
          </w:tcPr>
          <w:p w14:paraId="5320E6AA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pct"/>
          </w:tcPr>
          <w:p w14:paraId="303DEBB7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E572D7" w14:paraId="553D7405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pct"/>
          </w:tcPr>
          <w:p w14:paraId="5B417A3E" w14:textId="77777777" w:rsidR="00E572D7" w:rsidRPr="005F6E02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tuation_act_depuis.situation_act_depui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1193" w:type="pct"/>
          </w:tcPr>
          <w:p w14:paraId="79FB76F5" w14:textId="77777777" w:rsidR="00E572D7" w:rsidRPr="00491BF3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tuation_act_depui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pct"/>
          </w:tcPr>
          <w:p w14:paraId="3F0F9E6C" w14:textId="77777777" w:rsidR="00E572D7" w:rsidRPr="00491BF3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tuation_act_depui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3198B50A" w14:textId="77777777" w:rsidR="00E572D7" w:rsidRPr="007A0547" w:rsidRDefault="00E572D7" w:rsidP="00E572D7">
      <w:pPr>
        <w:pStyle w:val="BodyText3"/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3633"/>
        <w:gridCol w:w="2642"/>
        <w:gridCol w:w="3013"/>
      </w:tblGrid>
      <w:tr w:rsidR="00E572D7" w:rsidRPr="00FE2EDB" w14:paraId="58842890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A661693" w14:textId="77777777" w:rsidR="00E572D7" w:rsidRPr="00773E49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73E49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DEPARS ANTERIEURS</w:t>
            </w:r>
          </w:p>
          <w:p w14:paraId="497CEC5B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00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E572D7" w14:paraId="11F3E609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</w:tcPr>
          <w:p w14:paraId="6114FD6B" w14:textId="77777777" w:rsidR="00E572D7" w:rsidRPr="00816B1C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22" w:type="pct"/>
          </w:tcPr>
          <w:p w14:paraId="7D4ADB4B" w14:textId="77777777" w:rsidR="00E572D7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pct"/>
          </w:tcPr>
          <w:p w14:paraId="3BCBBBE4" w14:textId="77777777" w:rsidR="00E572D7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E572D7" w14:paraId="0C0EED26" w14:textId="77777777" w:rsidTr="003D7A7B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pct"/>
          </w:tcPr>
          <w:p w14:paraId="54CC9054" w14:textId="77777777" w:rsidR="00E572D7" w:rsidRPr="005F6E02" w:rsidRDefault="00E572D7" w:rsidP="00E572D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arts_anterieur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arts_anterieur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 w:rsidRPr="005F6E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tcW w:w="1422" w:type="pct"/>
          </w:tcPr>
          <w:p w14:paraId="46C9D509" w14:textId="77777777" w:rsidR="00E572D7" w:rsidRPr="00491BF3" w:rsidRDefault="00E572D7" w:rsidP="00E572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arts_anterieur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pct"/>
          </w:tcPr>
          <w:p w14:paraId="47FE9109" w14:textId="77777777" w:rsidR="00E572D7" w:rsidRPr="00491BF3" w:rsidRDefault="00E572D7" w:rsidP="00E572D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arts_anterieur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1B0E67CC" w14:textId="77777777" w:rsidR="005E3ED2" w:rsidRPr="00211D57" w:rsidRDefault="005E3ED2" w:rsidP="005E3ED2">
      <w:pPr>
        <w:rPr>
          <w:color w:val="FF0000"/>
          <w:sz w:val="16"/>
        </w:rPr>
      </w:pPr>
    </w:p>
    <w:p w14:paraId="1AD78EDD" w14:textId="77777777" w:rsidR="005E3ED2" w:rsidRDefault="005E3ED2" w:rsidP="005E3ED2">
      <w:pPr>
        <w:jc w:val="both"/>
      </w:pPr>
    </w:p>
    <w:tbl>
      <w:tblPr>
        <w:tblStyle w:val="LightList"/>
        <w:tblpPr w:leftFromText="141" w:rightFromText="141" w:vertAnchor="text" w:horzAnchor="margin" w:tblpY="-274"/>
        <w:tblW w:w="5000" w:type="pct"/>
        <w:tblLook w:val="07A0" w:firstRow="1" w:lastRow="0" w:firstColumn="1" w:lastColumn="1" w:noHBand="1" w:noVBand="1"/>
      </w:tblPr>
      <w:tblGrid>
        <w:gridCol w:w="5515"/>
        <w:gridCol w:w="3773"/>
      </w:tblGrid>
      <w:tr w:rsidR="005E3ED2" w:rsidRPr="00F61C8E" w14:paraId="7FCC1201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C677A23" w14:textId="28C58947" w:rsidR="00F61C8E" w:rsidRDefault="00F61C8E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EVALUATION DES VIOLENCES</w:t>
            </w:r>
          </w:p>
          <w:p w14:paraId="749B2AF6" w14:textId="77777777" w:rsidR="005E3ED2" w:rsidRPr="0027018B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table:511</w:t>
            </w:r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5638149F" w14:textId="77777777" w:rsidTr="003D7A7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pct"/>
          </w:tcPr>
          <w:p w14:paraId="52DBAD1E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D24E7">
              <w:rPr>
                <w:rFonts w:ascii="Calibri" w:hAnsi="Calibri" w:cs="Calibri"/>
                <w:sz w:val="20"/>
                <w:szCs w:val="20"/>
              </w:rPr>
              <w:t>[violences_femme_de_la_part.violences_femme_de_la_part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0" w:type="pct"/>
          </w:tcPr>
          <w:p w14:paraId="508D425F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05433"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B05433">
              <w:rPr>
                <w:rFonts w:ascii="Calibri" w:hAnsi="Calibri" w:cs="Calibri"/>
                <w:sz w:val="20"/>
                <w:szCs w:val="20"/>
              </w:rPr>
              <w:t>violences_femme_de_la_part.num;block</w:t>
            </w:r>
            <w:proofErr w:type="spellEnd"/>
            <w:r w:rsidRPr="00B05433"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 w:rsidRPr="00B05433"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 w:rsidRPr="00B05433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07BF6FF" w14:textId="77777777" w:rsidR="005E3ED2" w:rsidRDefault="005E3ED2" w:rsidP="005E3ED2">
      <w:pPr>
        <w:jc w:val="both"/>
      </w:pPr>
    </w:p>
    <w:tbl>
      <w:tblPr>
        <w:tblStyle w:val="LightList"/>
        <w:tblpPr w:leftFromText="141" w:rightFromText="141" w:vertAnchor="text" w:horzAnchor="margin" w:tblpY="-274"/>
        <w:tblW w:w="5000" w:type="pct"/>
        <w:tblLook w:val="07A0" w:firstRow="1" w:lastRow="0" w:firstColumn="1" w:lastColumn="1" w:noHBand="1" w:noVBand="1"/>
      </w:tblPr>
      <w:tblGrid>
        <w:gridCol w:w="6206"/>
        <w:gridCol w:w="3082"/>
      </w:tblGrid>
      <w:tr w:rsidR="00E27956" w:rsidRPr="0027018B" w14:paraId="0A720F56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0D058A5" w14:textId="77777777" w:rsidR="00E27956" w:rsidRDefault="00E27956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D5FE4">
              <w:rPr>
                <w:rFonts w:cstheme="minorHAnsi"/>
              </w:rPr>
              <w:t>Type de violences physiques</w:t>
            </w:r>
          </w:p>
          <w:p w14:paraId="33E59AD8" w14:textId="77777777" w:rsidR="00E27956" w:rsidRPr="0027018B" w:rsidRDefault="00E27956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{table:251}[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E27956" w14:paraId="2B41FE26" w14:textId="77777777" w:rsidTr="003D7A7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pct"/>
          </w:tcPr>
          <w:p w14:paraId="54C318ED" w14:textId="77777777" w:rsidR="00E27956" w:rsidRDefault="00E27956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physiques_stat_visites.violences_physique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pct"/>
          </w:tcPr>
          <w:p w14:paraId="5BA02F43" w14:textId="77777777" w:rsidR="00E27956" w:rsidRDefault="00E27956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physique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34BDD248" w14:textId="77777777" w:rsidR="005E3ED2" w:rsidRDefault="005E3ED2" w:rsidP="005E3ED2">
      <w:pPr>
        <w:jc w:val="both"/>
      </w:pPr>
    </w:p>
    <w:p w14:paraId="0C1CA5E3" w14:textId="77777777" w:rsidR="00F61C8E" w:rsidRDefault="00F61C8E" w:rsidP="005E3ED2">
      <w:pPr>
        <w:jc w:val="both"/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09"/>
        <w:gridCol w:w="3079"/>
      </w:tblGrid>
      <w:tr w:rsidR="00F61C8E" w:rsidRPr="00DB77D3" w14:paraId="49DB9FB8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7C6D65" w14:textId="77777777" w:rsidR="00F61C8E" w:rsidRDefault="00F61C8E" w:rsidP="005F3F35">
            <w:pPr>
              <w:jc w:val="center"/>
              <w:rPr>
                <w:rFonts w:ascii="Arial" w:hAnsi="Arial" w:cs="Arial"/>
              </w:rPr>
            </w:pPr>
            <w:r w:rsidRPr="00DE7132">
              <w:rPr>
                <w:rFonts w:ascii="Arial" w:hAnsi="Arial" w:cs="Arial"/>
              </w:rPr>
              <w:t>Types de violence</w:t>
            </w:r>
            <w:r>
              <w:rPr>
                <w:rFonts w:ascii="Arial" w:hAnsi="Arial" w:cs="Arial"/>
              </w:rPr>
              <w:t xml:space="preserve">s </w:t>
            </w:r>
            <w:r w:rsidRPr="00DE713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xuelles</w:t>
            </w:r>
          </w:p>
          <w:p w14:paraId="767D8EC9" w14:textId="77777777" w:rsidR="00F61C8E" w:rsidRPr="0027018B" w:rsidRDefault="00F61C8E" w:rsidP="005F3F35">
            <w:pPr>
              <w:jc w:val="center"/>
              <w:rPr>
                <w:bCs w:val="0"/>
                <w:i/>
              </w:rPr>
            </w:pPr>
            <w:r w:rsidRPr="0027018B">
              <w:rPr>
                <w:rFonts w:ascii="Calibri" w:hAnsi="Calibri" w:cs="Calibri"/>
                <w:sz w:val="20"/>
                <w:szCs w:val="20"/>
              </w:rPr>
              <w:t>{table:271}[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</w:rPr>
              <w:t>onshow;block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</w:rPr>
              <w:t>tbs:p;when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roofErr w:type="spellStart"/>
            <w:r w:rsidRPr="0027018B">
              <w:rPr>
                <w:rFonts w:ascii="Calibri" w:hAnsi="Calibri" w:cs="Calibri"/>
                <w:sz w:val="20"/>
                <w:szCs w:val="20"/>
              </w:rPr>
              <w:t>var.x_delete</w:t>
            </w:r>
            <w:proofErr w:type="spellEnd"/>
            <w:r w:rsidRPr="0027018B">
              <w:rPr>
                <w:rFonts w:ascii="Calibri" w:hAnsi="Calibri" w:cs="Calibri"/>
                <w:sz w:val="20"/>
                <w:szCs w:val="20"/>
              </w:rPr>
              <w:t>]=0]</w:t>
            </w:r>
          </w:p>
        </w:tc>
      </w:tr>
      <w:tr w:rsidR="00F61C8E" w:rsidRPr="00211D57" w14:paraId="44796385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pct"/>
          </w:tcPr>
          <w:p w14:paraId="098B2280" w14:textId="77777777" w:rsidR="00F61C8E" w:rsidRPr="00DE7132" w:rsidRDefault="00F61C8E" w:rsidP="005F3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sexuelles_stat_visites.violences_sexuelle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14:paraId="39B73502" w14:textId="77777777" w:rsidR="00F61C8E" w:rsidRPr="00DE7132" w:rsidRDefault="00F61C8E" w:rsidP="005F3F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sexuelle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214AEA3" w14:textId="77777777" w:rsidR="00F61C8E" w:rsidRDefault="00F61C8E" w:rsidP="005E3ED2">
      <w:pPr>
        <w:jc w:val="both"/>
      </w:pPr>
    </w:p>
    <w:p w14:paraId="1539A51B" w14:textId="77777777" w:rsidR="00E27956" w:rsidRDefault="00E27956" w:rsidP="005E3ED2">
      <w:pPr>
        <w:jc w:val="both"/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197"/>
        <w:gridCol w:w="3091"/>
      </w:tblGrid>
      <w:tr w:rsidR="00E27956" w:rsidRPr="00E27956" w14:paraId="08DCE3DB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F7A6E05" w14:textId="77777777" w:rsidR="00E27956" w:rsidRDefault="00E27956" w:rsidP="00E27956">
            <w:pPr>
              <w:jc w:val="center"/>
              <w:rPr>
                <w:rFonts w:ascii="Arial" w:hAnsi="Arial" w:cs="Arial"/>
              </w:rPr>
            </w:pPr>
            <w:r w:rsidRPr="00EF7338">
              <w:rPr>
                <w:rFonts w:ascii="Arial" w:hAnsi="Arial" w:cs="Arial"/>
              </w:rPr>
              <w:t>Type de violences</w:t>
            </w:r>
            <w:r>
              <w:rPr>
                <w:rFonts w:ascii="Arial" w:hAnsi="Arial" w:cs="Arial"/>
              </w:rPr>
              <w:t xml:space="preserve"> psychologiques</w:t>
            </w:r>
          </w:p>
          <w:p w14:paraId="7A8985BF" w14:textId="76DB8EC1" w:rsidR="00E27956" w:rsidRPr="00A61A58" w:rsidRDefault="00E27956" w:rsidP="00E27956">
            <w:pPr>
              <w:jc w:val="center"/>
              <w:rPr>
                <w:bCs w:val="0"/>
                <w:i/>
              </w:rPr>
            </w:pPr>
            <w:r w:rsidRPr="00A61A58">
              <w:rPr>
                <w:rFonts w:ascii="Calibri" w:hAnsi="Calibri" w:cs="Calibri"/>
                <w:sz w:val="20"/>
                <w:szCs w:val="20"/>
              </w:rPr>
              <w:t>{table:261}[</w:t>
            </w:r>
            <w:proofErr w:type="spellStart"/>
            <w:r w:rsidRPr="00A61A58">
              <w:rPr>
                <w:rFonts w:ascii="Calibri" w:hAnsi="Calibri" w:cs="Calibri"/>
                <w:sz w:val="20"/>
                <w:szCs w:val="20"/>
              </w:rPr>
              <w:t>onshow;block</w:t>
            </w:r>
            <w:proofErr w:type="spellEnd"/>
            <w:r w:rsidRPr="00A61A58"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 w:rsidRPr="00A61A58">
              <w:rPr>
                <w:rFonts w:ascii="Calibri" w:hAnsi="Calibri" w:cs="Calibri"/>
                <w:sz w:val="20"/>
                <w:szCs w:val="20"/>
              </w:rPr>
              <w:t>tbs:p;when</w:t>
            </w:r>
            <w:proofErr w:type="spellEnd"/>
            <w:r w:rsidRPr="00A61A58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roofErr w:type="spellStart"/>
            <w:r w:rsidRPr="00A61A58">
              <w:rPr>
                <w:rFonts w:ascii="Calibri" w:hAnsi="Calibri" w:cs="Calibri"/>
                <w:sz w:val="20"/>
                <w:szCs w:val="20"/>
              </w:rPr>
              <w:t>var.x_delete</w:t>
            </w:r>
            <w:proofErr w:type="spellEnd"/>
            <w:r w:rsidRPr="00A61A58">
              <w:rPr>
                <w:rFonts w:ascii="Calibri" w:hAnsi="Calibri" w:cs="Calibri"/>
                <w:sz w:val="20"/>
                <w:szCs w:val="20"/>
              </w:rPr>
              <w:t>]=0]</w:t>
            </w:r>
          </w:p>
        </w:tc>
      </w:tr>
      <w:tr w:rsidR="00E27956" w:rsidRPr="00211D57" w14:paraId="3C820DF8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9" w:type="pct"/>
          </w:tcPr>
          <w:p w14:paraId="1D1DF897" w14:textId="39D7166D" w:rsidR="00E27956" w:rsidRPr="00DE7132" w:rsidRDefault="00E27956" w:rsidP="005F3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psychologiques_stat_visites.violences_psychologique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1" w:type="pct"/>
          </w:tcPr>
          <w:p w14:paraId="21D67CE4" w14:textId="465E5CCE" w:rsidR="00E27956" w:rsidRPr="00DE7132" w:rsidRDefault="00E27956" w:rsidP="005F3F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psychologique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0727401" w14:textId="77777777" w:rsidR="00E27956" w:rsidRDefault="00E27956" w:rsidP="005E3ED2">
      <w:pPr>
        <w:jc w:val="both"/>
      </w:pPr>
    </w:p>
    <w:p w14:paraId="01D910BA" w14:textId="77777777" w:rsidR="00E27956" w:rsidRDefault="00E27956" w:rsidP="005E3ED2">
      <w:pPr>
        <w:jc w:val="both"/>
      </w:pPr>
    </w:p>
    <w:tbl>
      <w:tblPr>
        <w:tblStyle w:val="LightList"/>
        <w:tblpPr w:leftFromText="141" w:rightFromText="141" w:vertAnchor="text" w:horzAnchor="margin" w:tblpY="-119"/>
        <w:tblW w:w="5000" w:type="pct"/>
        <w:tblLook w:val="07A0" w:firstRow="1" w:lastRow="0" w:firstColumn="1" w:lastColumn="1" w:noHBand="1" w:noVBand="1"/>
      </w:tblPr>
      <w:tblGrid>
        <w:gridCol w:w="6200"/>
        <w:gridCol w:w="3088"/>
      </w:tblGrid>
      <w:tr w:rsidR="00E27956" w:rsidRPr="009C5CB7" w14:paraId="08FFBF98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A1606E8" w14:textId="075CA76D" w:rsidR="00E27956" w:rsidRDefault="00E27956" w:rsidP="005F3F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de violences économiques</w:t>
            </w:r>
          </w:p>
          <w:p w14:paraId="1A13E9DF" w14:textId="77777777" w:rsidR="00E27956" w:rsidRPr="00A61A58" w:rsidRDefault="00E27956" w:rsidP="005F3F35">
            <w:pPr>
              <w:jc w:val="center"/>
              <w:rPr>
                <w:bCs w:val="0"/>
                <w:i/>
              </w:rPr>
            </w:pPr>
            <w:r w:rsidRPr="00A61A58">
              <w:rPr>
                <w:rFonts w:ascii="Calibri" w:hAnsi="Calibri" w:cs="Calibri"/>
                <w:sz w:val="20"/>
                <w:szCs w:val="20"/>
              </w:rPr>
              <w:t>{table:281}[</w:t>
            </w:r>
            <w:proofErr w:type="spellStart"/>
            <w:r w:rsidRPr="00A61A58">
              <w:rPr>
                <w:rFonts w:ascii="Calibri" w:hAnsi="Calibri" w:cs="Calibri"/>
                <w:sz w:val="20"/>
                <w:szCs w:val="20"/>
              </w:rPr>
              <w:t>onshow;block</w:t>
            </w:r>
            <w:proofErr w:type="spellEnd"/>
            <w:r w:rsidRPr="00A61A58"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 w:rsidRPr="00A61A58">
              <w:rPr>
                <w:rFonts w:ascii="Calibri" w:hAnsi="Calibri" w:cs="Calibri"/>
                <w:sz w:val="20"/>
                <w:szCs w:val="20"/>
              </w:rPr>
              <w:t>tbs:p;when</w:t>
            </w:r>
            <w:proofErr w:type="spellEnd"/>
            <w:r w:rsidRPr="00A61A58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roofErr w:type="spellStart"/>
            <w:r w:rsidRPr="00A61A58">
              <w:rPr>
                <w:rFonts w:ascii="Calibri" w:hAnsi="Calibri" w:cs="Calibri"/>
                <w:sz w:val="20"/>
                <w:szCs w:val="20"/>
              </w:rPr>
              <w:t>var.x_delete</w:t>
            </w:r>
            <w:proofErr w:type="spellEnd"/>
            <w:r w:rsidRPr="00A61A58">
              <w:rPr>
                <w:rFonts w:ascii="Calibri" w:hAnsi="Calibri" w:cs="Calibri"/>
                <w:sz w:val="20"/>
                <w:szCs w:val="20"/>
              </w:rPr>
              <w:t>]=0]</w:t>
            </w:r>
          </w:p>
        </w:tc>
      </w:tr>
      <w:tr w:rsidR="00E27956" w:rsidRPr="00211D57" w14:paraId="246C6A80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pct"/>
          </w:tcPr>
          <w:p w14:paraId="5665EACE" w14:textId="77777777" w:rsidR="00E27956" w:rsidRPr="00BD3FC6" w:rsidRDefault="00E27956" w:rsidP="005F3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economiques_stat_visites.violences_economique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80" w:type="pct"/>
          </w:tcPr>
          <w:p w14:paraId="1EEDD0B5" w14:textId="77777777" w:rsidR="00E27956" w:rsidRPr="00BD3FC6" w:rsidRDefault="00E27956" w:rsidP="005F3F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economique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tbl>
      <w:tblPr>
        <w:tblStyle w:val="LightList"/>
        <w:tblpPr w:leftFromText="141" w:rightFromText="141" w:vertAnchor="text" w:horzAnchor="margin" w:tblpY="-35"/>
        <w:tblW w:w="5000" w:type="pct"/>
        <w:tblLook w:val="07A0" w:firstRow="1" w:lastRow="0" w:firstColumn="1" w:lastColumn="1" w:noHBand="1" w:noVBand="1"/>
      </w:tblPr>
      <w:tblGrid>
        <w:gridCol w:w="6207"/>
        <w:gridCol w:w="3081"/>
      </w:tblGrid>
      <w:tr w:rsidR="00237194" w:rsidRPr="005E3ED2" w14:paraId="048D3435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3C8E9C2" w14:textId="6B3374D5" w:rsidR="00237194" w:rsidRPr="0027018B" w:rsidRDefault="00237194" w:rsidP="005F3F35">
            <w:pPr>
              <w:jc w:val="center"/>
              <w:rPr>
                <w:rFonts w:ascii="Arial" w:hAnsi="Arial" w:cs="Arial"/>
                <w:lang w:val="en-US"/>
              </w:rPr>
            </w:pPr>
            <w:r w:rsidRPr="0027018B">
              <w:rPr>
                <w:rFonts w:ascii="Arial" w:hAnsi="Arial" w:cs="Arial"/>
                <w:lang w:val="en-US"/>
              </w:rPr>
              <w:t>Types d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violences</w:t>
            </w:r>
            <w:proofErr w:type="spellEnd"/>
            <w:r w:rsidRPr="0027018B">
              <w:rPr>
                <w:rFonts w:ascii="Arial" w:hAnsi="Arial" w:cs="Arial"/>
                <w:lang w:val="en-US"/>
              </w:rPr>
              <w:t xml:space="preserve"> privations</w:t>
            </w:r>
          </w:p>
          <w:p w14:paraId="3DBC86D3" w14:textId="77777777" w:rsidR="00237194" w:rsidRPr="00204DD3" w:rsidRDefault="00237194" w:rsidP="005F3F35">
            <w:pPr>
              <w:jc w:val="center"/>
              <w:rPr>
                <w:bCs w:val="0"/>
                <w:i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1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237194" w:rsidRPr="00204DD3" w14:paraId="3068C12B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2" w:type="pct"/>
          </w:tcPr>
          <w:p w14:paraId="381889C8" w14:textId="77777777" w:rsidR="00237194" w:rsidRPr="00204DD3" w:rsidRDefault="00237194" w:rsidP="005F3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privations_stat_visites.violences_privation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88" w:type="pct"/>
          </w:tcPr>
          <w:p w14:paraId="206A7DCC" w14:textId="77777777" w:rsidR="00237194" w:rsidRPr="00204DD3" w:rsidRDefault="00237194" w:rsidP="005F3F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privation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EDFF77B" w14:textId="77777777" w:rsidR="005E3ED2" w:rsidRPr="00A8077A" w:rsidRDefault="005E3ED2" w:rsidP="005E3ED2">
      <w:pPr>
        <w:jc w:val="both"/>
        <w:rPr>
          <w:rFonts w:ascii="Lucida Calligraphy" w:hAnsi="Lucida Calligraphy"/>
          <w:b/>
          <w:i/>
          <w:color w:val="17365D"/>
          <w:sz w:val="16"/>
        </w:rPr>
      </w:pPr>
    </w:p>
    <w:tbl>
      <w:tblPr>
        <w:tblStyle w:val="LightList"/>
        <w:tblpPr w:leftFromText="141" w:rightFromText="141" w:vertAnchor="text" w:horzAnchor="margin" w:tblpY="286"/>
        <w:tblW w:w="5000" w:type="pct"/>
        <w:tblLook w:val="07A0" w:firstRow="1" w:lastRow="0" w:firstColumn="1" w:lastColumn="1" w:noHBand="1" w:noVBand="1"/>
      </w:tblPr>
      <w:tblGrid>
        <w:gridCol w:w="6211"/>
        <w:gridCol w:w="3077"/>
      </w:tblGrid>
      <w:tr w:rsidR="00237194" w:rsidRPr="00204DD3" w14:paraId="7B0E0394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964EB8" w14:textId="15BF6933" w:rsidR="00237194" w:rsidRDefault="00237194" w:rsidP="005F3F35">
            <w:pPr>
              <w:jc w:val="center"/>
              <w:rPr>
                <w:rFonts w:ascii="Arial" w:hAnsi="Arial" w:cs="Arial"/>
              </w:rPr>
            </w:pPr>
            <w:r w:rsidRPr="001818AE">
              <w:rPr>
                <w:rFonts w:ascii="Arial" w:hAnsi="Arial" w:cs="Arial"/>
              </w:rPr>
              <w:t>Types de violences</w:t>
            </w:r>
            <w:r>
              <w:rPr>
                <w:rFonts w:ascii="Arial" w:hAnsi="Arial" w:cs="Arial"/>
              </w:rPr>
              <w:t xml:space="preserve"> sociales</w:t>
            </w:r>
          </w:p>
          <w:p w14:paraId="29569E92" w14:textId="77777777" w:rsidR="00237194" w:rsidRPr="00204DD3" w:rsidRDefault="00237194" w:rsidP="005F3F35">
            <w:pPr>
              <w:jc w:val="center"/>
              <w:rPr>
                <w:bCs w:val="0"/>
                <w:i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0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237194" w:rsidRPr="00204DD3" w14:paraId="630B0895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pct"/>
          </w:tcPr>
          <w:p w14:paraId="63AC3BFA" w14:textId="77777777" w:rsidR="00237194" w:rsidRPr="00204DD3" w:rsidRDefault="00237194" w:rsidP="005F3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sociales_stat_visites.violences_sociale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5" w:type="pct"/>
          </w:tcPr>
          <w:p w14:paraId="6185BF5C" w14:textId="77777777" w:rsidR="00237194" w:rsidRPr="00204DD3" w:rsidRDefault="00237194" w:rsidP="005F3F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sociale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426CB81" w14:textId="77777777" w:rsidR="005E3ED2" w:rsidRPr="00211D57" w:rsidRDefault="005E3ED2" w:rsidP="005E3ED2">
      <w:pPr>
        <w:rPr>
          <w:b/>
          <w:bCs/>
          <w:color w:val="FF0000"/>
          <w:sz w:val="8"/>
          <w:szCs w:val="8"/>
          <w:u w:val="single"/>
        </w:rPr>
      </w:pPr>
    </w:p>
    <w:p w14:paraId="16623112" w14:textId="77777777" w:rsidR="005E3ED2" w:rsidRDefault="005E3ED2" w:rsidP="005E3ED2">
      <w:pPr>
        <w:pStyle w:val="BodyText3"/>
        <w:rPr>
          <w:i/>
        </w:rPr>
      </w:pPr>
    </w:p>
    <w:p w14:paraId="2E08FE59" w14:textId="77777777" w:rsidR="005E3ED2" w:rsidRDefault="005E3ED2" w:rsidP="005E3ED2">
      <w:pPr>
        <w:pStyle w:val="BodyText3"/>
        <w:rPr>
          <w:i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196"/>
        <w:gridCol w:w="3092"/>
      </w:tblGrid>
      <w:tr w:rsidR="00237194" w:rsidRPr="004669AF" w14:paraId="77BF9344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4F65FC8" w14:textId="49330577" w:rsidR="00237194" w:rsidRDefault="00237194" w:rsidP="005F3F35">
            <w:pPr>
              <w:jc w:val="center"/>
              <w:rPr>
                <w:rFonts w:ascii="Arial" w:hAnsi="Arial" w:cs="Arial"/>
              </w:rPr>
            </w:pPr>
            <w:r w:rsidRPr="00FF7617">
              <w:rPr>
                <w:rFonts w:ascii="Arial" w:hAnsi="Arial" w:cs="Arial"/>
              </w:rPr>
              <w:t>Types de violences</w:t>
            </w:r>
            <w:r>
              <w:rPr>
                <w:rFonts w:ascii="Arial" w:hAnsi="Arial" w:cs="Arial"/>
              </w:rPr>
              <w:t xml:space="preserve"> administratives</w:t>
            </w:r>
          </w:p>
          <w:p w14:paraId="7AC5223E" w14:textId="77777777" w:rsidR="00237194" w:rsidRPr="004669AF" w:rsidRDefault="00237194" w:rsidP="005F3F35">
            <w:pPr>
              <w:jc w:val="center"/>
              <w:rPr>
                <w:bCs w:val="0"/>
                <w:i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29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237194" w:rsidRPr="00794C2F" w14:paraId="6278A3DB" w14:textId="77777777" w:rsidTr="003D7A7B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pct"/>
          </w:tcPr>
          <w:p w14:paraId="0B818361" w14:textId="77777777" w:rsidR="00237194" w:rsidRPr="00794C2F" w:rsidRDefault="00237194" w:rsidP="005F3F3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violences_administratives_stat_visites.violences_administrative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33" w:type="pct"/>
          </w:tcPr>
          <w:p w14:paraId="0299D478" w14:textId="77777777" w:rsidR="00237194" w:rsidRPr="00794C2F" w:rsidRDefault="00237194" w:rsidP="005F3F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administrative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AB28C93" w14:textId="77777777" w:rsidR="005E3ED2" w:rsidRPr="00211D57" w:rsidRDefault="005E3ED2" w:rsidP="005E3ED2">
      <w:pPr>
        <w:jc w:val="both"/>
        <w:rPr>
          <w:color w:val="FF0000"/>
          <w:sz w:val="4"/>
          <w:szCs w:val="4"/>
        </w:rPr>
      </w:pPr>
    </w:p>
    <w:p w14:paraId="3037D484" w14:textId="77777777" w:rsidR="005E3ED2" w:rsidRDefault="005E3ED2" w:rsidP="005E3ED2">
      <w:pPr>
        <w:pStyle w:val="BodyText3"/>
        <w:rPr>
          <w:i/>
          <w:color w:val="FF0000"/>
        </w:rPr>
      </w:pPr>
    </w:p>
    <w:tbl>
      <w:tblPr>
        <w:tblStyle w:val="LightList"/>
        <w:tblpPr w:leftFromText="141" w:rightFromText="141" w:vertAnchor="text" w:horzAnchor="margin" w:tblpY="251"/>
        <w:tblW w:w="5000" w:type="pct"/>
        <w:tblLook w:val="07A0" w:firstRow="1" w:lastRow="0" w:firstColumn="1" w:lastColumn="1" w:noHBand="1" w:noVBand="1"/>
      </w:tblPr>
      <w:tblGrid>
        <w:gridCol w:w="6207"/>
        <w:gridCol w:w="3081"/>
      </w:tblGrid>
      <w:tr w:rsidR="00237194" w:rsidRPr="00875565" w14:paraId="27CB231C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A87A912" w14:textId="42D8B208" w:rsidR="00237194" w:rsidRDefault="00237194" w:rsidP="005F3F35">
            <w:pPr>
              <w:jc w:val="center"/>
              <w:rPr>
                <w:rFonts w:ascii="Arial" w:hAnsi="Arial" w:cs="Arial"/>
              </w:rPr>
            </w:pPr>
            <w:r w:rsidRPr="00FF7617">
              <w:rPr>
                <w:rFonts w:ascii="Arial" w:hAnsi="Arial" w:cs="Arial"/>
              </w:rPr>
              <w:t>Types de violences</w:t>
            </w:r>
            <w:r>
              <w:rPr>
                <w:rFonts w:ascii="Arial" w:hAnsi="Arial" w:cs="Arial"/>
              </w:rPr>
              <w:t xml:space="preserve"> juridiques</w:t>
            </w:r>
          </w:p>
          <w:p w14:paraId="716E193D" w14:textId="77777777" w:rsidR="00237194" w:rsidRPr="00875565" w:rsidRDefault="00237194" w:rsidP="005F3F35">
            <w:pPr>
              <w:jc w:val="center"/>
              <w:rPr>
                <w:bCs w:val="0"/>
                <w:i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2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237194" w:rsidRPr="00211D57" w14:paraId="3213F632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pct"/>
          </w:tcPr>
          <w:p w14:paraId="370EBCDE" w14:textId="77777777" w:rsidR="00237194" w:rsidRPr="00FF7617" w:rsidRDefault="00237194" w:rsidP="005F3F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violences_juridiques_stat_visites.violences_juridiques_stat_visite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40" w:type="pct"/>
          </w:tcPr>
          <w:p w14:paraId="4B70665E" w14:textId="77777777" w:rsidR="00237194" w:rsidRPr="00FF7617" w:rsidRDefault="00237194" w:rsidP="005F3F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olences_juridiques_stat_visit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2E55D5D" w14:textId="77777777" w:rsidR="005E3ED2" w:rsidRPr="0054130C" w:rsidRDefault="005E3ED2" w:rsidP="005E3ED2">
      <w:pPr>
        <w:pStyle w:val="BodyText3"/>
        <w:rPr>
          <w:i/>
          <w:color w:val="FF0000"/>
        </w:rPr>
      </w:pPr>
    </w:p>
    <w:tbl>
      <w:tblPr>
        <w:tblStyle w:val="LightList"/>
        <w:tblpPr w:leftFromText="141" w:rightFromText="141" w:vertAnchor="text" w:horzAnchor="margin" w:tblpY="251"/>
        <w:tblW w:w="5000" w:type="pct"/>
        <w:tblLook w:val="07A0" w:firstRow="1" w:lastRow="0" w:firstColumn="1" w:lastColumn="1" w:noHBand="1" w:noVBand="1"/>
      </w:tblPr>
      <w:tblGrid>
        <w:gridCol w:w="6234"/>
        <w:gridCol w:w="3054"/>
      </w:tblGrid>
      <w:tr w:rsidR="00237194" w:rsidRPr="00FE2EDB" w14:paraId="30B15D53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2336B1" w14:textId="77777777" w:rsidR="00237194" w:rsidRPr="0027018B" w:rsidRDefault="00237194" w:rsidP="00237194">
            <w:pPr>
              <w:pStyle w:val="Heading3"/>
              <w:outlineLvl w:val="2"/>
              <w:rPr>
                <w:rFonts w:ascii="Arial" w:hAnsi="Arial" w:cs="Arial"/>
                <w:lang w:val="en-US"/>
              </w:rPr>
            </w:pPr>
            <w:r w:rsidRPr="0027018B">
              <w:rPr>
                <w:rFonts w:ascii="Arial" w:hAnsi="Arial" w:cs="Arial"/>
                <w:lang w:val="en-US"/>
              </w:rPr>
              <w:t>COMMENCEMENT</w:t>
            </w:r>
          </w:p>
          <w:p w14:paraId="7BB02CBE" w14:textId="33F61465" w:rsidR="00237194" w:rsidRPr="00875565" w:rsidRDefault="00237194" w:rsidP="00237194">
            <w:pPr>
              <w:jc w:val="center"/>
              <w:rPr>
                <w:bCs w:val="0"/>
                <w:i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9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237194" w:rsidRPr="00211D57" w14:paraId="27EFE50D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</w:tcPr>
          <w:p w14:paraId="1F560D00" w14:textId="2A80E033" w:rsidR="00237194" w:rsidRPr="00FF7617" w:rsidRDefault="00237194" w:rsidP="002371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mencement_violences.commencement_violence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pct"/>
          </w:tcPr>
          <w:p w14:paraId="433D764B" w14:textId="1FBF7A1C" w:rsidR="00237194" w:rsidRPr="00FF7617" w:rsidRDefault="00237194" w:rsidP="0023719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mencement_violenc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261C6940" w14:textId="77777777" w:rsidR="005E3ED2" w:rsidRPr="00211D57" w:rsidRDefault="005E3ED2" w:rsidP="005E3ED2">
      <w:pPr>
        <w:jc w:val="both"/>
        <w:rPr>
          <w:color w:val="FF0000"/>
          <w:sz w:val="4"/>
          <w:szCs w:val="4"/>
        </w:rPr>
      </w:pPr>
    </w:p>
    <w:p w14:paraId="253174E2" w14:textId="77777777" w:rsidR="005E3ED2" w:rsidRDefault="005E3ED2" w:rsidP="005E3ED2">
      <w:pPr>
        <w:pStyle w:val="BodyText2"/>
        <w:rPr>
          <w:b/>
          <w:color w:val="FF0000"/>
          <w:sz w:val="4"/>
          <w:szCs w:val="4"/>
        </w:rPr>
      </w:pPr>
    </w:p>
    <w:p w14:paraId="6428FE63" w14:textId="77777777" w:rsidR="000012B4" w:rsidRDefault="000012B4" w:rsidP="005E3ED2">
      <w:pPr>
        <w:pStyle w:val="BodyText2"/>
        <w:rPr>
          <w:b/>
          <w:color w:val="FF0000"/>
          <w:sz w:val="4"/>
          <w:szCs w:val="4"/>
        </w:rPr>
      </w:pPr>
    </w:p>
    <w:tbl>
      <w:tblPr>
        <w:tblStyle w:val="LightList"/>
        <w:tblpPr w:leftFromText="141" w:rightFromText="141" w:vertAnchor="text" w:horzAnchor="margin" w:tblpY="251"/>
        <w:tblW w:w="5000" w:type="pct"/>
        <w:tblLook w:val="07A0" w:firstRow="1" w:lastRow="0" w:firstColumn="1" w:lastColumn="1" w:noHBand="1" w:noVBand="1"/>
      </w:tblPr>
      <w:tblGrid>
        <w:gridCol w:w="6234"/>
        <w:gridCol w:w="3054"/>
      </w:tblGrid>
      <w:tr w:rsidR="000012B4" w:rsidRPr="00FE2EDB" w14:paraId="1B2460CB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3527010" w14:textId="77777777" w:rsidR="000012B4" w:rsidRPr="0027018B" w:rsidRDefault="000012B4" w:rsidP="000012B4">
            <w:pPr>
              <w:pStyle w:val="Heading3"/>
              <w:outlineLvl w:val="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ISONS</w:t>
            </w:r>
          </w:p>
          <w:p w14:paraId="395208B2" w14:textId="5CA1D68D" w:rsidR="000012B4" w:rsidRPr="00875565" w:rsidRDefault="000012B4" w:rsidP="000012B4">
            <w:pPr>
              <w:jc w:val="center"/>
              <w:rPr>
                <w:bCs w:val="0"/>
                <w:i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2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0012B4" w:rsidRPr="00211D57" w14:paraId="18FDD704" w14:textId="77777777" w:rsidTr="003D7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</w:tcPr>
          <w:p w14:paraId="5DA21433" w14:textId="6EE12212" w:rsidR="000012B4" w:rsidRPr="00FF7617" w:rsidRDefault="000012B4" w:rsidP="000012B4">
            <w:pPr>
              <w:rPr>
                <w:rFonts w:ascii="Arial" w:hAnsi="Arial" w:cs="Arial"/>
                <w:sz w:val="18"/>
                <w:szCs w:val="18"/>
              </w:rPr>
            </w:pPr>
            <w:r w:rsidRPr="004C7810"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4C7810">
              <w:rPr>
                <w:rFonts w:ascii="Calibri" w:hAnsi="Calibri" w:cs="Calibri"/>
                <w:sz w:val="20"/>
                <w:szCs w:val="20"/>
              </w:rPr>
              <w:t>raisons_stat.raisons_stat;block</w:t>
            </w:r>
            <w:proofErr w:type="spellEnd"/>
            <w:r w:rsidRPr="004C7810"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 w:rsidRPr="004C7810"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 w:rsidRPr="004C7810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4" w:type="pct"/>
          </w:tcPr>
          <w:p w14:paraId="2DEDDB2B" w14:textId="6599F89D" w:rsidR="000012B4" w:rsidRPr="00FF7617" w:rsidRDefault="000012B4" w:rsidP="000012B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Pr="00436D49">
              <w:rPr>
                <w:rFonts w:ascii="Calibri" w:hAnsi="Calibri" w:cs="Calibri"/>
                <w:sz w:val="20"/>
                <w:szCs w:val="20"/>
              </w:rPr>
              <w:t>raisons_stat</w:t>
            </w:r>
            <w:r>
              <w:rPr>
                <w:rFonts w:ascii="Calibri" w:hAnsi="Calibri" w:cs="Calibri"/>
                <w:sz w:val="20"/>
                <w:szCs w:val="20"/>
              </w:rPr>
              <w:t>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7B3A0260" w14:textId="77777777" w:rsidR="000012B4" w:rsidRDefault="000012B4" w:rsidP="005E3ED2">
      <w:pPr>
        <w:pStyle w:val="BodyText2"/>
        <w:rPr>
          <w:b/>
          <w:color w:val="FF0000"/>
          <w:sz w:val="4"/>
          <w:szCs w:val="4"/>
        </w:rPr>
      </w:pPr>
    </w:p>
    <w:p w14:paraId="7B7A06D2" w14:textId="77777777" w:rsidR="000012B4" w:rsidRDefault="000012B4" w:rsidP="005E3ED2">
      <w:pPr>
        <w:pStyle w:val="BodyText2"/>
        <w:rPr>
          <w:b/>
          <w:color w:val="FF0000"/>
          <w:sz w:val="4"/>
          <w:szCs w:val="4"/>
        </w:rPr>
      </w:pPr>
    </w:p>
    <w:p w14:paraId="1364A05A" w14:textId="77777777" w:rsidR="000012B4" w:rsidRDefault="000012B4" w:rsidP="005E3ED2">
      <w:pPr>
        <w:pStyle w:val="BodyText2"/>
        <w:rPr>
          <w:b/>
          <w:color w:val="FF0000"/>
          <w:sz w:val="4"/>
          <w:szCs w:val="4"/>
        </w:rPr>
      </w:pPr>
    </w:p>
    <w:tbl>
      <w:tblPr>
        <w:tblStyle w:val="LightList"/>
        <w:tblW w:w="9210" w:type="dxa"/>
        <w:tblLayout w:type="fixed"/>
        <w:tblLook w:val="07A0" w:firstRow="1" w:lastRow="0" w:firstColumn="1" w:lastColumn="1" w:noHBand="1" w:noVBand="1"/>
      </w:tblPr>
      <w:tblGrid>
        <w:gridCol w:w="6175"/>
        <w:gridCol w:w="3035"/>
      </w:tblGrid>
      <w:tr w:rsidR="005E3ED2" w14:paraId="00425C71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5498828C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SEQUENCES </w:t>
            </w:r>
            <w:r>
              <w:rPr>
                <w:rFonts w:ascii="Arial" w:hAnsi="Arial" w:cs="Arial"/>
                <w:sz w:val="20"/>
                <w:szCs w:val="20"/>
              </w:rPr>
              <w:t>PSYCHOLOGIQUES</w:t>
            </w:r>
          </w:p>
          <w:p w14:paraId="79D5203A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5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57143E8E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5" w:type="dxa"/>
          </w:tcPr>
          <w:p w14:paraId="0CE108D6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consequences_psychologiques_stat.consequences_psychologiques_stat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5" w:type="dxa"/>
          </w:tcPr>
          <w:p w14:paraId="301CAC8C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sequences_psychologiques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F64892C" w14:textId="77777777" w:rsidR="005E3ED2" w:rsidRPr="00912410" w:rsidRDefault="005E3ED2" w:rsidP="005E3ED2">
      <w:pPr>
        <w:jc w:val="both"/>
        <w:rPr>
          <w:b/>
          <w:bCs/>
          <w:color w:val="FF0000"/>
          <w:sz w:val="8"/>
          <w:szCs w:val="8"/>
          <w:lang w:val="en-US"/>
        </w:rPr>
      </w:pPr>
    </w:p>
    <w:p w14:paraId="7EEF4295" w14:textId="77777777" w:rsidR="005E3ED2" w:rsidRPr="00912410" w:rsidRDefault="005E3ED2" w:rsidP="005E3ED2">
      <w:pPr>
        <w:jc w:val="both"/>
        <w:rPr>
          <w:b/>
          <w:bCs/>
          <w:color w:val="FF0000"/>
          <w:sz w:val="8"/>
          <w:szCs w:val="8"/>
          <w:lang w:val="en-US"/>
        </w:rPr>
      </w:pPr>
    </w:p>
    <w:tbl>
      <w:tblPr>
        <w:tblStyle w:val="LightList"/>
        <w:tblW w:w="0" w:type="auto"/>
        <w:tblLayout w:type="fixed"/>
        <w:tblLook w:val="07A0" w:firstRow="1" w:lastRow="0" w:firstColumn="1" w:lastColumn="1" w:noHBand="1" w:noVBand="1"/>
      </w:tblPr>
      <w:tblGrid>
        <w:gridCol w:w="6187"/>
        <w:gridCol w:w="3023"/>
      </w:tblGrid>
      <w:tr w:rsidR="005E3ED2" w:rsidRPr="00FE2EDB" w14:paraId="4D67356D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3BDA5A05" w14:textId="77777777" w:rsidR="005E3ED2" w:rsidRPr="00844EB9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NSEQUENCES </w:t>
            </w:r>
            <w:r w:rsidRPr="00844EB9">
              <w:rPr>
                <w:rFonts w:ascii="Arial" w:hAnsi="Arial" w:cs="Arial"/>
                <w:sz w:val="20"/>
                <w:szCs w:val="20"/>
                <w:lang w:val="en-US"/>
              </w:rPr>
              <w:t>PHYSIQUES</w:t>
            </w:r>
          </w:p>
          <w:p w14:paraId="42BC5073" w14:textId="77777777" w:rsidR="005E3ED2" w:rsidRPr="00844EB9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4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0FB48279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0B7974C9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consequences_physiques_stat.consequences_physiques_stat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3" w:type="dxa"/>
          </w:tcPr>
          <w:p w14:paraId="4D8202DC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sequences_physiques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1AFE198D" w14:textId="77777777" w:rsidR="005E3ED2" w:rsidRDefault="005E3ED2" w:rsidP="005E3ED2">
      <w:pPr>
        <w:jc w:val="both"/>
        <w:rPr>
          <w:b/>
          <w:bCs/>
          <w:color w:val="FF0000"/>
          <w:sz w:val="8"/>
          <w:szCs w:val="8"/>
          <w:lang w:val="en-US"/>
        </w:rPr>
      </w:pPr>
    </w:p>
    <w:p w14:paraId="2126F58A" w14:textId="77777777" w:rsidR="005E3ED2" w:rsidRDefault="005E3ED2" w:rsidP="005E3ED2">
      <w:pPr>
        <w:jc w:val="both"/>
        <w:rPr>
          <w:b/>
          <w:bCs/>
          <w:color w:val="FF0000"/>
          <w:sz w:val="8"/>
          <w:szCs w:val="8"/>
          <w:lang w:val="en-US"/>
        </w:rPr>
      </w:pPr>
    </w:p>
    <w:tbl>
      <w:tblPr>
        <w:tblStyle w:val="LightList"/>
        <w:tblW w:w="0" w:type="auto"/>
        <w:tblLayout w:type="fixed"/>
        <w:tblLook w:val="07A0" w:firstRow="1" w:lastRow="0" w:firstColumn="1" w:lastColumn="1" w:noHBand="1" w:noVBand="1"/>
      </w:tblPr>
      <w:tblGrid>
        <w:gridCol w:w="6175"/>
        <w:gridCol w:w="3035"/>
      </w:tblGrid>
      <w:tr w:rsidR="005E3ED2" w:rsidRPr="00FE2EDB" w14:paraId="6E262435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2"/>
          </w:tcPr>
          <w:p w14:paraId="6EA67543" w14:textId="77777777" w:rsidR="005E3ED2" w:rsidRPr="00844EB9" w:rsidRDefault="005E3ED2" w:rsidP="005E3E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NSEQUENCES </w:t>
            </w:r>
            <w:r w:rsidRPr="00844EB9">
              <w:rPr>
                <w:rFonts w:ascii="Arial" w:hAnsi="Arial" w:cs="Arial"/>
                <w:sz w:val="20"/>
                <w:szCs w:val="20"/>
                <w:lang w:val="en-US"/>
              </w:rPr>
              <w:t>ADMINISTRATIVES</w:t>
            </w:r>
          </w:p>
          <w:p w14:paraId="02ED8C25" w14:textId="77777777" w:rsidR="005E3ED2" w:rsidRPr="00844EB9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3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120ACBC3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5" w:type="dxa"/>
          </w:tcPr>
          <w:p w14:paraId="4847EB02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consequences_administratives_stat.consequences_administratives_stat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35" w:type="dxa"/>
          </w:tcPr>
          <w:p w14:paraId="0A0F8FC2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nsequences_administratives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337B9DA" w14:textId="77777777" w:rsidR="005E3ED2" w:rsidRDefault="005E3ED2" w:rsidP="005E3ED2">
      <w:pPr>
        <w:jc w:val="both"/>
        <w:rPr>
          <w:b/>
          <w:bCs/>
          <w:color w:val="FF0000"/>
          <w:sz w:val="8"/>
          <w:szCs w:val="8"/>
          <w:lang w:val="en-US"/>
        </w:rPr>
      </w:pPr>
    </w:p>
    <w:p w14:paraId="2558D5B7" w14:textId="77777777" w:rsidR="005E3ED2" w:rsidRDefault="005E3ED2" w:rsidP="005E3ED2">
      <w:pPr>
        <w:jc w:val="both"/>
        <w:rPr>
          <w:rFonts w:ascii="Arial" w:hAnsi="Arial" w:cs="Arial"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04"/>
        <w:gridCol w:w="3084"/>
      </w:tblGrid>
      <w:tr w:rsidR="005E3ED2" w:rsidRPr="00FE2EDB" w14:paraId="7AFF111A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C0B8E11" w14:textId="77777777" w:rsidR="005E3ED2" w:rsidRPr="00844EB9" w:rsidRDefault="005E3ED2" w:rsidP="005E3E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DEMARCHES</w:t>
            </w:r>
          </w:p>
          <w:p w14:paraId="4256120B" w14:textId="77777777" w:rsidR="005E3ED2" w:rsidRPr="00844EB9" w:rsidRDefault="005E3ED2" w:rsidP="005E3E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4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6026E051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pct"/>
          </w:tcPr>
          <w:p w14:paraId="263FFBDF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arches.demarche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60" w:type="pct"/>
          </w:tcPr>
          <w:p w14:paraId="7FAE635D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arch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E787517" w14:textId="77777777" w:rsidR="005E3ED2" w:rsidRDefault="005E3ED2" w:rsidP="005E3ED2">
      <w:pPr>
        <w:jc w:val="both"/>
        <w:rPr>
          <w:rFonts w:ascii="Arial" w:hAnsi="Arial" w:cs="Arial"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64"/>
        <w:gridCol w:w="3024"/>
      </w:tblGrid>
      <w:tr w:rsidR="005E3ED2" w14:paraId="0F3BCE7C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E30E23F" w14:textId="77777777" w:rsidR="005E3ED2" w:rsidRDefault="005E3ED2" w:rsidP="005E3E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ITES DE PLAINTE</w:t>
            </w:r>
          </w:p>
          <w:p w14:paraId="3464847F" w14:textId="77777777" w:rsidR="005E3ED2" w:rsidRDefault="005E3ED2" w:rsidP="005E3E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5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2CC26535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pct"/>
          </w:tcPr>
          <w:p w14:paraId="046D366E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ites_de_plainte.suites_de_plainte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8" w:type="pct"/>
          </w:tcPr>
          <w:p w14:paraId="6CCDC318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uites_de_plainte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38B174E7" w14:textId="77777777" w:rsidR="005E3ED2" w:rsidRDefault="005E3ED2" w:rsidP="005E3ED2">
      <w:pPr>
        <w:jc w:val="both"/>
        <w:rPr>
          <w:rFonts w:ascii="Arial" w:hAnsi="Arial" w:cs="Arial"/>
          <w:color w:val="FF0000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32"/>
        <w:gridCol w:w="3056"/>
      </w:tblGrid>
      <w:tr w:rsidR="005E3ED2" w14:paraId="45C1549A" w14:textId="77777777" w:rsidTr="003D7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ADE82CF" w14:textId="77777777" w:rsidR="005E3ED2" w:rsidRDefault="005E3ED2" w:rsidP="005E3E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DONNANCE DE PROTECTION</w:t>
            </w:r>
          </w:p>
          <w:p w14:paraId="154CFE38" w14:textId="77777777" w:rsidR="005E3ED2" w:rsidRDefault="005E3ED2" w:rsidP="005E3ED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6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5E3ED2" w14:paraId="5AAB97C3" w14:textId="77777777" w:rsidTr="003D7A7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pct"/>
          </w:tcPr>
          <w:p w14:paraId="24D782DF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ordonnance_de_protection.ordonnance_de_protection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8" w:type="pct"/>
          </w:tcPr>
          <w:p w14:paraId="7AC46034" w14:textId="77777777" w:rsidR="005E3ED2" w:rsidRDefault="005E3ED2" w:rsidP="005E3E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donnance_de_protection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0A91C886" w14:textId="6332CA02" w:rsidR="00DB02E4" w:rsidRDefault="00DB02E4" w:rsidP="000E3CCC"/>
    <w:p w14:paraId="257EFF30" w14:textId="77777777" w:rsidR="00C928CD" w:rsidRDefault="00C928CD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45"/>
        <w:gridCol w:w="3043"/>
      </w:tblGrid>
      <w:tr w:rsidR="00C928CD" w:rsidRPr="00FE2EDB" w14:paraId="15050109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D8ABC04" w14:textId="77777777" w:rsidR="00C928CD" w:rsidRPr="003F49ED" w:rsidRDefault="00C928CD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F49ED">
              <w:rPr>
                <w:rFonts w:ascii="Calibri" w:hAnsi="Calibri" w:cs="Calibri"/>
                <w:sz w:val="20"/>
                <w:szCs w:val="20"/>
                <w:lang w:val="en-US"/>
              </w:rPr>
              <w:t>ENFANTS RECU</w:t>
            </w:r>
          </w:p>
          <w:p w14:paraId="2E5BDB9E" w14:textId="77777777" w:rsidR="00C928CD" w:rsidRPr="003F49ED" w:rsidRDefault="00C928CD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7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C928CD" w14:paraId="4390A969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pct"/>
          </w:tcPr>
          <w:p w14:paraId="7C05786E" w14:textId="77777777" w:rsidR="00C928CD" w:rsidRDefault="00C928CD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recu.enfants_recu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8" w:type="pct"/>
          </w:tcPr>
          <w:p w14:paraId="78E9FCB5" w14:textId="77777777" w:rsidR="00C928CD" w:rsidRDefault="00C928CD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recu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1410A4B0" w14:textId="77777777" w:rsidR="00C928CD" w:rsidRDefault="00C928CD" w:rsidP="000E3CCC"/>
    <w:p w14:paraId="758A78D9" w14:textId="77777777" w:rsidR="00C928CD" w:rsidRDefault="00C928CD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45"/>
        <w:gridCol w:w="3043"/>
      </w:tblGrid>
      <w:tr w:rsidR="00C928CD" w:rsidRPr="003F49ED" w14:paraId="5A7AA317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71EC59B" w14:textId="77777777" w:rsidR="00C928CD" w:rsidRPr="003F49ED" w:rsidRDefault="00C928CD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F4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FANTS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CCOMPAGNIEMENT</w:t>
            </w:r>
          </w:p>
          <w:p w14:paraId="028F9CAF" w14:textId="77777777" w:rsidR="00C928CD" w:rsidRPr="003F49ED" w:rsidRDefault="00C928CD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8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C928CD" w14:paraId="613FD452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pct"/>
          </w:tcPr>
          <w:p w14:paraId="2DCF8812" w14:textId="77777777" w:rsidR="00C928CD" w:rsidRDefault="00C928CD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accompagniement.enfants_accompagniement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8" w:type="pct"/>
          </w:tcPr>
          <w:p w14:paraId="0DA3D570" w14:textId="77777777" w:rsidR="00C928CD" w:rsidRDefault="00C928CD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accompagniemen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5C4B12D8" w14:textId="77777777" w:rsidR="00C928CD" w:rsidRDefault="00C928CD" w:rsidP="000E3CCC"/>
    <w:p w14:paraId="27F7AE7D" w14:textId="77777777" w:rsidR="004E3202" w:rsidRDefault="004E3202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45"/>
        <w:gridCol w:w="3043"/>
      </w:tblGrid>
      <w:tr w:rsidR="004E3202" w:rsidRPr="00FE2EDB" w14:paraId="35A1E6D2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139EEDA" w14:textId="77777777" w:rsidR="004E3202" w:rsidRPr="003F49ED" w:rsidRDefault="004E3202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F49E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FANTS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CTIVITE</w:t>
            </w:r>
          </w:p>
          <w:p w14:paraId="168CE109" w14:textId="77777777" w:rsidR="004E3202" w:rsidRPr="003F49ED" w:rsidRDefault="004E3202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59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4E3202" w14:paraId="0409F302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pct"/>
          </w:tcPr>
          <w:p w14:paraId="1F20C3E2" w14:textId="77777777" w:rsidR="004E3202" w:rsidRDefault="004E320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activite.enfants_activite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8" w:type="pct"/>
          </w:tcPr>
          <w:p w14:paraId="4707746A" w14:textId="77777777" w:rsidR="004E3202" w:rsidRDefault="004E320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nfants_activite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3EDB4B2" w14:textId="77777777" w:rsidR="004E3202" w:rsidRDefault="004E3202" w:rsidP="000E3CCC"/>
    <w:p w14:paraId="5F50CB62" w14:textId="77777777" w:rsidR="003649EC" w:rsidRDefault="003649EC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1160"/>
        <w:gridCol w:w="611"/>
        <w:gridCol w:w="613"/>
        <w:gridCol w:w="631"/>
        <w:gridCol w:w="614"/>
        <w:gridCol w:w="625"/>
        <w:gridCol w:w="626"/>
        <w:gridCol w:w="611"/>
        <w:gridCol w:w="643"/>
        <w:gridCol w:w="637"/>
        <w:gridCol w:w="614"/>
        <w:gridCol w:w="625"/>
        <w:gridCol w:w="622"/>
        <w:gridCol w:w="656"/>
      </w:tblGrid>
      <w:tr w:rsidR="003649EC" w14:paraId="1D4224C3" w14:textId="77777777" w:rsidTr="0036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14:paraId="7EB406D6" w14:textId="77777777" w:rsidR="003649EC" w:rsidRPr="00844EB9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5B7739F3" w14:textId="77777777" w:rsidR="003649EC" w:rsidRPr="00844EB9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IEU RESSOURCE </w:t>
            </w:r>
          </w:p>
          <w:p w14:paraId="07F70303" w14:textId="77777777" w:rsidR="003649EC" w:rsidRPr="004C1163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tcW w:w="325" w:type="pct"/>
          </w:tcPr>
          <w:p w14:paraId="2A3B3480" w14:textId="77777777" w:rsidR="003649EC" w:rsidRPr="004C1163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C59E4FF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326" w:type="pct"/>
          </w:tcPr>
          <w:p w14:paraId="5FB2E3F3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CDFCEE5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V</w:t>
            </w:r>
          </w:p>
        </w:tc>
        <w:tc>
          <w:tcPr>
            <w:tcW w:w="338" w:type="pct"/>
          </w:tcPr>
          <w:p w14:paraId="61111D6D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68A2D090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327" w:type="pct"/>
          </w:tcPr>
          <w:p w14:paraId="492808B7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FE33D9B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</w:t>
            </w:r>
          </w:p>
        </w:tc>
        <w:tc>
          <w:tcPr>
            <w:tcW w:w="334" w:type="pct"/>
          </w:tcPr>
          <w:p w14:paraId="6BBF3713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1B0D6F4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</w:t>
            </w:r>
          </w:p>
        </w:tc>
        <w:tc>
          <w:tcPr>
            <w:tcW w:w="334" w:type="pct"/>
          </w:tcPr>
          <w:p w14:paraId="18331CA5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BDE9CC9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N</w:t>
            </w:r>
          </w:p>
        </w:tc>
        <w:tc>
          <w:tcPr>
            <w:tcW w:w="325" w:type="pct"/>
          </w:tcPr>
          <w:p w14:paraId="2631C9BA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F149E0A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L</w:t>
            </w:r>
          </w:p>
        </w:tc>
        <w:tc>
          <w:tcPr>
            <w:tcW w:w="345" w:type="pct"/>
          </w:tcPr>
          <w:p w14:paraId="34FFCBB0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435E18C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T</w:t>
            </w:r>
          </w:p>
        </w:tc>
        <w:tc>
          <w:tcPr>
            <w:tcW w:w="342" w:type="pct"/>
          </w:tcPr>
          <w:p w14:paraId="321AA40F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3149204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327" w:type="pct"/>
          </w:tcPr>
          <w:p w14:paraId="073270A2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517ADC6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334" w:type="pct"/>
          </w:tcPr>
          <w:p w14:paraId="6872643D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77C53CD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332" w:type="pct"/>
          </w:tcPr>
          <w:p w14:paraId="47A79891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394DC41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</w:tcPr>
          <w:p w14:paraId="00D25A79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20E5718E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</w:tr>
      <w:tr w:rsidR="003649EC" w14:paraId="60ACDAB4" w14:textId="77777777" w:rsidTr="003649E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" w:type="pct"/>
          </w:tcPr>
          <w:p w14:paraId="0D891975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lieu_ressource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5" w:type="pct"/>
          </w:tcPr>
          <w:p w14:paraId="5FA259B5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6" w:type="pct"/>
          </w:tcPr>
          <w:p w14:paraId="72585FC9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8" w:type="pct"/>
          </w:tcPr>
          <w:p w14:paraId="435FA13F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7" w:type="pct"/>
          </w:tcPr>
          <w:p w14:paraId="46B9D80F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4" w:type="pct"/>
          </w:tcPr>
          <w:p w14:paraId="62A2A00C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4" w:type="pct"/>
          </w:tcPr>
          <w:p w14:paraId="13E2DC15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5" w:type="pct"/>
          </w:tcPr>
          <w:p w14:paraId="0121BE71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5" w:type="pct"/>
          </w:tcPr>
          <w:p w14:paraId="069399FF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67876DCE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7" w:type="pct"/>
          </w:tcPr>
          <w:p w14:paraId="518C5695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4" w:type="pct"/>
          </w:tcPr>
          <w:p w14:paraId="0FE27317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2" w:type="pct"/>
          </w:tcPr>
          <w:p w14:paraId="7D65EE7A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</w:tcPr>
          <w:p w14:paraId="4A7AB635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eu_ressource.to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225C491A" w14:textId="77777777" w:rsidR="003649EC" w:rsidRDefault="003649EC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1165"/>
        <w:gridCol w:w="611"/>
        <w:gridCol w:w="612"/>
        <w:gridCol w:w="631"/>
        <w:gridCol w:w="613"/>
        <w:gridCol w:w="625"/>
        <w:gridCol w:w="625"/>
        <w:gridCol w:w="610"/>
        <w:gridCol w:w="643"/>
        <w:gridCol w:w="637"/>
        <w:gridCol w:w="613"/>
        <w:gridCol w:w="625"/>
        <w:gridCol w:w="622"/>
        <w:gridCol w:w="656"/>
      </w:tblGrid>
      <w:tr w:rsidR="003649EC" w14:paraId="50AB78E8" w14:textId="77777777" w:rsidTr="00364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7B412B78" w14:textId="77777777" w:rsidR="003649EC" w:rsidRPr="00844EB9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E2DA43E" w14:textId="77777777" w:rsidR="003649EC" w:rsidRPr="00844EB9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HEBERGEMENT</w:t>
            </w:r>
          </w:p>
          <w:p w14:paraId="08028591" w14:textId="77777777" w:rsidR="003649EC" w:rsidRPr="00844EB9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tcW w:w="325" w:type="pct"/>
          </w:tcPr>
          <w:p w14:paraId="63CAB123" w14:textId="77777777" w:rsidR="003649EC" w:rsidRPr="00844EB9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1FA8505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325" w:type="pct"/>
          </w:tcPr>
          <w:p w14:paraId="32CE13F1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6DFD972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V</w:t>
            </w:r>
          </w:p>
        </w:tc>
        <w:tc>
          <w:tcPr>
            <w:tcW w:w="338" w:type="pct"/>
          </w:tcPr>
          <w:p w14:paraId="74A5BC88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53EB09C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326" w:type="pct"/>
          </w:tcPr>
          <w:p w14:paraId="210A063F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189E73DC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</w:t>
            </w:r>
          </w:p>
        </w:tc>
        <w:tc>
          <w:tcPr>
            <w:tcW w:w="334" w:type="pct"/>
          </w:tcPr>
          <w:p w14:paraId="11CF71A7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5E47C605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</w:t>
            </w:r>
          </w:p>
        </w:tc>
        <w:tc>
          <w:tcPr>
            <w:tcW w:w="334" w:type="pct"/>
          </w:tcPr>
          <w:p w14:paraId="02848A0F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31B10591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N</w:t>
            </w:r>
          </w:p>
        </w:tc>
        <w:tc>
          <w:tcPr>
            <w:tcW w:w="324" w:type="pct"/>
          </w:tcPr>
          <w:p w14:paraId="6F2F5448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5C13F60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L</w:t>
            </w:r>
          </w:p>
        </w:tc>
        <w:tc>
          <w:tcPr>
            <w:tcW w:w="346" w:type="pct"/>
          </w:tcPr>
          <w:p w14:paraId="61A90B08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2D1924D9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T</w:t>
            </w:r>
          </w:p>
        </w:tc>
        <w:tc>
          <w:tcPr>
            <w:tcW w:w="342" w:type="pct"/>
          </w:tcPr>
          <w:p w14:paraId="38A764BC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08D05A37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</w:t>
            </w:r>
          </w:p>
        </w:tc>
        <w:tc>
          <w:tcPr>
            <w:tcW w:w="326" w:type="pct"/>
          </w:tcPr>
          <w:p w14:paraId="3C21A242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15A933E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333" w:type="pct"/>
          </w:tcPr>
          <w:p w14:paraId="3ACFA67D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4B32D1B7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332" w:type="pct"/>
          </w:tcPr>
          <w:p w14:paraId="77A43E2E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2F26FB5" w14:textId="77777777" w:rsidR="003649EC" w:rsidRDefault="003649EC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</w:tcPr>
          <w:p w14:paraId="59B45C7A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74C998C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</w:tr>
      <w:tr w:rsidR="003649EC" w14:paraId="46D8F567" w14:textId="77777777" w:rsidTr="003649EC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14:paraId="5D4A4F72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t.hebergement;bloc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5" w:type="pct"/>
          </w:tcPr>
          <w:p w14:paraId="06D6A93A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j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5" w:type="pct"/>
          </w:tcPr>
          <w:p w14:paraId="7426BD41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fe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8" w:type="pct"/>
          </w:tcPr>
          <w:p w14:paraId="0D3766BE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ma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6" w:type="pct"/>
          </w:tcPr>
          <w:p w14:paraId="216D51BB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av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4" w:type="pct"/>
          </w:tcPr>
          <w:p w14:paraId="79E52A14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ma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4" w:type="pct"/>
          </w:tcPr>
          <w:p w14:paraId="678C357A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jui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4" w:type="pct"/>
          </w:tcPr>
          <w:p w14:paraId="08EC7F09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jui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6" w:type="pct"/>
          </w:tcPr>
          <w:p w14:paraId="73D23D74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aou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42" w:type="pct"/>
          </w:tcPr>
          <w:p w14:paraId="638C8C64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sep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26" w:type="pct"/>
          </w:tcPr>
          <w:p w14:paraId="21F2BEE8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oc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3" w:type="pct"/>
          </w:tcPr>
          <w:p w14:paraId="7892974E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nov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332" w:type="pct"/>
          </w:tcPr>
          <w:p w14:paraId="2AC3810D" w14:textId="77777777" w:rsidR="003649EC" w:rsidRDefault="003649EC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d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" w:type="pct"/>
          </w:tcPr>
          <w:p w14:paraId="293A90FD" w14:textId="77777777" w:rsidR="003649EC" w:rsidRDefault="003649EC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bergemen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t.tot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96D256A" w14:textId="77777777" w:rsidR="003649EC" w:rsidRDefault="003649EC" w:rsidP="000E3CCC"/>
    <w:p w14:paraId="23C1BE3C" w14:textId="77777777" w:rsidR="00025A14" w:rsidRDefault="00025A14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1478"/>
        <w:gridCol w:w="580"/>
        <w:gridCol w:w="580"/>
        <w:gridCol w:w="611"/>
        <w:gridCol w:w="582"/>
        <w:gridCol w:w="601"/>
        <w:gridCol w:w="602"/>
        <w:gridCol w:w="578"/>
        <w:gridCol w:w="631"/>
        <w:gridCol w:w="621"/>
        <w:gridCol w:w="583"/>
        <w:gridCol w:w="601"/>
        <w:gridCol w:w="596"/>
        <w:gridCol w:w="644"/>
      </w:tblGrid>
      <w:tr w:rsidR="00025A14" w14:paraId="491C5A08" w14:textId="77777777" w:rsidTr="00025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0D9F10AF" w14:textId="77777777" w:rsidR="00025A14" w:rsidRPr="00844EB9" w:rsidRDefault="00025A1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CONTACTS</w:t>
            </w:r>
          </w:p>
          <w:p w14:paraId="2A4FC84A" w14:textId="77777777" w:rsidR="00025A14" w:rsidRPr="00844EB9" w:rsidRDefault="00025A1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0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tcW w:w="343" w:type="pct"/>
          </w:tcPr>
          <w:p w14:paraId="51C399FF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</w:t>
            </w:r>
          </w:p>
        </w:tc>
        <w:tc>
          <w:tcPr>
            <w:tcW w:w="344" w:type="pct"/>
          </w:tcPr>
          <w:p w14:paraId="57F7A0AE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V</w:t>
            </w:r>
          </w:p>
        </w:tc>
        <w:tc>
          <w:tcPr>
            <w:tcW w:w="366" w:type="pct"/>
          </w:tcPr>
          <w:p w14:paraId="51DC1345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</w:t>
            </w:r>
          </w:p>
        </w:tc>
        <w:tc>
          <w:tcPr>
            <w:tcW w:w="345" w:type="pct"/>
          </w:tcPr>
          <w:p w14:paraId="02DC12AA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VR</w:t>
            </w:r>
          </w:p>
        </w:tc>
        <w:tc>
          <w:tcPr>
            <w:tcW w:w="359" w:type="pct"/>
          </w:tcPr>
          <w:p w14:paraId="4FC4BA01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I</w:t>
            </w:r>
          </w:p>
        </w:tc>
        <w:tc>
          <w:tcPr>
            <w:tcW w:w="360" w:type="pct"/>
          </w:tcPr>
          <w:p w14:paraId="4920A5B0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N</w:t>
            </w:r>
          </w:p>
        </w:tc>
        <w:tc>
          <w:tcPr>
            <w:tcW w:w="342" w:type="pct"/>
          </w:tcPr>
          <w:p w14:paraId="04811BF2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IL</w:t>
            </w:r>
          </w:p>
        </w:tc>
        <w:tc>
          <w:tcPr>
            <w:tcW w:w="381" w:type="pct"/>
          </w:tcPr>
          <w:p w14:paraId="6819BF92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OU</w:t>
            </w:r>
          </w:p>
        </w:tc>
        <w:tc>
          <w:tcPr>
            <w:tcW w:w="374" w:type="pct"/>
          </w:tcPr>
          <w:p w14:paraId="3ED727C5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</w:t>
            </w:r>
          </w:p>
        </w:tc>
        <w:tc>
          <w:tcPr>
            <w:tcW w:w="346" w:type="pct"/>
          </w:tcPr>
          <w:p w14:paraId="5F1D8156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</w:t>
            </w:r>
          </w:p>
        </w:tc>
        <w:tc>
          <w:tcPr>
            <w:tcW w:w="359" w:type="pct"/>
          </w:tcPr>
          <w:p w14:paraId="09F7B91B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</w:t>
            </w:r>
          </w:p>
        </w:tc>
        <w:tc>
          <w:tcPr>
            <w:tcW w:w="356" w:type="pct"/>
          </w:tcPr>
          <w:p w14:paraId="7F84F3C2" w14:textId="77777777" w:rsidR="00025A14" w:rsidRDefault="00025A14" w:rsidP="005F3F3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" w:type="pct"/>
          </w:tcPr>
          <w:p w14:paraId="2A884719" w14:textId="77777777" w:rsidR="00025A14" w:rsidRDefault="00025A1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</w:t>
            </w:r>
          </w:p>
        </w:tc>
      </w:tr>
      <w:tr w:rsidR="00025A14" w14:paraId="519A7622" w14:textId="77777777" w:rsidTr="00025A14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5FB6B77A" w14:textId="77777777" w:rsidR="00025A14" w:rsidRDefault="00025A1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ers accueils</w:t>
            </w:r>
          </w:p>
        </w:tc>
        <w:tc>
          <w:tcPr>
            <w:tcW w:w="343" w:type="pct"/>
          </w:tcPr>
          <w:p w14:paraId="7FA9A399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jan]</w:t>
            </w:r>
          </w:p>
        </w:tc>
        <w:tc>
          <w:tcPr>
            <w:tcW w:w="344" w:type="pct"/>
          </w:tcPr>
          <w:p w14:paraId="29F63472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fev]</w:t>
            </w:r>
          </w:p>
        </w:tc>
        <w:tc>
          <w:tcPr>
            <w:tcW w:w="366" w:type="pct"/>
          </w:tcPr>
          <w:p w14:paraId="6546C9A9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mar]</w:t>
            </w:r>
          </w:p>
        </w:tc>
        <w:tc>
          <w:tcPr>
            <w:tcW w:w="345" w:type="pct"/>
          </w:tcPr>
          <w:p w14:paraId="67B346D6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avr]</w:t>
            </w:r>
          </w:p>
        </w:tc>
        <w:tc>
          <w:tcPr>
            <w:tcW w:w="359" w:type="pct"/>
          </w:tcPr>
          <w:p w14:paraId="63B175E7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mai]</w:t>
            </w:r>
          </w:p>
        </w:tc>
        <w:tc>
          <w:tcPr>
            <w:tcW w:w="360" w:type="pct"/>
          </w:tcPr>
          <w:p w14:paraId="2A0509EB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juin]</w:t>
            </w:r>
          </w:p>
        </w:tc>
        <w:tc>
          <w:tcPr>
            <w:tcW w:w="342" w:type="pct"/>
          </w:tcPr>
          <w:p w14:paraId="1E5A3E89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juil]</w:t>
            </w:r>
          </w:p>
        </w:tc>
        <w:tc>
          <w:tcPr>
            <w:tcW w:w="381" w:type="pct"/>
          </w:tcPr>
          <w:p w14:paraId="071DD029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aout]</w:t>
            </w:r>
          </w:p>
        </w:tc>
        <w:tc>
          <w:tcPr>
            <w:tcW w:w="374" w:type="pct"/>
          </w:tcPr>
          <w:p w14:paraId="1DC765D3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sept]</w:t>
            </w:r>
          </w:p>
        </w:tc>
        <w:tc>
          <w:tcPr>
            <w:tcW w:w="346" w:type="pct"/>
          </w:tcPr>
          <w:p w14:paraId="059A1A96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oct]</w:t>
            </w:r>
          </w:p>
        </w:tc>
        <w:tc>
          <w:tcPr>
            <w:tcW w:w="359" w:type="pct"/>
          </w:tcPr>
          <w:p w14:paraId="03FA922F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nov]</w:t>
            </w:r>
          </w:p>
        </w:tc>
        <w:tc>
          <w:tcPr>
            <w:tcW w:w="356" w:type="pct"/>
          </w:tcPr>
          <w:p w14:paraId="3EC6D690" w14:textId="77777777" w:rsidR="00025A14" w:rsidRDefault="00025A14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dec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4" w:type="pct"/>
          </w:tcPr>
          <w:p w14:paraId="6D2222B5" w14:textId="77777777" w:rsidR="00025A14" w:rsidRDefault="00025A1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1_acc.total]</w:t>
            </w:r>
          </w:p>
        </w:tc>
      </w:tr>
    </w:tbl>
    <w:p w14:paraId="5AABD88A" w14:textId="77777777" w:rsidR="00025A14" w:rsidRDefault="00025A14" w:rsidP="000E3CCC"/>
    <w:p w14:paraId="17D134D8" w14:textId="77777777" w:rsidR="009E4DC2" w:rsidRDefault="009E4DC2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97"/>
        <w:gridCol w:w="2991"/>
      </w:tblGrid>
      <w:tr w:rsidR="009E4DC2" w:rsidRPr="00FE2EDB" w14:paraId="5286C4D4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ED17A1C" w14:textId="77777777" w:rsidR="009E4DC2" w:rsidRPr="00844EB9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ORIENTEUR</w:t>
            </w:r>
          </w:p>
          <w:p w14:paraId="65463C5E" w14:textId="77777777" w:rsidR="009E4DC2" w:rsidRPr="00844EB9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9E4DC2" w14:paraId="08608779" w14:textId="77777777" w:rsidTr="005F3F3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pct"/>
          </w:tcPr>
          <w:p w14:paraId="1739DB53" w14:textId="77777777" w:rsidR="009E4DC2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ienteur.orienteur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pct"/>
          </w:tcPr>
          <w:p w14:paraId="219FBE9E" w14:textId="77777777" w:rsidR="009E4DC2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ienteur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FE4FD2D" w14:textId="77777777" w:rsidR="009E4DC2" w:rsidRDefault="009E4DC2" w:rsidP="000E3CCC"/>
    <w:p w14:paraId="253A9355" w14:textId="77777777" w:rsidR="009E4DC2" w:rsidRDefault="009E4DC2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97"/>
        <w:gridCol w:w="2991"/>
      </w:tblGrid>
      <w:tr w:rsidR="009E4DC2" w14:paraId="6ADC3EBC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46202DA" w14:textId="77777777" w:rsidR="009E4DC2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YPE DE DEMANDE</w:t>
            </w:r>
          </w:p>
          <w:p w14:paraId="1F145A63" w14:textId="77777777" w:rsidR="009E4DC2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2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9E4DC2" w14:paraId="562B75BA" w14:textId="77777777" w:rsidTr="005F3F35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pct"/>
          </w:tcPr>
          <w:p w14:paraId="1E5FAA09" w14:textId="77777777" w:rsidR="009E4DC2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ande.demande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0" w:type="pct"/>
          </w:tcPr>
          <w:p w14:paraId="570AD8C9" w14:textId="77777777" w:rsidR="009E4DC2" w:rsidRDefault="009E4DC2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ande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5332F15B" w14:textId="77777777" w:rsidR="009E4DC2" w:rsidRDefault="009E4DC2" w:rsidP="000E3CCC"/>
    <w:p w14:paraId="322EBE91" w14:textId="77777777" w:rsidR="00F31454" w:rsidRDefault="00F31454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75"/>
        <w:gridCol w:w="3013"/>
      </w:tblGrid>
      <w:tr w:rsidR="00F31454" w:rsidRPr="00FE2EDB" w14:paraId="0692D204" w14:textId="77777777" w:rsidTr="00F3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062E801" w14:textId="77777777" w:rsidR="00F31454" w:rsidRPr="00844EB9" w:rsidRDefault="00F31454" w:rsidP="005F3F3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4EB9">
              <w:rPr>
                <w:rFonts w:ascii="Arial" w:hAnsi="Arial" w:cs="Arial"/>
                <w:sz w:val="20"/>
                <w:szCs w:val="20"/>
                <w:lang w:val="en-US"/>
              </w:rPr>
              <w:t>LOGEMENT</w:t>
            </w:r>
          </w:p>
          <w:p w14:paraId="2D6B4069" w14:textId="77777777" w:rsidR="00F31454" w:rsidRPr="00844EB9" w:rsidRDefault="00F3145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18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F31454" w14:paraId="2E1FAEC7" w14:textId="77777777" w:rsidTr="00F31454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pct"/>
          </w:tcPr>
          <w:p w14:paraId="498F9D13" w14:textId="77777777" w:rsidR="00F31454" w:rsidRDefault="00F3145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gement_stat.logement_stat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2" w:type="pct"/>
          </w:tcPr>
          <w:p w14:paraId="2589AF88" w14:textId="77777777" w:rsidR="00F31454" w:rsidRDefault="00F31454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gement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65184DD" w14:textId="77777777" w:rsidR="00F31454" w:rsidRDefault="00F31454" w:rsidP="000E3CCC"/>
    <w:p w14:paraId="67BA1DD7" w14:textId="77777777" w:rsidR="00DC53CA" w:rsidRDefault="00DC53CA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56"/>
        <w:gridCol w:w="3032"/>
      </w:tblGrid>
      <w:tr w:rsidR="00DC53CA" w:rsidRPr="00FE2EDB" w14:paraId="23992D22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9E1A215" w14:textId="77777777" w:rsidR="00DC53CA" w:rsidRPr="00844EB9" w:rsidRDefault="00DC53CA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44EB9">
              <w:rPr>
                <w:rFonts w:ascii="Calibri" w:hAnsi="Calibri" w:cs="Calibri"/>
                <w:sz w:val="20"/>
                <w:szCs w:val="20"/>
                <w:lang w:val="en-US"/>
              </w:rPr>
              <w:t>FREQUENCE DES VIOLENCES</w:t>
            </w:r>
          </w:p>
          <w:p w14:paraId="5013D32C" w14:textId="77777777" w:rsidR="00DC53CA" w:rsidRPr="00844EB9" w:rsidRDefault="00DC53CA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8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DC53CA" w14:paraId="7B4176AB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8" w:type="pct"/>
          </w:tcPr>
          <w:p w14:paraId="46652547" w14:textId="77777777" w:rsidR="00DC53CA" w:rsidRDefault="00DC53CA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requence_violences.frequence_violence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32" w:type="pct"/>
          </w:tcPr>
          <w:p w14:paraId="3153E9EA" w14:textId="77777777" w:rsidR="00DC53CA" w:rsidRDefault="00DC53CA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requence_violenc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A17B0AC" w14:textId="77777777" w:rsidR="00DC53CA" w:rsidRDefault="00DC53CA" w:rsidP="000E3CCC"/>
    <w:p w14:paraId="6783C083" w14:textId="77777777" w:rsidR="00F6169B" w:rsidRDefault="00F6169B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71"/>
        <w:gridCol w:w="3017"/>
      </w:tblGrid>
      <w:tr w:rsidR="00F6169B" w14:paraId="38EA54D3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6EA13C5" w14:textId="77777777" w:rsidR="00F6169B" w:rsidRDefault="00F6169B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 LA PART</w:t>
            </w:r>
          </w:p>
          <w:p w14:paraId="2D0521B1" w14:textId="77777777" w:rsidR="00F6169B" w:rsidRDefault="00F6169B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40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F6169B" w14:paraId="121A66CD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6" w:type="pct"/>
          </w:tcPr>
          <w:p w14:paraId="10C4EE1C" w14:textId="77777777" w:rsidR="00F6169B" w:rsidRDefault="00F6169B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_la_part_stat.de_la_part_stat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24" w:type="pct"/>
          </w:tcPr>
          <w:p w14:paraId="6DEF5846" w14:textId="77777777" w:rsidR="00F6169B" w:rsidRDefault="00F6169B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_la_part_stat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447D531B" w14:textId="77777777" w:rsidR="00F6169B" w:rsidRDefault="00F6169B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47"/>
        <w:gridCol w:w="2215"/>
        <w:gridCol w:w="2526"/>
      </w:tblGrid>
      <w:tr w:rsidR="00933E25" w:rsidRPr="00805E62" w14:paraId="6C498360" w14:textId="27304FAE" w:rsidTr="00933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pct"/>
            <w:gridSpan w:val="2"/>
          </w:tcPr>
          <w:p w14:paraId="09F6B20F" w14:textId="12A3DFE9" w:rsidR="00933E25" w:rsidRDefault="00805E62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s passages</w:t>
            </w:r>
          </w:p>
          <w:p w14:paraId="5819AE88" w14:textId="513ABD60" w:rsidR="00933E25" w:rsidRPr="00805E62" w:rsidRDefault="00933E25" w:rsidP="000D465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0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pct"/>
          </w:tcPr>
          <w:p w14:paraId="036D9D5B" w14:textId="77777777" w:rsidR="00933E25" w:rsidRPr="00805E62" w:rsidRDefault="00933E25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33E25" w14:paraId="0F9C975B" w14:textId="77777777" w:rsidTr="00933E2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</w:tcPr>
          <w:p w14:paraId="2459DBCD" w14:textId="77777777" w:rsidR="00933E25" w:rsidRPr="00805E62" w:rsidRDefault="00933E25" w:rsidP="000D46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</w:tcPr>
          <w:p w14:paraId="26521327" w14:textId="3A4D2871" w:rsidR="00933E25" w:rsidRDefault="00933E25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pct"/>
          </w:tcPr>
          <w:p w14:paraId="35B5842E" w14:textId="3D153AB6" w:rsidR="00933E25" w:rsidRDefault="00933E25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933E25" w14:paraId="3D267AE7" w14:textId="1F3A690D" w:rsidTr="00933E2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</w:tcPr>
          <w:p w14:paraId="5B41F043" w14:textId="56A8CD0D" w:rsidR="00933E25" w:rsidRDefault="00933E25" w:rsidP="000D46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des_passages.nombre_des_passage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192" w:type="pct"/>
          </w:tcPr>
          <w:p w14:paraId="0BAB13E2" w14:textId="78157D07" w:rsidR="00933E25" w:rsidRDefault="00933E25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des_passage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pct"/>
          </w:tcPr>
          <w:p w14:paraId="1EDCEC05" w14:textId="72D74468" w:rsidR="00933E25" w:rsidRDefault="00933E25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des_passage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5BA64EC3" w14:textId="77777777" w:rsidR="00E23B7F" w:rsidRDefault="00E23B7F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4548"/>
        <w:gridCol w:w="2214"/>
        <w:gridCol w:w="2526"/>
      </w:tblGrid>
      <w:tr w:rsidR="00FE2EDB" w:rsidRPr="00FE2EDB" w14:paraId="1E8C7A59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0" w:type="pct"/>
            <w:gridSpan w:val="2"/>
          </w:tcPr>
          <w:p w14:paraId="74E63A18" w14:textId="31AB132D" w:rsidR="00FE2EDB" w:rsidRPr="00FE2EDB" w:rsidRDefault="00FE2EDB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FE2ED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ex des </w:t>
            </w:r>
            <w:proofErr w:type="spellStart"/>
            <w:r w:rsidRPr="00FE2EDB">
              <w:rPr>
                <w:rFonts w:ascii="Calibri" w:hAnsi="Calibri" w:cs="Calibri"/>
                <w:sz w:val="20"/>
                <w:szCs w:val="20"/>
                <w:lang w:val="en-US"/>
              </w:rPr>
              <w:t>enfants</w:t>
            </w:r>
            <w:proofErr w:type="spellEnd"/>
          </w:p>
          <w:p w14:paraId="3F4F9BA3" w14:textId="54125AFD" w:rsidR="00FE2EDB" w:rsidRPr="00805E62" w:rsidRDefault="00FE2EDB" w:rsidP="00FE2ED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{table: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61</w:t>
            </w:r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4C1163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pct"/>
          </w:tcPr>
          <w:p w14:paraId="6C128BDC" w14:textId="77777777" w:rsidR="00FE2EDB" w:rsidRPr="00805E62" w:rsidRDefault="00FE2EDB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FE2EDB" w14:paraId="2C8C3D19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</w:tcPr>
          <w:p w14:paraId="0E3E72E4" w14:textId="77777777" w:rsidR="00FE2EDB" w:rsidRPr="00805E62" w:rsidRDefault="00FE2EDB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192" w:type="pct"/>
          </w:tcPr>
          <w:p w14:paraId="0CCA3E0B" w14:textId="77777777" w:rsidR="00FE2EDB" w:rsidRDefault="00FE2EDB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pct"/>
          </w:tcPr>
          <w:p w14:paraId="45BADBBA" w14:textId="78754272" w:rsidR="00FE2EDB" w:rsidRDefault="00FE2EDB" w:rsidP="00FE2E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’enfants</w:t>
            </w:r>
          </w:p>
        </w:tc>
      </w:tr>
      <w:tr w:rsidR="00FE2EDB" w14:paraId="20BEA2B4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pct"/>
          </w:tcPr>
          <w:p w14:paraId="1B10A959" w14:textId="4A7E5418" w:rsidR="00FE2EDB" w:rsidRDefault="00FE2EDB" w:rsidP="00FE2ED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x_enfants.sex_enfants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192" w:type="pct"/>
          </w:tcPr>
          <w:p w14:paraId="693D76D3" w14:textId="51213C41" w:rsidR="00FE2EDB" w:rsidRDefault="00FE2EDB" w:rsidP="005F3F3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x_enfant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0" w:type="pct"/>
          </w:tcPr>
          <w:p w14:paraId="76045F08" w14:textId="4EB398B5" w:rsidR="00FE2EDB" w:rsidRDefault="00FE2EDB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ex_enfant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1628793E" w14:textId="77777777" w:rsidR="00E23B7F" w:rsidRDefault="00E23B7F" w:rsidP="000E3CCC"/>
    <w:p w14:paraId="28FC206A" w14:textId="77777777" w:rsidR="00AF02F0" w:rsidRDefault="00AF02F0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210"/>
        <w:gridCol w:w="3078"/>
      </w:tblGrid>
      <w:tr w:rsidR="00AF02F0" w:rsidRPr="00805E62" w14:paraId="0178EB05" w14:textId="77777777" w:rsidTr="00AF0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7E1CBD" w14:textId="42342702" w:rsidR="00AF02F0" w:rsidRDefault="00AF02F0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s passages enfants</w:t>
            </w:r>
          </w:p>
          <w:p w14:paraId="0F217846" w14:textId="74541B7D" w:rsidR="00AF02F0" w:rsidRPr="00AF02F0" w:rsidRDefault="00AF02F0" w:rsidP="00AF02F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AF02F0">
              <w:rPr>
                <w:rFonts w:ascii="Calibri" w:hAnsi="Calibri" w:cs="Calibri"/>
                <w:sz w:val="20"/>
                <w:szCs w:val="20"/>
              </w:rPr>
              <w:t>{table:62}[</w:t>
            </w:r>
            <w:proofErr w:type="spellStart"/>
            <w:r w:rsidRPr="00AF02F0">
              <w:rPr>
                <w:rFonts w:ascii="Calibri" w:hAnsi="Calibri" w:cs="Calibri"/>
                <w:sz w:val="20"/>
                <w:szCs w:val="20"/>
              </w:rPr>
              <w:t>onshow;block</w:t>
            </w:r>
            <w:proofErr w:type="spellEnd"/>
            <w:r w:rsidRPr="00AF02F0"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 w:rsidRPr="00AF02F0">
              <w:rPr>
                <w:rFonts w:ascii="Calibri" w:hAnsi="Calibri" w:cs="Calibri"/>
                <w:sz w:val="20"/>
                <w:szCs w:val="20"/>
              </w:rPr>
              <w:t>tbs:p;when</w:t>
            </w:r>
            <w:proofErr w:type="spellEnd"/>
            <w:r w:rsidRPr="00AF02F0">
              <w:rPr>
                <w:rFonts w:ascii="Calibri" w:hAnsi="Calibri" w:cs="Calibri"/>
                <w:sz w:val="20"/>
                <w:szCs w:val="20"/>
              </w:rPr>
              <w:t xml:space="preserve"> [</w:t>
            </w:r>
            <w:proofErr w:type="spellStart"/>
            <w:r w:rsidRPr="00AF02F0">
              <w:rPr>
                <w:rFonts w:ascii="Calibri" w:hAnsi="Calibri" w:cs="Calibri"/>
                <w:sz w:val="20"/>
                <w:szCs w:val="20"/>
              </w:rPr>
              <w:t>var.x_delete</w:t>
            </w:r>
            <w:proofErr w:type="spellEnd"/>
            <w:r w:rsidRPr="00AF02F0">
              <w:rPr>
                <w:rFonts w:ascii="Calibri" w:hAnsi="Calibri" w:cs="Calibri"/>
                <w:sz w:val="20"/>
                <w:szCs w:val="20"/>
              </w:rPr>
              <w:t>]=0]</w:t>
            </w:r>
          </w:p>
        </w:tc>
      </w:tr>
      <w:tr w:rsidR="00AF02F0" w14:paraId="14942A63" w14:textId="77777777" w:rsidTr="00AF02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16DCCC13" w14:textId="77777777" w:rsidR="00AF02F0" w:rsidRPr="00AF02F0" w:rsidRDefault="00AF02F0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6C97BF56" w14:textId="23FD46E5" w:rsidR="00AF02F0" w:rsidRDefault="00AF02F0" w:rsidP="00AF02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’enfants</w:t>
            </w:r>
          </w:p>
        </w:tc>
      </w:tr>
      <w:tr w:rsidR="00AF02F0" w14:paraId="5FA11875" w14:textId="77777777" w:rsidTr="00AF02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132AD5A2" w14:textId="76460388" w:rsidR="00AF02F0" w:rsidRDefault="00AF02F0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nombre_des_passages_enfants.nombre_des_passages_enfants;block=tbs:row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0E57F6BB" w14:textId="2A782004" w:rsidR="00AF02F0" w:rsidRDefault="00AF02F0" w:rsidP="00F15CB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des_passages_enfants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6B7444BE" w14:textId="77777777" w:rsidR="00AF02F0" w:rsidRDefault="00AF02F0" w:rsidP="000E3CCC"/>
    <w:p w14:paraId="4F044A54" w14:textId="77777777" w:rsidR="00C15591" w:rsidRDefault="00C15591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466"/>
        <w:gridCol w:w="2822"/>
      </w:tblGrid>
      <w:tr w:rsidR="00C15591" w:rsidRPr="00C15591" w14:paraId="13687E88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5D2B4E7" w14:textId="5CF68891" w:rsidR="00C15591" w:rsidRPr="00C15591" w:rsidRDefault="00C15591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Frateries</w:t>
            </w:r>
            <w:proofErr w:type="spellEnd"/>
          </w:p>
          <w:p w14:paraId="1F72D52A" w14:textId="1061E879" w:rsidR="00C15591" w:rsidRPr="00C15591" w:rsidRDefault="00C15591" w:rsidP="00C1559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{table:63}[</w:t>
            </w:r>
            <w:proofErr w:type="spellStart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C15591" w14:paraId="457ABD9C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2ACAEBD1" w14:textId="481B65B8" w:rsidR="00C15591" w:rsidRPr="00C15591" w:rsidRDefault="00C15591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’enfa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45C5848C" w14:textId="28F1EB45" w:rsidR="00C15591" w:rsidRDefault="00C15591" w:rsidP="00C155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C15591" w14:paraId="05C9A117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10C8DFD8" w14:textId="1A2B1925" w:rsidR="00C15591" w:rsidRDefault="00C15591" w:rsidP="00B01C6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frateries.</w:t>
            </w:r>
            <w:r w:rsidR="00B01C6E">
              <w:rPr>
                <w:rFonts w:ascii="Calibri" w:hAnsi="Calibri" w:cs="Calibri"/>
                <w:sz w:val="20"/>
                <w:szCs w:val="20"/>
              </w:rPr>
              <w:t>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0540109A" w14:textId="122E9984" w:rsidR="00C15591" w:rsidRDefault="00C15591" w:rsidP="00C155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ombre_frateries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72A4580C" w14:textId="77777777" w:rsidR="00C15591" w:rsidRDefault="00C15591" w:rsidP="000E3CCC"/>
    <w:p w14:paraId="2783AE4B" w14:textId="77777777" w:rsidR="009C5BA5" w:rsidRDefault="009C5BA5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466"/>
        <w:gridCol w:w="2822"/>
      </w:tblGrid>
      <w:tr w:rsidR="009C5BA5" w:rsidRPr="009C5BA5" w14:paraId="4202A5F3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0DE52AD" w14:textId="1382A5BE" w:rsidR="009C5BA5" w:rsidRDefault="009C5BA5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ge des enfants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cu</w:t>
            </w:r>
            <w:proofErr w:type="spellEnd"/>
          </w:p>
          <w:p w14:paraId="3C1663E2" w14:textId="0140170D" w:rsidR="009C5BA5" w:rsidRPr="009C5BA5" w:rsidRDefault="009C5BA5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9C5BA5">
              <w:rPr>
                <w:rFonts w:ascii="Calibri" w:hAnsi="Calibri" w:cs="Calibri"/>
                <w:sz w:val="20"/>
                <w:szCs w:val="20"/>
                <w:lang w:val="en-US"/>
              </w:rPr>
              <w:t>{table:64}[</w:t>
            </w:r>
            <w:proofErr w:type="spellStart"/>
            <w:r w:rsidRPr="009C5BA5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9C5BA5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9C5BA5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9C5BA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9C5BA5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9C5BA5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9C5BA5" w14:paraId="0D012B87" w14:textId="77777777" w:rsidTr="005F3F3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6C26040A" w14:textId="752A050F" w:rsidR="009C5BA5" w:rsidRDefault="009C5BA5" w:rsidP="009C5BA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e_des_enfants_recu.age_des_enfants_recu;blo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=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bs:row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0975F33D" w14:textId="706B376A" w:rsidR="009C5BA5" w:rsidRDefault="009C5BA5" w:rsidP="005F3F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ge_des_enfants_recu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01C22A53" w14:textId="77777777" w:rsidR="009C5BA5" w:rsidRDefault="009C5BA5" w:rsidP="000E3CCC"/>
    <w:p w14:paraId="5B8079CB" w14:textId="77777777" w:rsidR="005F3F35" w:rsidRDefault="005F3F35" w:rsidP="000E3CCC"/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9288"/>
      </w:tblGrid>
      <w:tr w:rsidR="005F3F35" w:rsidRPr="009C5BA5" w14:paraId="027E875B" w14:textId="77777777" w:rsidTr="005F3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DCEE3DA" w14:textId="4F59EA24" w:rsidR="005F3F35" w:rsidRPr="005F3F35" w:rsidRDefault="005F3F35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RDV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psy</w:t>
            </w:r>
            <w:proofErr w:type="spellEnd"/>
          </w:p>
          <w:p w14:paraId="6508179B" w14:textId="473714BB" w:rsidR="005F3F35" w:rsidRPr="009C5BA5" w:rsidRDefault="00AA590E" w:rsidP="005F3F3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table:65</w:t>
            </w:r>
            <w:r w:rsidR="005F3F35" w:rsidRPr="009C5BA5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="005F3F35" w:rsidRPr="009C5BA5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="005F3F35" w:rsidRPr="009C5BA5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="005F3F35" w:rsidRPr="009C5BA5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="005F3F35" w:rsidRPr="009C5BA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5F3F35" w:rsidRPr="009C5BA5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="005F3F35" w:rsidRPr="009C5BA5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AA590E" w:rsidRPr="00AA590E" w14:paraId="37165FD7" w14:textId="77777777" w:rsidTr="00AA590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1B4CB4" w14:textId="43E697B4" w:rsidR="00AA590E" w:rsidRPr="007769E3" w:rsidRDefault="00AA590E" w:rsidP="007769E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7769E3">
              <w:rPr>
                <w:rFonts w:ascii="Calibri" w:hAnsi="Calibri" w:cs="Calibri"/>
                <w:sz w:val="20"/>
                <w:szCs w:val="20"/>
                <w:lang w:val="en-US"/>
              </w:rPr>
              <w:t>[</w:t>
            </w:r>
            <w:proofErr w:type="spellStart"/>
            <w:r w:rsidRPr="007769E3">
              <w:rPr>
                <w:rFonts w:ascii="Calibri" w:hAnsi="Calibri" w:cs="Calibri"/>
                <w:sz w:val="20"/>
                <w:szCs w:val="20"/>
                <w:lang w:val="en-US"/>
              </w:rPr>
              <w:t>rdv_psy</w:t>
            </w:r>
            <w:r w:rsidR="007A68DF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Pr="007769E3">
              <w:rPr>
                <w:rFonts w:ascii="Calibri" w:hAnsi="Calibri" w:cs="Calibri"/>
                <w:sz w:val="20"/>
                <w:szCs w:val="20"/>
                <w:lang w:val="en-US"/>
              </w:rPr>
              <w:t>rdv_psy;block</w:t>
            </w:r>
            <w:proofErr w:type="spellEnd"/>
            <w:r w:rsidRPr="007769E3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7769E3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7769E3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</w:tr>
    </w:tbl>
    <w:p w14:paraId="6ACD3749" w14:textId="77777777" w:rsidR="005F3F35" w:rsidRDefault="005F3F35" w:rsidP="000E3CCC">
      <w:pPr>
        <w:rPr>
          <w:lang w:val="en-US"/>
        </w:rPr>
      </w:pPr>
    </w:p>
    <w:p w14:paraId="0D6280CB" w14:textId="77777777" w:rsidR="00F95AD2" w:rsidRDefault="00F95AD2" w:rsidP="000E3CCC">
      <w:pPr>
        <w:rPr>
          <w:lang w:val="en-US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466"/>
        <w:gridCol w:w="2822"/>
      </w:tblGrid>
      <w:tr w:rsidR="00F95AD2" w:rsidRPr="00C15591" w14:paraId="2D0DDAD0" w14:textId="77777777" w:rsidTr="0084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924F6EB" w14:textId="1843D254" w:rsidR="00F95AD2" w:rsidRPr="00C15591" w:rsidRDefault="00F95AD2" w:rsidP="00840EC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Femmes enceinte</w:t>
            </w:r>
          </w:p>
          <w:p w14:paraId="3A215D87" w14:textId="25D40C5F" w:rsidR="00F95AD2" w:rsidRPr="00C15591" w:rsidRDefault="000B2927" w:rsidP="00840EC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{table:66</w:t>
            </w:r>
            <w:r w:rsidR="00F95AD2" w:rsidRPr="00C15591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="00F95AD2" w:rsidRPr="00C15591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="00F95AD2" w:rsidRPr="00C15591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="00F95AD2" w:rsidRPr="00C15591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="00F95AD2" w:rsidRPr="00C155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="00F95AD2" w:rsidRPr="00C15591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="00F95AD2" w:rsidRPr="00C15591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4F458F" w14:paraId="7ED848B3" w14:textId="77777777" w:rsidTr="00840E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07901E14" w14:textId="5B27D751" w:rsidR="004F458F" w:rsidRPr="00C15591" w:rsidRDefault="004F458F" w:rsidP="00840E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9661B0">
              <w:rPr>
                <w:rFonts w:ascii="Calibri" w:hAnsi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cuei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3EDEA7CD" w14:textId="7F47824F" w:rsidR="004F458F" w:rsidRDefault="004F458F" w:rsidP="00840E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ivies</w:t>
            </w:r>
          </w:p>
        </w:tc>
      </w:tr>
      <w:tr w:rsidR="00F95AD2" w14:paraId="7E924CB9" w14:textId="77777777" w:rsidTr="00840E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4A69E414" w14:textId="4FF3D087" w:rsidR="00F95AD2" w:rsidRDefault="00F95AD2" w:rsidP="00F95A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="006E1FFF" w:rsidRPr="006E1FFF">
              <w:rPr>
                <w:rFonts w:ascii="Calibri" w:hAnsi="Calibri" w:cs="Calibri"/>
                <w:sz w:val="20"/>
                <w:szCs w:val="20"/>
              </w:rPr>
              <w:t>femmes_enceinte</w:t>
            </w:r>
            <w:r>
              <w:rPr>
                <w:rFonts w:ascii="Calibri" w:hAnsi="Calibri" w:cs="Calibri"/>
                <w:sz w:val="20"/>
                <w:szCs w:val="20"/>
              </w:rPr>
              <w:t>.num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5B5FA037" w14:textId="3845F161" w:rsidR="00F95AD2" w:rsidRDefault="00F95AD2" w:rsidP="00840E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proofErr w:type="spellStart"/>
            <w:r w:rsidR="006E1FFF" w:rsidRPr="006E1FFF">
              <w:rPr>
                <w:rFonts w:ascii="Calibri" w:hAnsi="Calibri" w:cs="Calibri"/>
                <w:sz w:val="20"/>
                <w:szCs w:val="20"/>
              </w:rPr>
              <w:t>femmes_enceinte</w:t>
            </w:r>
            <w:r>
              <w:rPr>
                <w:rFonts w:ascii="Calibri" w:hAnsi="Calibri" w:cs="Calibri"/>
                <w:sz w:val="20"/>
                <w:szCs w:val="20"/>
              </w:rPr>
              <w:t>.num_vi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16F39196" w14:textId="77777777" w:rsidR="00F95AD2" w:rsidRDefault="00F95AD2" w:rsidP="000E3CCC">
      <w:pPr>
        <w:rPr>
          <w:lang w:val="en-US"/>
        </w:rPr>
      </w:pPr>
    </w:p>
    <w:p w14:paraId="54FD97B6" w14:textId="77777777" w:rsidR="009459BC" w:rsidRDefault="009459BC" w:rsidP="000E3CCC">
      <w:pPr>
        <w:rPr>
          <w:lang w:val="en-US"/>
        </w:rPr>
      </w:pPr>
    </w:p>
    <w:tbl>
      <w:tblPr>
        <w:tblStyle w:val="LightList"/>
        <w:tblW w:w="5000" w:type="pct"/>
        <w:tblLook w:val="07A0" w:firstRow="1" w:lastRow="0" w:firstColumn="1" w:lastColumn="1" w:noHBand="1" w:noVBand="1"/>
      </w:tblPr>
      <w:tblGrid>
        <w:gridCol w:w="6466"/>
        <w:gridCol w:w="2822"/>
      </w:tblGrid>
      <w:tr w:rsidR="009459BC" w:rsidRPr="00C15591" w14:paraId="63B772EB" w14:textId="77777777" w:rsidTr="00840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512B08" w14:textId="135C79E0" w:rsidR="009459BC" w:rsidRPr="009459BC" w:rsidRDefault="009459BC" w:rsidP="00840EC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459BC">
              <w:rPr>
                <w:rFonts w:ascii="Calibri" w:hAnsi="Calibri" w:cs="Calibri"/>
                <w:sz w:val="20"/>
                <w:szCs w:val="20"/>
              </w:rPr>
              <w:t>Annee</w:t>
            </w:r>
            <w:proofErr w:type="spellEnd"/>
            <w:r w:rsidRPr="009459BC">
              <w:rPr>
                <w:rFonts w:ascii="Calibri" w:hAnsi="Calibri" w:cs="Calibri"/>
                <w:sz w:val="20"/>
                <w:szCs w:val="20"/>
              </w:rPr>
              <w:t xml:space="preserve"> de premier contact et suivie</w:t>
            </w:r>
          </w:p>
          <w:p w14:paraId="43EC8502" w14:textId="1D28A49F" w:rsidR="009459BC" w:rsidRPr="00C15591" w:rsidRDefault="009459BC" w:rsidP="0044162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{table:6</w:t>
            </w:r>
            <w:r w:rsidR="00441626"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}[</w:t>
            </w:r>
            <w:proofErr w:type="spellStart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onshow;block</w:t>
            </w:r>
            <w:proofErr w:type="spellEnd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=</w:t>
            </w:r>
            <w:proofErr w:type="spellStart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tbs:p;when</w:t>
            </w:r>
            <w:proofErr w:type="spellEnd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var.x_delete</w:t>
            </w:r>
            <w:proofErr w:type="spellEnd"/>
            <w:r w:rsidRPr="00C15591">
              <w:rPr>
                <w:rFonts w:ascii="Calibri" w:hAnsi="Calibri" w:cs="Calibri"/>
                <w:sz w:val="20"/>
                <w:szCs w:val="20"/>
                <w:lang w:val="en-US"/>
              </w:rPr>
              <w:t>]=0]</w:t>
            </w:r>
          </w:p>
        </w:tc>
      </w:tr>
      <w:tr w:rsidR="009459BC" w14:paraId="2A336CDD" w14:textId="77777777" w:rsidTr="00840E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0FC08F5E" w14:textId="1B1AD9D1" w:rsidR="009459BC" w:rsidRPr="00C15591" w:rsidRDefault="009459BC" w:rsidP="00840E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ne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6948D580" w14:textId="77777777" w:rsidR="009459BC" w:rsidRDefault="009459BC" w:rsidP="00840EC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femmes</w:t>
            </w:r>
          </w:p>
        </w:tc>
      </w:tr>
      <w:tr w:rsidR="009459BC" w14:paraId="5531FBD4" w14:textId="77777777" w:rsidTr="00840E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1" w:type="pct"/>
          </w:tcPr>
          <w:p w14:paraId="11E41A34" w14:textId="2BFCD13C" w:rsidR="009459BC" w:rsidRPr="003A3302" w:rsidRDefault="009459BC" w:rsidP="009459B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3A3302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[</w:t>
            </w:r>
            <w:r w:rsidRPr="003A3302">
              <w:rPr>
                <w:rFonts w:ascii="Calibri" w:hAnsi="Calibri" w:cs="Calibri"/>
                <w:sz w:val="20"/>
                <w:szCs w:val="20"/>
                <w:lang w:val="en-US"/>
              </w:rPr>
              <w:t>anne_1er_contact</w:t>
            </w:r>
            <w:r w:rsidRPr="003A3302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bookmarkStart w:id="0" w:name="_GoBack"/>
            <w:r w:rsidRPr="003A3302">
              <w:rPr>
                <w:rFonts w:ascii="Calibri" w:hAnsi="Calibri" w:cs="Calibri"/>
                <w:sz w:val="20"/>
                <w:szCs w:val="20"/>
                <w:lang w:val="en-US"/>
              </w:rPr>
              <w:t>years</w:t>
            </w:r>
            <w:bookmarkEnd w:id="0"/>
            <w:r w:rsidR="00E3362A" w:rsidRPr="007769E3">
              <w:rPr>
                <w:rFonts w:ascii="Calibri" w:hAnsi="Calibri" w:cs="Calibri"/>
                <w:sz w:val="20"/>
                <w:szCs w:val="20"/>
                <w:lang w:val="en-US"/>
              </w:rPr>
              <w:t>;block=</w:t>
            </w:r>
            <w:proofErr w:type="spellStart"/>
            <w:r w:rsidR="00E3362A" w:rsidRPr="007769E3">
              <w:rPr>
                <w:rFonts w:ascii="Calibri" w:hAnsi="Calibri" w:cs="Calibri"/>
                <w:sz w:val="20"/>
                <w:szCs w:val="20"/>
                <w:lang w:val="en-US"/>
              </w:rPr>
              <w:t>tbs:row</w:t>
            </w:r>
            <w:proofErr w:type="spellEnd"/>
            <w:r w:rsidRPr="003A3302">
              <w:rPr>
                <w:rFonts w:ascii="Calibri" w:hAnsi="Calibri" w:cs="Calibri"/>
                <w:sz w:val="20"/>
                <w:szCs w:val="20"/>
                <w:lang w:val="en-US"/>
              </w:rPr>
              <w:t>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19" w:type="pct"/>
          </w:tcPr>
          <w:p w14:paraId="76CDEE0A" w14:textId="52FED00E" w:rsidR="009459BC" w:rsidRDefault="002C21CB" w:rsidP="002C21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</w:t>
            </w:r>
            <w:r w:rsidR="00E9380D">
              <w:rPr>
                <w:rFonts w:ascii="Calibri" w:hAnsi="Calibri" w:cs="Calibri"/>
                <w:sz w:val="20"/>
                <w:szCs w:val="20"/>
              </w:rPr>
              <w:t>anne_1er_contact</w:t>
            </w:r>
            <w:r>
              <w:rPr>
                <w:rFonts w:ascii="Calibri" w:hAnsi="Calibri" w:cs="Calibri"/>
                <w:sz w:val="20"/>
                <w:szCs w:val="20"/>
              </w:rPr>
              <w:t>.num</w:t>
            </w:r>
            <w:r w:rsidR="009459BC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</w:tbl>
    <w:p w14:paraId="1FB20406" w14:textId="77777777" w:rsidR="009459BC" w:rsidRPr="00AA590E" w:rsidRDefault="009459BC" w:rsidP="000E3CCC">
      <w:pPr>
        <w:rPr>
          <w:lang w:val="en-US"/>
        </w:rPr>
      </w:pPr>
    </w:p>
    <w:sectPr w:rsidR="009459BC" w:rsidRPr="00AA590E" w:rsidSect="00DB0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69D"/>
    <w:multiLevelType w:val="hybridMultilevel"/>
    <w:tmpl w:val="47B07D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196"/>
    <w:multiLevelType w:val="hybridMultilevel"/>
    <w:tmpl w:val="E8D25E50"/>
    <w:lvl w:ilvl="0" w:tplc="D62021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38523B5"/>
    <w:multiLevelType w:val="hybridMultilevel"/>
    <w:tmpl w:val="098A3A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B7F49"/>
    <w:multiLevelType w:val="hybridMultilevel"/>
    <w:tmpl w:val="DF5EDD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B3E1F"/>
    <w:multiLevelType w:val="hybridMultilevel"/>
    <w:tmpl w:val="67EEA7C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9024FA"/>
    <w:multiLevelType w:val="hybridMultilevel"/>
    <w:tmpl w:val="34DADA32"/>
    <w:lvl w:ilvl="0" w:tplc="28B4D6BA">
      <w:start w:val="5"/>
      <w:numFmt w:val="bullet"/>
      <w:lvlText w:val="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A75095"/>
    <w:multiLevelType w:val="hybridMultilevel"/>
    <w:tmpl w:val="333022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7B6F50"/>
    <w:multiLevelType w:val="hybridMultilevel"/>
    <w:tmpl w:val="8836F81A"/>
    <w:lvl w:ilvl="0" w:tplc="2BA6F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E6D23"/>
    <w:multiLevelType w:val="hybridMultilevel"/>
    <w:tmpl w:val="2070EAB2"/>
    <w:lvl w:ilvl="0" w:tplc="7F5427B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4226"/>
    <w:multiLevelType w:val="hybridMultilevel"/>
    <w:tmpl w:val="B73AD8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07270"/>
    <w:multiLevelType w:val="hybridMultilevel"/>
    <w:tmpl w:val="1ECCFAD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F1D4C"/>
    <w:multiLevelType w:val="hybridMultilevel"/>
    <w:tmpl w:val="97726C6C"/>
    <w:lvl w:ilvl="0" w:tplc="B5C0F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DB012A"/>
    <w:multiLevelType w:val="hybridMultilevel"/>
    <w:tmpl w:val="1AA0EF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770A0"/>
    <w:multiLevelType w:val="hybridMultilevel"/>
    <w:tmpl w:val="C8200E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F6F63"/>
    <w:multiLevelType w:val="hybridMultilevel"/>
    <w:tmpl w:val="FD6A964A"/>
    <w:lvl w:ilvl="0" w:tplc="020CCD50">
      <w:start w:val="13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D729B8"/>
    <w:multiLevelType w:val="hybridMultilevel"/>
    <w:tmpl w:val="82A8F5B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8F3E20"/>
    <w:multiLevelType w:val="hybridMultilevel"/>
    <w:tmpl w:val="24A2DF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502A0A"/>
    <w:multiLevelType w:val="hybridMultilevel"/>
    <w:tmpl w:val="E8E2A738"/>
    <w:lvl w:ilvl="0" w:tplc="0368E7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B6C5177"/>
    <w:multiLevelType w:val="hybridMultilevel"/>
    <w:tmpl w:val="EA5EDC90"/>
    <w:lvl w:ilvl="0" w:tplc="A49C8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20E4282"/>
    <w:multiLevelType w:val="hybridMultilevel"/>
    <w:tmpl w:val="A72A8166"/>
    <w:lvl w:ilvl="0" w:tplc="A2A8B56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0">
    <w:nsid w:val="45A52029"/>
    <w:multiLevelType w:val="hybridMultilevel"/>
    <w:tmpl w:val="FF003398"/>
    <w:lvl w:ilvl="0" w:tplc="040C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1">
    <w:nsid w:val="45FD48C3"/>
    <w:multiLevelType w:val="hybridMultilevel"/>
    <w:tmpl w:val="3488BCA8"/>
    <w:lvl w:ilvl="0" w:tplc="F010599C">
      <w:start w:val="8"/>
      <w:numFmt w:val="bullet"/>
      <w:lvlText w:val="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49C555FB"/>
    <w:multiLevelType w:val="hybridMultilevel"/>
    <w:tmpl w:val="599ADC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F7629C"/>
    <w:multiLevelType w:val="hybridMultilevel"/>
    <w:tmpl w:val="A64E79E2"/>
    <w:lvl w:ilvl="0" w:tplc="7B364168"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FFD310D"/>
    <w:multiLevelType w:val="hybridMultilevel"/>
    <w:tmpl w:val="C46611C8"/>
    <w:lvl w:ilvl="0" w:tplc="C2E09FE0">
      <w:start w:val="2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5">
    <w:nsid w:val="690D72C9"/>
    <w:multiLevelType w:val="hybridMultilevel"/>
    <w:tmpl w:val="D0606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529E8"/>
    <w:multiLevelType w:val="hybridMultilevel"/>
    <w:tmpl w:val="2B3ABA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577837"/>
    <w:multiLevelType w:val="hybridMultilevel"/>
    <w:tmpl w:val="22407318"/>
    <w:lvl w:ilvl="0" w:tplc="9A2C2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1C4119"/>
    <w:multiLevelType w:val="hybridMultilevel"/>
    <w:tmpl w:val="8C62FC84"/>
    <w:lvl w:ilvl="0" w:tplc="55702C52">
      <w:start w:val="1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F769F"/>
    <w:multiLevelType w:val="hybridMultilevel"/>
    <w:tmpl w:val="B59A8216"/>
    <w:lvl w:ilvl="0" w:tplc="C8F85D18">
      <w:start w:val="10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E763F"/>
    <w:multiLevelType w:val="hybridMultilevel"/>
    <w:tmpl w:val="8FEA8EA8"/>
    <w:lvl w:ilvl="0" w:tplc="EAD225F6">
      <w:start w:val="2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ED29D3"/>
    <w:multiLevelType w:val="hybridMultilevel"/>
    <w:tmpl w:val="8EC8F44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B4950"/>
    <w:multiLevelType w:val="hybridMultilevel"/>
    <w:tmpl w:val="FF4CBAC0"/>
    <w:lvl w:ilvl="0" w:tplc="040C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5759C"/>
    <w:multiLevelType w:val="hybridMultilevel"/>
    <w:tmpl w:val="FE083B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6"/>
  </w:num>
  <w:num w:numId="6">
    <w:abstractNumId w:val="23"/>
  </w:num>
  <w:num w:numId="7">
    <w:abstractNumId w:val="22"/>
  </w:num>
  <w:num w:numId="8">
    <w:abstractNumId w:val="16"/>
  </w:num>
  <w:num w:numId="9">
    <w:abstractNumId w:val="20"/>
  </w:num>
  <w:num w:numId="10">
    <w:abstractNumId w:val="33"/>
  </w:num>
  <w:num w:numId="11">
    <w:abstractNumId w:val="7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9"/>
  </w:num>
  <w:num w:numId="17">
    <w:abstractNumId w:val="27"/>
  </w:num>
  <w:num w:numId="18">
    <w:abstractNumId w:val="30"/>
  </w:num>
  <w:num w:numId="19">
    <w:abstractNumId w:val="11"/>
  </w:num>
  <w:num w:numId="20">
    <w:abstractNumId w:val="1"/>
  </w:num>
  <w:num w:numId="21">
    <w:abstractNumId w:val="18"/>
  </w:num>
  <w:num w:numId="22">
    <w:abstractNumId w:val="17"/>
  </w:num>
  <w:num w:numId="23">
    <w:abstractNumId w:val="28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4"/>
  </w:num>
  <w:num w:numId="27">
    <w:abstractNumId w:val="4"/>
  </w:num>
  <w:num w:numId="28">
    <w:abstractNumId w:val="5"/>
  </w:num>
  <w:num w:numId="29">
    <w:abstractNumId w:val="29"/>
  </w:num>
  <w:num w:numId="30">
    <w:abstractNumId w:val="21"/>
  </w:num>
  <w:num w:numId="31">
    <w:abstractNumId w:val="31"/>
  </w:num>
  <w:num w:numId="32">
    <w:abstractNumId w:val="32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6A94"/>
    <w:rsid w:val="000012B4"/>
    <w:rsid w:val="00025502"/>
    <w:rsid w:val="00025A14"/>
    <w:rsid w:val="000B2927"/>
    <w:rsid w:val="000D4654"/>
    <w:rsid w:val="000E3CCC"/>
    <w:rsid w:val="000E4BB1"/>
    <w:rsid w:val="00116719"/>
    <w:rsid w:val="0020427C"/>
    <w:rsid w:val="00237194"/>
    <w:rsid w:val="002B7951"/>
    <w:rsid w:val="002C21CB"/>
    <w:rsid w:val="003649EC"/>
    <w:rsid w:val="003A3302"/>
    <w:rsid w:val="003D7A7B"/>
    <w:rsid w:val="00441626"/>
    <w:rsid w:val="00450373"/>
    <w:rsid w:val="004729B9"/>
    <w:rsid w:val="00485CE5"/>
    <w:rsid w:val="004C6CDE"/>
    <w:rsid w:val="004E3202"/>
    <w:rsid w:val="004E3A50"/>
    <w:rsid w:val="004F458F"/>
    <w:rsid w:val="005676A1"/>
    <w:rsid w:val="005A0251"/>
    <w:rsid w:val="005E37E4"/>
    <w:rsid w:val="005E3ED2"/>
    <w:rsid w:val="005F3F35"/>
    <w:rsid w:val="006544B1"/>
    <w:rsid w:val="00672C36"/>
    <w:rsid w:val="006D0231"/>
    <w:rsid w:val="006E1FFF"/>
    <w:rsid w:val="006F0EAB"/>
    <w:rsid w:val="006F64D3"/>
    <w:rsid w:val="00764770"/>
    <w:rsid w:val="00766A94"/>
    <w:rsid w:val="007736C3"/>
    <w:rsid w:val="00773E49"/>
    <w:rsid w:val="007769E3"/>
    <w:rsid w:val="007A68DF"/>
    <w:rsid w:val="00805E62"/>
    <w:rsid w:val="00845C54"/>
    <w:rsid w:val="008E3D41"/>
    <w:rsid w:val="008E575D"/>
    <w:rsid w:val="009069CD"/>
    <w:rsid w:val="00933E25"/>
    <w:rsid w:val="009459BC"/>
    <w:rsid w:val="009C5BA5"/>
    <w:rsid w:val="009E4DC2"/>
    <w:rsid w:val="00A61A58"/>
    <w:rsid w:val="00AA590E"/>
    <w:rsid w:val="00AD3161"/>
    <w:rsid w:val="00AF02F0"/>
    <w:rsid w:val="00B01C6E"/>
    <w:rsid w:val="00B52046"/>
    <w:rsid w:val="00C15591"/>
    <w:rsid w:val="00C92891"/>
    <w:rsid w:val="00C928CD"/>
    <w:rsid w:val="00DB02E4"/>
    <w:rsid w:val="00DC53CA"/>
    <w:rsid w:val="00E23B7F"/>
    <w:rsid w:val="00E27956"/>
    <w:rsid w:val="00E3362A"/>
    <w:rsid w:val="00E572D7"/>
    <w:rsid w:val="00E9380D"/>
    <w:rsid w:val="00EC6520"/>
    <w:rsid w:val="00F05503"/>
    <w:rsid w:val="00F15CBB"/>
    <w:rsid w:val="00F31454"/>
    <w:rsid w:val="00F37B46"/>
    <w:rsid w:val="00F6169B"/>
    <w:rsid w:val="00F61C8E"/>
    <w:rsid w:val="00F95AD2"/>
    <w:rsid w:val="00FA19BF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262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A94"/>
  </w:style>
  <w:style w:type="paragraph" w:styleId="Heading1">
    <w:name w:val="heading 1"/>
    <w:basedOn w:val="Normal"/>
    <w:next w:val="Normal"/>
    <w:link w:val="Heading1Char"/>
    <w:qFormat/>
    <w:rsid w:val="005A02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773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E3D4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nhideWhenUsed/>
    <w:qFormat/>
    <w:rsid w:val="005A02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5A025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5A02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Heading7">
    <w:name w:val="heading 7"/>
    <w:basedOn w:val="Normal"/>
    <w:next w:val="Normal"/>
    <w:link w:val="Heading7Char"/>
    <w:unhideWhenUsed/>
    <w:qFormat/>
    <w:rsid w:val="00E572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2042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0E3C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0E3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E3D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3Char">
    <w:name w:val="Body Text 3 Char"/>
    <w:basedOn w:val="DefaultParagraphFont"/>
    <w:link w:val="BodyText3"/>
    <w:rsid w:val="008E3D4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rsid w:val="008E3D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773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A02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5A02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0251"/>
  </w:style>
  <w:style w:type="character" w:customStyle="1" w:styleId="Heading1Char">
    <w:name w:val="Heading 1 Char"/>
    <w:basedOn w:val="DefaultParagraphFont"/>
    <w:link w:val="Heading1"/>
    <w:rsid w:val="005A0251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rsid w:val="005A0251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5A0251"/>
    <w:rPr>
      <w:rFonts w:ascii="Times New Roman" w:eastAsia="Times New Roman" w:hAnsi="Times New Roman" w:cs="Times New Roman"/>
      <w:b/>
      <w:bCs/>
      <w:lang w:eastAsia="fr-FR"/>
    </w:rPr>
  </w:style>
  <w:style w:type="paragraph" w:styleId="Title">
    <w:name w:val="Title"/>
    <w:basedOn w:val="Normal"/>
    <w:link w:val="TitleChar"/>
    <w:qFormat/>
    <w:rsid w:val="005A02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5A025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5A02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A025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qFormat/>
    <w:rsid w:val="005A0251"/>
    <w:rPr>
      <w:i/>
      <w:iCs/>
    </w:rPr>
  </w:style>
  <w:style w:type="paragraph" w:styleId="Subtitle">
    <w:name w:val="Subtitle"/>
    <w:basedOn w:val="Normal"/>
    <w:link w:val="SubtitleChar"/>
    <w:qFormat/>
    <w:rsid w:val="005A0251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SubtitleChar">
    <w:name w:val="Subtitle Char"/>
    <w:basedOn w:val="DefaultParagraphFont"/>
    <w:link w:val="Subtitle"/>
    <w:rsid w:val="005A0251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Header">
    <w:name w:val="header"/>
    <w:basedOn w:val="Normal"/>
    <w:link w:val="HeaderChar"/>
    <w:rsid w:val="005A025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5A02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2">
    <w:name w:val="Body Text 2"/>
    <w:basedOn w:val="Normal"/>
    <w:link w:val="BodyText2Char"/>
    <w:rsid w:val="005A02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A02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3">
    <w:name w:val="Body Text Indent 3"/>
    <w:basedOn w:val="Normal"/>
    <w:link w:val="BodyTextIndent3Char"/>
    <w:rsid w:val="005A02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A0251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BodyTextIndent">
    <w:name w:val="Body Text Indent"/>
    <w:basedOn w:val="Normal"/>
    <w:link w:val="BodyTextIndentChar"/>
    <w:rsid w:val="005A02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5A02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5A025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7Char">
    <w:name w:val="Heading 7 Char"/>
    <w:basedOn w:val="DefaultParagraphFont"/>
    <w:link w:val="Heading7"/>
    <w:rsid w:val="00E572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Shading">
    <w:name w:val="Light Shading"/>
    <w:basedOn w:val="TableNormal"/>
    <w:uiPriority w:val="60"/>
    <w:rsid w:val="00F61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167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116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116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11671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116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D59AF7-A37A-440C-A8FD-1B47E90D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28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</dc:creator>
  <cp:lastModifiedBy>ubuntu</cp:lastModifiedBy>
  <cp:revision>49</cp:revision>
  <dcterms:created xsi:type="dcterms:W3CDTF">2015-06-10T16:46:00Z</dcterms:created>
  <dcterms:modified xsi:type="dcterms:W3CDTF">2015-06-14T19:02:00Z</dcterms:modified>
</cp:coreProperties>
</file>